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47B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A LIBRARY MANAGMENT SYSTEM</w:t>
      </w:r>
    </w:p>
    <w:p w14:paraId="5E51E6B9" w14:textId="77777777" w:rsidR="00BF77AB" w:rsidRPr="0026252D" w:rsidRDefault="00BF77AB" w:rsidP="00BF77AB">
      <w:pPr>
        <w:jc w:val="center"/>
        <w:rPr>
          <w:sz w:val="44"/>
          <w:szCs w:val="44"/>
        </w:rPr>
      </w:pPr>
    </w:p>
    <w:p w14:paraId="070D2F36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SE112</w:t>
      </w:r>
    </w:p>
    <w:p w14:paraId="1FD8E297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2023-2024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cademi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mester</w:t>
      </w:r>
      <w:proofErr w:type="spellEnd"/>
    </w:p>
    <w:p w14:paraId="5E7988A1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GROUP NO: 30</w:t>
      </w:r>
    </w:p>
    <w:p w14:paraId="777B7728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TEAM MEMBERS: Aleyna Dikmen 23244710049 Ahmet Kağan Doğan 20244710043</w:t>
      </w:r>
    </w:p>
    <w:p w14:paraId="56971E3C" w14:textId="77777777" w:rsidR="00BF77AB" w:rsidRPr="0026252D" w:rsidRDefault="00BF77AB" w:rsidP="00BF77AB">
      <w:pPr>
        <w:jc w:val="center"/>
        <w:rPr>
          <w:sz w:val="44"/>
          <w:szCs w:val="44"/>
        </w:rPr>
      </w:pPr>
      <w:r w:rsidRPr="0026252D">
        <w:rPr>
          <w:sz w:val="44"/>
          <w:szCs w:val="44"/>
        </w:rPr>
        <w:t>Çağatay Uğurlu 23244710040</w:t>
      </w:r>
    </w:p>
    <w:p w14:paraId="7E6FC26E" w14:textId="77777777" w:rsidR="00D241DB" w:rsidRDefault="00D241DB"/>
    <w:p w14:paraId="2082DF9D" w14:textId="77777777" w:rsidR="00BF77AB" w:rsidRDefault="00BF77AB"/>
    <w:p w14:paraId="57C941DB" w14:textId="77777777" w:rsidR="00BF77AB" w:rsidRDefault="00BF77AB"/>
    <w:p w14:paraId="5EF054C2" w14:textId="77777777" w:rsidR="00BF77AB" w:rsidRDefault="00BF77AB"/>
    <w:p w14:paraId="44F08D63" w14:textId="77777777" w:rsidR="00BF77AB" w:rsidRDefault="00BF77AB"/>
    <w:p w14:paraId="5B6CF2EB" w14:textId="77777777" w:rsidR="00BF77AB" w:rsidRDefault="00BF77AB"/>
    <w:p w14:paraId="7DB0070C" w14:textId="77777777" w:rsidR="00BF77AB" w:rsidRDefault="00BF77AB"/>
    <w:p w14:paraId="650B43DB" w14:textId="77777777" w:rsidR="00BF77AB" w:rsidRDefault="00BF77AB"/>
    <w:p w14:paraId="7C3702FE" w14:textId="77777777" w:rsidR="00BF77AB" w:rsidRDefault="00BF77AB"/>
    <w:p w14:paraId="657AD3B1" w14:textId="77777777" w:rsidR="00BF77AB" w:rsidRDefault="00BF77AB"/>
    <w:p w14:paraId="34180C16" w14:textId="77777777" w:rsidR="00BF77AB" w:rsidRDefault="00BF77AB"/>
    <w:p w14:paraId="19947938" w14:textId="77777777" w:rsidR="00BF77AB" w:rsidRDefault="00BF77AB"/>
    <w:p w14:paraId="6FFB08EC" w14:textId="77777777" w:rsidR="00BF77AB" w:rsidRDefault="00BF77AB"/>
    <w:p w14:paraId="0C922CB0" w14:textId="77777777" w:rsidR="00BF77AB" w:rsidRDefault="00BF77AB"/>
    <w:p w14:paraId="5EC92571" w14:textId="77777777" w:rsidR="00BF77AB" w:rsidRDefault="00BF77AB"/>
    <w:p w14:paraId="65AE4128" w14:textId="77777777" w:rsidR="00BF77AB" w:rsidRDefault="00BF77AB"/>
    <w:p w14:paraId="690684F4" w14:textId="77777777" w:rsidR="00BF77AB" w:rsidRDefault="00BF77AB"/>
    <w:p w14:paraId="3A277449" w14:textId="77777777" w:rsidR="00BF77AB" w:rsidRDefault="00BF77AB"/>
    <w:p w14:paraId="16A4E0B9" w14:textId="77777777" w:rsidR="00BF77AB" w:rsidRDefault="00BF77AB"/>
    <w:p w14:paraId="4E4DE8A1" w14:textId="77777777" w:rsidR="00BF77AB" w:rsidRDefault="00BF77AB"/>
    <w:p w14:paraId="1DE25703" w14:textId="77777777" w:rsidR="00BF77AB" w:rsidRDefault="00BF77AB"/>
    <w:p w14:paraId="0F30BE7F" w14:textId="77777777" w:rsidR="00BF77AB" w:rsidRDefault="00BF77AB"/>
    <w:p w14:paraId="5C08CEA6" w14:textId="77777777" w:rsidR="00BF77AB" w:rsidRDefault="00BF77AB"/>
    <w:p w14:paraId="58EC9F34" w14:textId="77777777" w:rsidR="00BF77AB" w:rsidRDefault="00BF77AB"/>
    <w:p w14:paraId="08A4731F" w14:textId="77777777" w:rsidR="00BF77AB" w:rsidRDefault="00BF77AB"/>
    <w:p w14:paraId="27E12EF3" w14:textId="77777777" w:rsidR="00BF77AB" w:rsidRDefault="00BF77AB"/>
    <w:p w14:paraId="04D2ED15" w14:textId="77777777" w:rsidR="00BF77AB" w:rsidRDefault="00BF77AB"/>
    <w:p w14:paraId="2ADDF913" w14:textId="77777777" w:rsidR="00BF77AB" w:rsidRDefault="00BF77AB"/>
    <w:p w14:paraId="20A91B75" w14:textId="77777777" w:rsidR="00BF77AB" w:rsidRDefault="00BF77AB"/>
    <w:p w14:paraId="128F0AE8" w14:textId="77777777" w:rsidR="00BF77AB" w:rsidRDefault="00BF77AB"/>
    <w:p w14:paraId="14A230FD" w14:textId="77777777" w:rsidR="00BF77AB" w:rsidRDefault="00BF77AB"/>
    <w:p w14:paraId="2D3E110F" w14:textId="77777777" w:rsidR="00BF77AB" w:rsidRDefault="00BF77AB"/>
    <w:p w14:paraId="41213A4D" w14:textId="77777777" w:rsidR="00BF77AB" w:rsidRDefault="00BF77AB"/>
    <w:p w14:paraId="32C66B3F" w14:textId="77777777" w:rsidR="00BF77AB" w:rsidRDefault="00BF77AB"/>
    <w:p w14:paraId="010D3079" w14:textId="77777777" w:rsidR="00BF77AB" w:rsidRDefault="00BF77A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620340176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75882412"/>
          </w:sdtPr>
          <w:sdtEndPr>
            <w:rPr>
              <w:rFonts w:eastAsiaTheme="minorHAnsi"/>
              <w:bCs/>
            </w:rPr>
          </w:sdtEndPr>
          <w:sdtContent>
            <w:p w14:paraId="72094A9A" w14:textId="77777777" w:rsidR="007C6CDF" w:rsidRDefault="006D450B" w:rsidP="006D450B">
              <w:pPr>
                <w:pStyle w:val="TBal"/>
              </w:pPr>
              <w:r>
                <w:t>CONTENTS</w:t>
              </w:r>
            </w:p>
            <w:p w14:paraId="2FE173A4" w14:textId="7BF58E9C" w:rsidR="00AE07CD" w:rsidRDefault="00AE07CD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5844394" w:history="1">
                <w:r w:rsidRPr="005D5317">
                  <w:rPr>
                    <w:rStyle w:val="Kpr"/>
                    <w:noProof/>
                  </w:rPr>
                  <w:t>1.PROJECT PROPOS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844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E24E7" w14:textId="4103DF3B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395" w:history="1">
                <w:r w:rsidR="00AE07CD" w:rsidRPr="005D5317">
                  <w:rPr>
                    <w:rStyle w:val="Kpr"/>
                    <w:noProof/>
                  </w:rPr>
                  <w:t>2.PROJECT MANAGMENT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395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4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5A7AB950" w14:textId="7347AEF6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396" w:history="1">
                <w:r w:rsidR="00AE07CD" w:rsidRPr="005D5317">
                  <w:rPr>
                    <w:rStyle w:val="Kpr"/>
                    <w:noProof/>
                  </w:rPr>
                  <w:t>3.METHODOLOGY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396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6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31241498" w14:textId="21367788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397" w:history="1">
                <w:r w:rsidR="00AE07CD" w:rsidRPr="005D5317">
                  <w:rPr>
                    <w:rStyle w:val="Kpr"/>
                    <w:noProof/>
                  </w:rPr>
                  <w:t>4.MOSCOW SCHEME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397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8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5036DF96" w14:textId="76D408B4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398" w:history="1">
                <w:r w:rsidR="00AE07CD" w:rsidRPr="005D5317">
                  <w:rPr>
                    <w:rStyle w:val="Kpr"/>
                    <w:noProof/>
                  </w:rPr>
                  <w:t>5.USER-STORY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398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9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642C6B8F" w14:textId="349A060F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399" w:history="1">
                <w:r w:rsidR="00AE07CD" w:rsidRPr="005D5317">
                  <w:rPr>
                    <w:rStyle w:val="Kpr"/>
                    <w:noProof/>
                  </w:rPr>
                  <w:t>6.CASE DİAGRAM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399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10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172746A3" w14:textId="274B3A3A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400" w:history="1">
                <w:r w:rsidR="00AE07CD" w:rsidRPr="005D5317">
                  <w:rPr>
                    <w:rStyle w:val="Kpr"/>
                    <w:noProof/>
                  </w:rPr>
                  <mc:AlternateContent>
                    <mc:Choice Requires="wps">
                      <w:drawing>
                        <wp:inline distT="0" distB="0" distL="0" distR="0" wp14:anchorId="772BCB6F" wp14:editId="6628493F">
                          <wp:extent cx="301625" cy="301625"/>
                          <wp:effectExtent l="0" t="0" r="0" b="0"/>
                          <wp:docPr id="2079446927" name="Dikdört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4D07AF8" id="Dikdörtgen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  <w:r w:rsidR="00AE07CD" w:rsidRPr="005D5317">
                  <w:rPr>
                    <w:rStyle w:val="Kpr"/>
                    <w:noProof/>
                  </w:rPr>
                  <w:t xml:space="preserve">7.CLASS DİAGRAM </w:t>
                </w:r>
                <w:r w:rsidR="00AE07CD" w:rsidRPr="005D5317">
                  <w:rPr>
                    <w:rStyle w:val="Kpr"/>
                    <w:noProof/>
                  </w:rPr>
                  <mc:AlternateContent>
                    <mc:Choice Requires="wps">
                      <w:drawing>
                        <wp:inline distT="0" distB="0" distL="0" distR="0" wp14:anchorId="328EF3B1" wp14:editId="3127A62B">
                          <wp:extent cx="301625" cy="301625"/>
                          <wp:effectExtent l="0" t="0" r="0" b="0"/>
                          <wp:docPr id="17655335" name="Dikdört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9B74196" id="Dikdörtgen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  <w:r w:rsidR="00AE07CD" w:rsidRPr="005D5317">
                  <w:rPr>
                    <w:rStyle w:val="Kpr"/>
                    <w:noProof/>
                  </w:rPr>
                  <w:t xml:space="preserve"> </w:t>
                </w:r>
                <w:r w:rsidR="00AE07CD" w:rsidRPr="005D5317">
                  <w:rPr>
                    <w:rStyle w:val="Kpr"/>
                    <w:noProof/>
                  </w:rPr>
                  <mc:AlternateContent>
                    <mc:Choice Requires="wps">
                      <w:drawing>
                        <wp:inline distT="0" distB="0" distL="0" distR="0" wp14:anchorId="591E836E" wp14:editId="02A4FB91">
                          <wp:extent cx="301625" cy="301625"/>
                          <wp:effectExtent l="0" t="0" r="0" b="0"/>
                          <wp:docPr id="47013317" name="Dikdört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5BEEB6" w14:textId="77777777" w:rsidR="00AE07CD" w:rsidRDefault="00AE07CD" w:rsidP="00AE07C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91E836E" id="Dikdörtgen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" filled="f" stroked="f">
                          <o:lock v:ext="edit" aspectratio="t"/>
                          <v:textbox>
                            <w:txbxContent>
                              <w:p w14:paraId="265BEEB6" w14:textId="77777777" w:rsidR="00AE07CD" w:rsidRDefault="00AE07CD" w:rsidP="00AE07CD"/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  <w:r w:rsidR="00AE07CD" w:rsidRPr="005D5317">
                  <w:rPr>
                    <w:rStyle w:val="Kpr"/>
                    <w:noProof/>
                  </w:rPr>
                  <w:t xml:space="preserve"> </w:t>
                </w:r>
                <w:r w:rsidR="00AE07CD" w:rsidRPr="005D5317">
                  <w:rPr>
                    <w:rStyle w:val="Kpr"/>
                    <w:noProof/>
                  </w:rPr>
                  <mc:AlternateContent>
                    <mc:Choice Requires="wps">
                      <w:drawing>
                        <wp:inline distT="0" distB="0" distL="0" distR="0" wp14:anchorId="0E538CAC" wp14:editId="36484F4B">
                          <wp:extent cx="301625" cy="301625"/>
                          <wp:effectExtent l="0" t="0" r="0" b="0"/>
                          <wp:docPr id="822124633" name="Dikdörtgen 4" descr="PlantUML Diagr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331A12A" id="Dikdörtgen 4" o:spid="_x0000_s1026" alt="PlantUML Diagra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  <w:r w:rsidR="00AE07CD" w:rsidRPr="005D5317">
                  <w:rPr>
                    <w:rStyle w:val="Kpr"/>
                    <w:noProof/>
                  </w:rPr>
                  <w:t xml:space="preserve"> </w:t>
                </w:r>
                <w:r w:rsidR="00AE07CD" w:rsidRPr="005D5317">
                  <w:rPr>
                    <w:rStyle w:val="Kpr"/>
                    <w:noProof/>
                  </w:rPr>
                  <mc:AlternateContent>
                    <mc:Choice Requires="wps">
                      <w:drawing>
                        <wp:inline distT="0" distB="0" distL="0" distR="0" wp14:anchorId="0F16D28E" wp14:editId="7998510C">
                          <wp:extent cx="301625" cy="301625"/>
                          <wp:effectExtent l="0" t="0" r="0" b="0"/>
                          <wp:docPr id="690422799" name="Dikdörtgen 5" descr="PlantUML Diagr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162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3B27522E" id="Dikdörtgen 5" o:spid="_x0000_s1026" alt="PlantUML Diagra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400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11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58CD8E17" w14:textId="493FC36B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401" w:history="1">
                <w:r w:rsidR="00AE07CD" w:rsidRPr="005D5317">
                  <w:rPr>
                    <w:rStyle w:val="Kpr"/>
                    <w:noProof/>
                  </w:rPr>
                  <w:t>8.SEQUENCE DİAGRAM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401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12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60D0EF01" w14:textId="51AF277C" w:rsidR="00AE07CD" w:rsidRDefault="000C43AF">
              <w:pPr>
                <w:pStyle w:val="T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eastAsia="tr-TR"/>
                </w:rPr>
              </w:pPr>
              <w:hyperlink w:anchor="_Toc165844402" w:history="1">
                <w:r w:rsidR="00AE07CD" w:rsidRPr="005D5317">
                  <w:rPr>
                    <w:rStyle w:val="Kpr"/>
                    <w:noProof/>
                  </w:rPr>
                  <w:t>9.MOCK-UPS</w:t>
                </w:r>
                <w:r w:rsidR="00AE07CD">
                  <w:rPr>
                    <w:noProof/>
                    <w:webHidden/>
                  </w:rPr>
                  <w:tab/>
                </w:r>
                <w:r w:rsidR="00AE07CD">
                  <w:rPr>
                    <w:noProof/>
                    <w:webHidden/>
                  </w:rPr>
                  <w:fldChar w:fldCharType="begin"/>
                </w:r>
                <w:r w:rsidR="00AE07CD">
                  <w:rPr>
                    <w:noProof/>
                    <w:webHidden/>
                  </w:rPr>
                  <w:instrText xml:space="preserve"> PAGEREF _Toc165844402 \h </w:instrText>
                </w:r>
                <w:r w:rsidR="00AE07CD">
                  <w:rPr>
                    <w:noProof/>
                    <w:webHidden/>
                  </w:rPr>
                </w:r>
                <w:r w:rsidR="00AE07CD">
                  <w:rPr>
                    <w:noProof/>
                    <w:webHidden/>
                  </w:rPr>
                  <w:fldChar w:fldCharType="separate"/>
                </w:r>
                <w:r w:rsidR="001E7A64">
                  <w:rPr>
                    <w:noProof/>
                    <w:webHidden/>
                  </w:rPr>
                  <w:t>13</w:t>
                </w:r>
                <w:r w:rsidR="00AE07CD">
                  <w:rPr>
                    <w:noProof/>
                    <w:webHidden/>
                  </w:rPr>
                  <w:fldChar w:fldCharType="end"/>
                </w:r>
              </w:hyperlink>
            </w:p>
            <w:p w14:paraId="0FF7B8E5" w14:textId="4A6DF3B9" w:rsidR="006D450B" w:rsidRPr="00B0095B" w:rsidRDefault="00AE07CD" w:rsidP="006D450B">
              <w:pPr>
                <w:rPr>
                  <w:sz w:val="28"/>
                  <w:szCs w:val="28"/>
                </w:rPr>
              </w:pPr>
              <w:r>
                <w:rPr>
                  <w:rFonts w:cstheme="minorHAnsi"/>
                  <w:b/>
                  <w:bCs/>
                  <w:sz w:val="20"/>
                  <w:szCs w:val="20"/>
                </w:rPr>
                <w:fldChar w:fldCharType="end"/>
              </w:r>
            </w:p>
            <w:p w14:paraId="2D7CDEEB" w14:textId="77777777" w:rsidR="006D450B" w:rsidRPr="00B0095B" w:rsidRDefault="006D450B" w:rsidP="006D450B">
              <w:pPr>
                <w:rPr>
                  <w:sz w:val="28"/>
                  <w:szCs w:val="28"/>
                </w:rPr>
              </w:pPr>
            </w:p>
            <w:p w14:paraId="2A80A56B" w14:textId="77777777" w:rsidR="007C6CDF" w:rsidRPr="007C6CDF" w:rsidRDefault="000C43AF" w:rsidP="007C6CDF"/>
          </w:sdtContent>
        </w:sdt>
      </w:sdtContent>
    </w:sdt>
    <w:p w14:paraId="2456B302" w14:textId="77777777" w:rsidR="00BF77AB" w:rsidRDefault="00BF77AB"/>
    <w:p w14:paraId="2D1E073E" w14:textId="77777777" w:rsidR="00BF77AB" w:rsidRDefault="00BF77AB"/>
    <w:p w14:paraId="7408977F" w14:textId="77777777" w:rsidR="00BF77AB" w:rsidRDefault="00BF77AB"/>
    <w:p w14:paraId="08A8CDA7" w14:textId="77777777" w:rsidR="00BF77AB" w:rsidRDefault="00BF77AB"/>
    <w:p w14:paraId="4EE627C1" w14:textId="77777777" w:rsidR="00BF77AB" w:rsidRDefault="00BF77AB"/>
    <w:p w14:paraId="6E8FF7C5" w14:textId="77777777" w:rsidR="00BF77AB" w:rsidRDefault="00BF77AB"/>
    <w:p w14:paraId="2421268C" w14:textId="77777777" w:rsidR="00BF77AB" w:rsidRDefault="00BF77AB"/>
    <w:p w14:paraId="26D08494" w14:textId="77777777" w:rsidR="00BF77AB" w:rsidRDefault="00BF77AB"/>
    <w:p w14:paraId="287AF2B1" w14:textId="77777777" w:rsidR="00BF77AB" w:rsidRDefault="00BF77AB"/>
    <w:p w14:paraId="0FBD2A60" w14:textId="77777777" w:rsidR="00BF77AB" w:rsidRDefault="00BF77AB"/>
    <w:p w14:paraId="670F4F95" w14:textId="77777777" w:rsidR="00BF77AB" w:rsidRDefault="00BF77AB"/>
    <w:p w14:paraId="516CF57F" w14:textId="77777777" w:rsidR="00BF77AB" w:rsidRDefault="00BF77AB"/>
    <w:p w14:paraId="5C12F854" w14:textId="77777777" w:rsidR="00BF77AB" w:rsidRDefault="00BF77AB"/>
    <w:p w14:paraId="5ECD9DA2" w14:textId="77777777" w:rsidR="00BF77AB" w:rsidRDefault="00BF77AB"/>
    <w:p w14:paraId="11253801" w14:textId="77777777" w:rsidR="00BF77AB" w:rsidRDefault="00BF77AB"/>
    <w:p w14:paraId="5BE24445" w14:textId="77777777" w:rsidR="00BF77AB" w:rsidRDefault="00BF77AB"/>
    <w:p w14:paraId="1261F6F7" w14:textId="77777777" w:rsidR="00BF77AB" w:rsidRDefault="00BF77AB"/>
    <w:p w14:paraId="534C2AC9" w14:textId="77777777" w:rsidR="00BF77AB" w:rsidRDefault="00BF77AB"/>
    <w:p w14:paraId="2C123EAE" w14:textId="77777777" w:rsidR="00BF77AB" w:rsidRDefault="00BF77AB"/>
    <w:p w14:paraId="52FB74FF" w14:textId="77777777" w:rsidR="00BF77AB" w:rsidRDefault="00BF77AB"/>
    <w:p w14:paraId="13C44809" w14:textId="77777777" w:rsidR="00BF77AB" w:rsidRDefault="00BF77AB"/>
    <w:p w14:paraId="6C0C3C3C" w14:textId="77777777" w:rsidR="00BF77AB" w:rsidRDefault="00BF77AB"/>
    <w:p w14:paraId="2C6FC821" w14:textId="77777777" w:rsidR="00BF77AB" w:rsidRDefault="00BF77AB"/>
    <w:p w14:paraId="575D56E7" w14:textId="77777777" w:rsidR="00BF77AB" w:rsidRDefault="00BF77AB"/>
    <w:p w14:paraId="32DBCF9C" w14:textId="77777777" w:rsidR="00BF77AB" w:rsidRDefault="00BF77AB"/>
    <w:p w14:paraId="35B85888" w14:textId="77777777" w:rsidR="00BF77AB" w:rsidRDefault="00BF77AB"/>
    <w:p w14:paraId="7C293078" w14:textId="77777777" w:rsidR="00BF77AB" w:rsidRDefault="00BF77AB"/>
    <w:p w14:paraId="53356E58" w14:textId="77777777" w:rsidR="00BF77AB" w:rsidRDefault="00BF77AB"/>
    <w:p w14:paraId="43D6FE76" w14:textId="77777777" w:rsidR="00BF77AB" w:rsidRDefault="00BF77AB"/>
    <w:p w14:paraId="29ECBC33" w14:textId="77777777" w:rsidR="00BF77AB" w:rsidRDefault="00BF77AB"/>
    <w:p w14:paraId="79FCC75E" w14:textId="77777777" w:rsidR="00BF77AB" w:rsidRDefault="00BF77AB"/>
    <w:p w14:paraId="71794EFE" w14:textId="77777777" w:rsidR="00BF77AB" w:rsidRDefault="00BF77AB"/>
    <w:p w14:paraId="55D84B0D" w14:textId="77777777" w:rsidR="00BF77AB" w:rsidRPr="007C6CDF" w:rsidRDefault="00BF77AB" w:rsidP="007C6CDF">
      <w:pPr>
        <w:pStyle w:val="Balk1"/>
      </w:pPr>
      <w:bookmarkStart w:id="0" w:name="_Toc165844394"/>
      <w:r w:rsidRPr="007C6CDF">
        <w:t>1.PROJECT PROPOSAL</w:t>
      </w:r>
      <w:bookmarkEnd w:id="0"/>
    </w:p>
    <w:p w14:paraId="65C41766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Traditional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managemen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ystem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fte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count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mitations</w:t>
      </w:r>
      <w:proofErr w:type="spellEnd"/>
      <w:r w:rsidRPr="00B0095B">
        <w:rPr>
          <w:sz w:val="28"/>
          <w:szCs w:val="28"/>
        </w:rPr>
        <w:t xml:space="preserve"> in </w:t>
      </w:r>
      <w:proofErr w:type="spellStart"/>
      <w:r w:rsidRPr="00B0095B">
        <w:rPr>
          <w:sz w:val="28"/>
          <w:szCs w:val="28"/>
        </w:rPr>
        <w:t>terms</w:t>
      </w:r>
      <w:proofErr w:type="spellEnd"/>
      <w:r w:rsidRPr="00B0095B">
        <w:rPr>
          <w:sz w:val="28"/>
          <w:szCs w:val="28"/>
        </w:rPr>
        <w:t xml:space="preserve"> of </w:t>
      </w:r>
      <w:proofErr w:type="spellStart"/>
      <w:r w:rsidRPr="00B0095B">
        <w:rPr>
          <w:sz w:val="28"/>
          <w:szCs w:val="28"/>
        </w:rPr>
        <w:t>accessibilit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gagement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Ou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jec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im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vercom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s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halleng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roduc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groundbreak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eatur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abl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nova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ies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B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ffer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ui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rfaces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personaliz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commendations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treamlin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cesses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w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ek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ransform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xperience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making</w:t>
      </w:r>
      <w:proofErr w:type="spellEnd"/>
      <w:r w:rsidRPr="00B0095B">
        <w:rPr>
          <w:sz w:val="28"/>
          <w:szCs w:val="28"/>
        </w:rPr>
        <w:t xml:space="preserve"> it </w:t>
      </w:r>
      <w:proofErr w:type="spellStart"/>
      <w:r w:rsidRPr="00B0095B">
        <w:rPr>
          <w:sz w:val="28"/>
          <w:szCs w:val="28"/>
        </w:rPr>
        <w:t>mor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fficient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interactive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joyabl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ll</w:t>
      </w:r>
      <w:proofErr w:type="spellEnd"/>
      <w:r w:rsidRPr="00B0095B">
        <w:rPr>
          <w:sz w:val="28"/>
          <w:szCs w:val="28"/>
        </w:rPr>
        <w:t xml:space="preserve"> stakeholders.</w:t>
      </w:r>
    </w:p>
    <w:p w14:paraId="2EC2908D" w14:textId="77777777" w:rsidR="00BF77AB" w:rsidRDefault="00BF77AB"/>
    <w:p w14:paraId="79304BA8" w14:textId="77777777" w:rsidR="00BF77AB" w:rsidRDefault="00BF77AB"/>
    <w:p w14:paraId="4CD37573" w14:textId="77777777" w:rsidR="00BF77AB" w:rsidRDefault="00BF77AB"/>
    <w:p w14:paraId="674D9B8F" w14:textId="77777777" w:rsidR="00BF77AB" w:rsidRDefault="00BF77AB"/>
    <w:p w14:paraId="2755B489" w14:textId="77777777" w:rsidR="00BF77AB" w:rsidRDefault="00BF77AB"/>
    <w:p w14:paraId="1DFBC1B7" w14:textId="77777777" w:rsidR="00BF77AB" w:rsidRDefault="00BF77AB"/>
    <w:p w14:paraId="5E434A11" w14:textId="77777777" w:rsidR="00BF77AB" w:rsidRDefault="00BF77AB"/>
    <w:p w14:paraId="567D5E0B" w14:textId="77777777" w:rsidR="00BF77AB" w:rsidRDefault="00BF77AB"/>
    <w:p w14:paraId="228DAD1B" w14:textId="77777777" w:rsidR="00BF77AB" w:rsidRDefault="00BF77AB"/>
    <w:p w14:paraId="3036A7DF" w14:textId="77777777" w:rsidR="00BF77AB" w:rsidRDefault="00BF77AB"/>
    <w:p w14:paraId="3BD2DF4B" w14:textId="77777777" w:rsidR="00BF77AB" w:rsidRDefault="00BF77AB"/>
    <w:p w14:paraId="23CD0C73" w14:textId="77777777" w:rsidR="00BF77AB" w:rsidRDefault="00BF77AB"/>
    <w:p w14:paraId="0C636734" w14:textId="77777777" w:rsidR="00BF77AB" w:rsidRDefault="00BF77AB"/>
    <w:p w14:paraId="5C7AFE0C" w14:textId="77777777" w:rsidR="00BF77AB" w:rsidRDefault="00BF77AB"/>
    <w:p w14:paraId="7570E920" w14:textId="77777777" w:rsidR="00BF77AB" w:rsidRDefault="00BF77AB"/>
    <w:p w14:paraId="07AC5781" w14:textId="77777777" w:rsidR="00BF77AB" w:rsidRDefault="00BF77AB"/>
    <w:p w14:paraId="79A5B279" w14:textId="77777777" w:rsidR="00BF77AB" w:rsidRDefault="00BF77AB"/>
    <w:p w14:paraId="64BCB827" w14:textId="77777777" w:rsidR="00BF77AB" w:rsidRDefault="00BF77AB"/>
    <w:p w14:paraId="36F19519" w14:textId="77777777" w:rsidR="00BF77AB" w:rsidRDefault="00BF77AB"/>
    <w:p w14:paraId="6CF1AD41" w14:textId="77777777" w:rsidR="00BF77AB" w:rsidRDefault="00BF77AB"/>
    <w:p w14:paraId="0E909A44" w14:textId="77777777" w:rsidR="00BF77AB" w:rsidRDefault="00BF77AB"/>
    <w:p w14:paraId="5C7ADBB9" w14:textId="77777777" w:rsidR="00BF77AB" w:rsidRDefault="00BF77AB"/>
    <w:p w14:paraId="704C2ACF" w14:textId="77777777" w:rsidR="00BF77AB" w:rsidRDefault="00BF77AB"/>
    <w:p w14:paraId="351348E7" w14:textId="77777777" w:rsidR="00BF77AB" w:rsidRDefault="00BF77AB"/>
    <w:p w14:paraId="3FE08994" w14:textId="77777777" w:rsidR="00BF77AB" w:rsidRDefault="00BF77AB"/>
    <w:p w14:paraId="240ACD6E" w14:textId="77777777" w:rsidR="00BF77AB" w:rsidRDefault="00BF77AB"/>
    <w:p w14:paraId="4D77C68F" w14:textId="77777777" w:rsidR="00BF77AB" w:rsidRDefault="00BF77AB"/>
    <w:p w14:paraId="07092E60" w14:textId="77777777" w:rsidR="00BF77AB" w:rsidRDefault="00BF77AB"/>
    <w:p w14:paraId="0644C4DD" w14:textId="77777777" w:rsidR="00BF77AB" w:rsidRDefault="00BF77AB"/>
    <w:p w14:paraId="1740F74D" w14:textId="77777777" w:rsidR="00BF77AB" w:rsidRDefault="00BF77AB"/>
    <w:p w14:paraId="325C1479" w14:textId="77777777" w:rsidR="00BF77AB" w:rsidRDefault="00BF77AB"/>
    <w:p w14:paraId="118A3516" w14:textId="77777777" w:rsidR="00BF77AB" w:rsidRDefault="00BF77AB"/>
    <w:p w14:paraId="7E233945" w14:textId="77777777" w:rsidR="00BF77AB" w:rsidRDefault="00BF77AB"/>
    <w:p w14:paraId="285919AF" w14:textId="77777777" w:rsidR="00BF77AB" w:rsidRDefault="00BF77AB"/>
    <w:p w14:paraId="7D3B0D96" w14:textId="77777777" w:rsidR="00BF77AB" w:rsidRDefault="00BF77AB"/>
    <w:p w14:paraId="5D852A7A" w14:textId="77777777" w:rsidR="00BF77AB" w:rsidRDefault="00BF77AB"/>
    <w:p w14:paraId="58BB753E" w14:textId="77777777" w:rsidR="00BF77AB" w:rsidRDefault="00BF77AB"/>
    <w:p w14:paraId="2A8DAD15" w14:textId="77777777" w:rsidR="006D450B" w:rsidRDefault="006D450B"/>
    <w:p w14:paraId="1835C524" w14:textId="77777777" w:rsidR="006D450B" w:rsidRDefault="006D450B"/>
    <w:p w14:paraId="61D8A6A1" w14:textId="77777777" w:rsidR="00BF77AB" w:rsidRPr="007C6CDF" w:rsidRDefault="00BF77AB" w:rsidP="007C6CDF">
      <w:pPr>
        <w:pStyle w:val="Balk1"/>
      </w:pPr>
      <w:bookmarkStart w:id="1" w:name="_Toc165844395"/>
      <w:r w:rsidRPr="007C6CDF">
        <w:t>2.PROJECT MANAGMENT</w:t>
      </w:r>
      <w:bookmarkEnd w:id="1"/>
    </w:p>
    <w:p w14:paraId="4F7D634D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2.1 PROJECT PLAN </w:t>
      </w:r>
    </w:p>
    <w:p w14:paraId="185761A2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Library Management </w:t>
      </w:r>
      <w:proofErr w:type="spellStart"/>
      <w:r w:rsidRPr="00B0095B">
        <w:rPr>
          <w:sz w:val="28"/>
          <w:szCs w:val="28"/>
        </w:rPr>
        <w:t>System</w:t>
      </w:r>
      <w:proofErr w:type="spellEnd"/>
    </w:p>
    <w:p w14:paraId="6B494377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Project </w:t>
      </w:r>
      <w:proofErr w:type="spellStart"/>
      <w:r w:rsidRPr="00B0095B">
        <w:rPr>
          <w:sz w:val="28"/>
          <w:szCs w:val="28"/>
        </w:rPr>
        <w:t>Overview</w:t>
      </w:r>
      <w:proofErr w:type="spellEnd"/>
      <w:r w:rsidRPr="00B0095B">
        <w:rPr>
          <w:sz w:val="28"/>
          <w:szCs w:val="28"/>
        </w:rPr>
        <w:t>:</w:t>
      </w:r>
    </w:p>
    <w:p w14:paraId="74AE0E3C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Develop</w:t>
      </w:r>
      <w:proofErr w:type="spellEnd"/>
      <w:r w:rsidRPr="00B0095B">
        <w:rPr>
          <w:sz w:val="28"/>
          <w:szCs w:val="28"/>
        </w:rPr>
        <w:t xml:space="preserve"> a web-</w:t>
      </w:r>
      <w:proofErr w:type="spellStart"/>
      <w:r w:rsidRPr="00B0095B">
        <w:rPr>
          <w:sz w:val="28"/>
          <w:szCs w:val="28"/>
        </w:rPr>
        <w:t>bas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managemen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ystem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corporat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nova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i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hanc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ccessibility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efficiency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xperience</w:t>
      </w:r>
      <w:proofErr w:type="spellEnd"/>
      <w:r w:rsidRPr="00B0095B">
        <w:rPr>
          <w:sz w:val="28"/>
          <w:szCs w:val="28"/>
        </w:rPr>
        <w:t>.</w:t>
      </w:r>
    </w:p>
    <w:p w14:paraId="5465041D" w14:textId="77777777" w:rsidR="00BF77AB" w:rsidRPr="00B0095B" w:rsidRDefault="00BF77AB" w:rsidP="00BF77AB">
      <w:pPr>
        <w:rPr>
          <w:sz w:val="28"/>
          <w:szCs w:val="28"/>
        </w:rPr>
      </w:pPr>
    </w:p>
    <w:p w14:paraId="425BB12A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Project </w:t>
      </w:r>
      <w:proofErr w:type="spellStart"/>
      <w:r w:rsidRPr="00B0095B">
        <w:rPr>
          <w:sz w:val="28"/>
          <w:szCs w:val="28"/>
        </w:rPr>
        <w:t>Objectives</w:t>
      </w:r>
      <w:proofErr w:type="spellEnd"/>
      <w:r w:rsidRPr="00B0095B">
        <w:rPr>
          <w:sz w:val="28"/>
          <w:szCs w:val="28"/>
        </w:rPr>
        <w:t>:</w:t>
      </w:r>
    </w:p>
    <w:p w14:paraId="52A86FEC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Create</w:t>
      </w:r>
      <w:proofErr w:type="spellEnd"/>
      <w:r w:rsidRPr="00B0095B">
        <w:rPr>
          <w:sz w:val="28"/>
          <w:szCs w:val="28"/>
        </w:rPr>
        <w:t xml:space="preserve"> a modern, </w:t>
      </w:r>
      <w:proofErr w:type="spellStart"/>
      <w:r w:rsidRPr="00B0095B">
        <w:rPr>
          <w:sz w:val="28"/>
          <w:szCs w:val="28"/>
        </w:rPr>
        <w:t>user-friendl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rfac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taff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atrons</w:t>
      </w:r>
      <w:proofErr w:type="spellEnd"/>
      <w:r w:rsidRPr="00B0095B">
        <w:rPr>
          <w:sz w:val="28"/>
          <w:szCs w:val="28"/>
        </w:rPr>
        <w:t>.</w:t>
      </w:r>
    </w:p>
    <w:p w14:paraId="22DA9E82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Implemen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eatur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uch</w:t>
      </w:r>
      <w:proofErr w:type="spellEnd"/>
      <w:r w:rsidRPr="00B0095B">
        <w:rPr>
          <w:sz w:val="28"/>
          <w:szCs w:val="28"/>
        </w:rPr>
        <w:t xml:space="preserve"> as </w:t>
      </w:r>
      <w:proofErr w:type="spellStart"/>
      <w:r w:rsidRPr="00B0095B">
        <w:rPr>
          <w:sz w:val="28"/>
          <w:szCs w:val="28"/>
        </w:rPr>
        <w:t>personaliz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commendation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dvanc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arc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apabilities</w:t>
      </w:r>
      <w:proofErr w:type="spellEnd"/>
      <w:r w:rsidRPr="00B0095B">
        <w:rPr>
          <w:sz w:val="28"/>
          <w:szCs w:val="28"/>
        </w:rPr>
        <w:t>.</w:t>
      </w:r>
    </w:p>
    <w:p w14:paraId="37FF98AD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Utiliz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nova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ies</w:t>
      </w:r>
      <w:proofErr w:type="spellEnd"/>
      <w:r w:rsidRPr="00B0095B">
        <w:rPr>
          <w:sz w:val="28"/>
          <w:szCs w:val="28"/>
        </w:rPr>
        <w:t xml:space="preserve"> (</w:t>
      </w:r>
      <w:proofErr w:type="spellStart"/>
      <w:r w:rsidRPr="00B0095B">
        <w:rPr>
          <w:sz w:val="28"/>
          <w:szCs w:val="28"/>
        </w:rPr>
        <w:t>e.g</w:t>
      </w:r>
      <w:proofErr w:type="spellEnd"/>
      <w:r w:rsidRPr="00B0095B">
        <w:rPr>
          <w:sz w:val="28"/>
          <w:szCs w:val="28"/>
        </w:rPr>
        <w:t xml:space="preserve">., </w:t>
      </w:r>
      <w:proofErr w:type="spellStart"/>
      <w:r w:rsidRPr="00B0095B">
        <w:rPr>
          <w:sz w:val="28"/>
          <w:szCs w:val="28"/>
        </w:rPr>
        <w:t>machin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earning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clou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omputing</w:t>
      </w:r>
      <w:proofErr w:type="spellEnd"/>
      <w:r w:rsidRPr="00B0095B">
        <w:rPr>
          <w:sz w:val="28"/>
          <w:szCs w:val="28"/>
        </w:rPr>
        <w:t xml:space="preserve">)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hanc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unctionality</w:t>
      </w:r>
      <w:proofErr w:type="spellEnd"/>
      <w:r w:rsidRPr="00B0095B">
        <w:rPr>
          <w:sz w:val="28"/>
          <w:szCs w:val="28"/>
        </w:rPr>
        <w:t>.</w:t>
      </w:r>
    </w:p>
    <w:p w14:paraId="6390E835" w14:textId="77777777" w:rsidR="00BF77AB" w:rsidRPr="00B0095B" w:rsidRDefault="00BF77AB" w:rsidP="00BF77AB">
      <w:pPr>
        <w:rPr>
          <w:sz w:val="28"/>
          <w:szCs w:val="28"/>
        </w:rPr>
      </w:pPr>
      <w:proofErr w:type="spellStart"/>
      <w:r w:rsidRPr="00B0095B">
        <w:rPr>
          <w:sz w:val="28"/>
          <w:szCs w:val="28"/>
        </w:rPr>
        <w:t>Ensur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calability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reliability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curity</w:t>
      </w:r>
      <w:proofErr w:type="spellEnd"/>
      <w:r w:rsidRPr="00B0095B">
        <w:rPr>
          <w:sz w:val="28"/>
          <w:szCs w:val="28"/>
        </w:rPr>
        <w:t xml:space="preserve"> of the system</w:t>
      </w:r>
    </w:p>
    <w:p w14:paraId="49291E68" w14:textId="77777777" w:rsidR="00BF77AB" w:rsidRDefault="00BF77AB"/>
    <w:p w14:paraId="49805DDD" w14:textId="77777777" w:rsidR="00BF77AB" w:rsidRDefault="00BF77AB" w:rsidP="00BF77AB">
      <w:pPr>
        <w:rPr>
          <w:sz w:val="28"/>
          <w:szCs w:val="28"/>
        </w:rPr>
      </w:pPr>
    </w:p>
    <w:p w14:paraId="5C9DB835" w14:textId="77777777" w:rsidR="00BF77AB" w:rsidRDefault="00BF77AB" w:rsidP="00BF77AB"/>
    <w:p w14:paraId="29B0A9B0" w14:textId="77777777" w:rsidR="00BF77AB" w:rsidRDefault="00BF77AB" w:rsidP="00BF77AB"/>
    <w:p w14:paraId="796A9602" w14:textId="77777777" w:rsidR="00BF77AB" w:rsidRDefault="00BF77AB" w:rsidP="00BF77AB"/>
    <w:p w14:paraId="0909B91A" w14:textId="77777777" w:rsidR="00BF77AB" w:rsidRDefault="00BF77AB" w:rsidP="00BF77AB"/>
    <w:p w14:paraId="550EBCFC" w14:textId="77777777" w:rsidR="00BF77AB" w:rsidRDefault="00BF77AB" w:rsidP="00BF77AB">
      <w:pPr>
        <w:rPr>
          <w:sz w:val="28"/>
          <w:szCs w:val="28"/>
        </w:rPr>
      </w:pPr>
    </w:p>
    <w:p w14:paraId="317505A3" w14:textId="77777777" w:rsidR="00BF77AB" w:rsidRDefault="00BF77AB" w:rsidP="00BF77AB">
      <w:pPr>
        <w:rPr>
          <w:sz w:val="28"/>
          <w:szCs w:val="28"/>
        </w:rPr>
      </w:pPr>
    </w:p>
    <w:p w14:paraId="7165FBE1" w14:textId="77777777" w:rsidR="00BF77AB" w:rsidRDefault="00BF77AB" w:rsidP="00BF77AB">
      <w:pPr>
        <w:rPr>
          <w:sz w:val="28"/>
          <w:szCs w:val="28"/>
        </w:rPr>
      </w:pPr>
    </w:p>
    <w:p w14:paraId="707CD362" w14:textId="77777777" w:rsidR="00BF77AB" w:rsidRDefault="00BF77AB" w:rsidP="00BF77AB">
      <w:pPr>
        <w:rPr>
          <w:sz w:val="28"/>
          <w:szCs w:val="28"/>
        </w:rPr>
      </w:pPr>
    </w:p>
    <w:p w14:paraId="7FC63EF9" w14:textId="77777777" w:rsidR="00BF77AB" w:rsidRDefault="00BF77AB" w:rsidP="00BF77AB">
      <w:pPr>
        <w:rPr>
          <w:sz w:val="28"/>
          <w:szCs w:val="28"/>
        </w:rPr>
      </w:pPr>
    </w:p>
    <w:p w14:paraId="736AD7B5" w14:textId="77777777" w:rsidR="00BF77AB" w:rsidRDefault="00BF77AB" w:rsidP="00BF77AB">
      <w:pPr>
        <w:rPr>
          <w:sz w:val="28"/>
          <w:szCs w:val="28"/>
        </w:rPr>
      </w:pPr>
    </w:p>
    <w:p w14:paraId="64E22154" w14:textId="77777777" w:rsidR="00BF77AB" w:rsidRDefault="00BF77AB" w:rsidP="00BF77AB">
      <w:pPr>
        <w:rPr>
          <w:sz w:val="28"/>
          <w:szCs w:val="28"/>
        </w:rPr>
      </w:pPr>
    </w:p>
    <w:p w14:paraId="522586FB" w14:textId="77777777" w:rsidR="00BF77AB" w:rsidRDefault="00BF77AB" w:rsidP="00BF77AB">
      <w:pPr>
        <w:rPr>
          <w:sz w:val="28"/>
          <w:szCs w:val="28"/>
        </w:rPr>
      </w:pPr>
    </w:p>
    <w:p w14:paraId="04B82181" w14:textId="77777777" w:rsidR="00BF77AB" w:rsidRDefault="00BF77AB" w:rsidP="00BF77AB">
      <w:pPr>
        <w:rPr>
          <w:sz w:val="28"/>
          <w:szCs w:val="28"/>
        </w:rPr>
      </w:pPr>
    </w:p>
    <w:p w14:paraId="26EA0EEF" w14:textId="77777777" w:rsidR="00BF77AB" w:rsidRDefault="00BF77AB" w:rsidP="00BF77AB">
      <w:pPr>
        <w:rPr>
          <w:sz w:val="28"/>
          <w:szCs w:val="28"/>
        </w:rPr>
      </w:pPr>
    </w:p>
    <w:p w14:paraId="7C4B9BB8" w14:textId="77777777" w:rsidR="00BF77AB" w:rsidRDefault="00BF77AB" w:rsidP="00BF77AB">
      <w:pPr>
        <w:rPr>
          <w:sz w:val="28"/>
          <w:szCs w:val="28"/>
        </w:rPr>
      </w:pPr>
    </w:p>
    <w:p w14:paraId="7BA1EB2F" w14:textId="77777777" w:rsidR="00BF77AB" w:rsidRDefault="00BF77AB" w:rsidP="00BF77AB">
      <w:pPr>
        <w:rPr>
          <w:sz w:val="28"/>
          <w:szCs w:val="28"/>
        </w:rPr>
      </w:pPr>
    </w:p>
    <w:p w14:paraId="0DC86855" w14:textId="77777777" w:rsidR="00BF77AB" w:rsidRDefault="00BF77AB" w:rsidP="00BF77AB">
      <w:pPr>
        <w:rPr>
          <w:sz w:val="28"/>
          <w:szCs w:val="28"/>
        </w:rPr>
      </w:pPr>
    </w:p>
    <w:p w14:paraId="5C573AE7" w14:textId="77777777" w:rsidR="00BF77AB" w:rsidRDefault="00BF77AB" w:rsidP="00BF77AB">
      <w:pPr>
        <w:rPr>
          <w:sz w:val="28"/>
          <w:szCs w:val="28"/>
        </w:rPr>
      </w:pPr>
    </w:p>
    <w:p w14:paraId="197B8856" w14:textId="77777777" w:rsidR="00BF77AB" w:rsidRDefault="00BF77AB" w:rsidP="00BF77AB">
      <w:pPr>
        <w:rPr>
          <w:sz w:val="28"/>
          <w:szCs w:val="28"/>
        </w:rPr>
      </w:pPr>
    </w:p>
    <w:p w14:paraId="332A0B9B" w14:textId="77777777" w:rsidR="00BF77AB" w:rsidRDefault="00BF77AB" w:rsidP="00BF77AB">
      <w:pPr>
        <w:rPr>
          <w:sz w:val="28"/>
          <w:szCs w:val="28"/>
        </w:rPr>
      </w:pPr>
    </w:p>
    <w:p w14:paraId="6F0C1445" w14:textId="77777777" w:rsidR="00BF77AB" w:rsidRDefault="00BF77AB" w:rsidP="00BF77AB">
      <w:pPr>
        <w:rPr>
          <w:sz w:val="28"/>
          <w:szCs w:val="28"/>
        </w:rPr>
      </w:pPr>
    </w:p>
    <w:p w14:paraId="3D72888A" w14:textId="77777777" w:rsidR="00BF77AB" w:rsidRDefault="00BF77AB" w:rsidP="00BF77AB">
      <w:pPr>
        <w:rPr>
          <w:sz w:val="28"/>
          <w:szCs w:val="28"/>
        </w:rPr>
      </w:pPr>
    </w:p>
    <w:p w14:paraId="6DECD824" w14:textId="77777777" w:rsidR="00BF77AB" w:rsidRDefault="00BF77AB" w:rsidP="00BF77AB">
      <w:pPr>
        <w:rPr>
          <w:sz w:val="28"/>
          <w:szCs w:val="28"/>
        </w:rPr>
      </w:pPr>
    </w:p>
    <w:p w14:paraId="322CDE41" w14:textId="77777777" w:rsidR="00BF77AB" w:rsidRDefault="00BF77AB" w:rsidP="00BF77AB">
      <w:pPr>
        <w:rPr>
          <w:sz w:val="28"/>
          <w:szCs w:val="28"/>
        </w:rPr>
      </w:pPr>
    </w:p>
    <w:p w14:paraId="7E574325" w14:textId="77777777" w:rsidR="00BF77AB" w:rsidRDefault="00BF77AB" w:rsidP="00BF77AB">
      <w:pPr>
        <w:rPr>
          <w:sz w:val="28"/>
          <w:szCs w:val="28"/>
        </w:rPr>
      </w:pPr>
    </w:p>
    <w:p w14:paraId="74B7D2FB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>2.2 RISK PLAN</w:t>
      </w:r>
    </w:p>
    <w:p w14:paraId="4B25E0A4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Risk 1: Integration </w:t>
      </w:r>
      <w:proofErr w:type="spellStart"/>
      <w:r w:rsidRPr="00B0095B">
        <w:rPr>
          <w:sz w:val="28"/>
          <w:szCs w:val="28"/>
        </w:rPr>
        <w:t>Complexity</w:t>
      </w:r>
      <w:proofErr w:type="spellEnd"/>
    </w:p>
    <w:p w14:paraId="0727DE5B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B-Plan: </w:t>
      </w:r>
      <w:proofErr w:type="spellStart"/>
      <w:r w:rsidRPr="00B0095B">
        <w:rPr>
          <w:sz w:val="28"/>
          <w:szCs w:val="28"/>
        </w:rPr>
        <w:t>Develop</w:t>
      </w:r>
      <w:proofErr w:type="spellEnd"/>
      <w:r w:rsidRPr="00B0095B">
        <w:rPr>
          <w:sz w:val="28"/>
          <w:szCs w:val="28"/>
        </w:rPr>
        <w:t xml:space="preserve"> a </w:t>
      </w:r>
      <w:proofErr w:type="spellStart"/>
      <w:r w:rsidRPr="00B0095B">
        <w:rPr>
          <w:sz w:val="28"/>
          <w:szCs w:val="28"/>
        </w:rPr>
        <w:t>modula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rchitectur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acilitat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asi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gration</w:t>
      </w:r>
      <w:proofErr w:type="spellEnd"/>
      <w:r w:rsidRPr="00B0095B">
        <w:rPr>
          <w:sz w:val="28"/>
          <w:szCs w:val="28"/>
        </w:rPr>
        <w:t xml:space="preserve"> of </w:t>
      </w:r>
      <w:proofErr w:type="spellStart"/>
      <w:r w:rsidRPr="00B0095B">
        <w:rPr>
          <w:sz w:val="28"/>
          <w:szCs w:val="28"/>
        </w:rPr>
        <w:t>innova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ies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Prioritiz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dentific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solution</w:t>
      </w:r>
      <w:proofErr w:type="spellEnd"/>
      <w:r w:rsidRPr="00B0095B">
        <w:rPr>
          <w:sz w:val="28"/>
          <w:szCs w:val="28"/>
        </w:rPr>
        <w:t xml:space="preserve"> of </w:t>
      </w:r>
      <w:proofErr w:type="spellStart"/>
      <w:r w:rsidRPr="00B0095B">
        <w:rPr>
          <w:sz w:val="28"/>
          <w:szCs w:val="28"/>
        </w:rPr>
        <w:t>integr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halleng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dur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developmen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hase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Establis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lea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ommunic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hannel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wit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vider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xpert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ek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imel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ssistance</w:t>
      </w:r>
      <w:proofErr w:type="spellEnd"/>
      <w:r w:rsidRPr="00B0095B">
        <w:rPr>
          <w:sz w:val="28"/>
          <w:szCs w:val="28"/>
        </w:rPr>
        <w:t xml:space="preserve"> in </w:t>
      </w:r>
      <w:proofErr w:type="spellStart"/>
      <w:r w:rsidRPr="00B0095B">
        <w:rPr>
          <w:sz w:val="28"/>
          <w:szCs w:val="28"/>
        </w:rPr>
        <w:t>resolv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gr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ssues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Maintain</w:t>
      </w:r>
      <w:proofErr w:type="spellEnd"/>
      <w:r w:rsidRPr="00B0095B">
        <w:rPr>
          <w:sz w:val="28"/>
          <w:szCs w:val="28"/>
        </w:rPr>
        <w:t xml:space="preserve"> a </w:t>
      </w:r>
      <w:proofErr w:type="spellStart"/>
      <w:r w:rsidRPr="00B0095B">
        <w:rPr>
          <w:sz w:val="28"/>
          <w:szCs w:val="28"/>
        </w:rPr>
        <w:t>contingenc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udge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imelin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uff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ccommodat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nforesee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delay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omplication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late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echnolog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gration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Regularl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view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djus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gr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trateg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ased</w:t>
      </w:r>
      <w:proofErr w:type="spellEnd"/>
      <w:r w:rsidRPr="00B0095B">
        <w:rPr>
          <w:sz w:val="28"/>
          <w:szCs w:val="28"/>
        </w:rPr>
        <w:t xml:space="preserve"> on </w:t>
      </w:r>
      <w:proofErr w:type="spellStart"/>
      <w:r w:rsidRPr="00B0095B">
        <w:rPr>
          <w:sz w:val="28"/>
          <w:szCs w:val="28"/>
        </w:rPr>
        <w:t>emerg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halleng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eedback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rom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takeholders</w:t>
      </w:r>
      <w:proofErr w:type="spellEnd"/>
      <w:r w:rsidRPr="00B0095B">
        <w:rPr>
          <w:sz w:val="28"/>
          <w:szCs w:val="28"/>
        </w:rPr>
        <w:t>.</w:t>
      </w:r>
    </w:p>
    <w:p w14:paraId="1F89F651" w14:textId="77777777" w:rsidR="00BF77AB" w:rsidRPr="00B0095B" w:rsidRDefault="00BF77AB" w:rsidP="00BF77AB">
      <w:pPr>
        <w:rPr>
          <w:sz w:val="28"/>
          <w:szCs w:val="28"/>
        </w:rPr>
      </w:pPr>
    </w:p>
    <w:p w14:paraId="0ABB502E" w14:textId="77777777" w:rsidR="00BF77AB" w:rsidRPr="00B0095B" w:rsidRDefault="00BF77AB" w:rsidP="00BF77AB">
      <w:pPr>
        <w:rPr>
          <w:sz w:val="28"/>
          <w:szCs w:val="28"/>
        </w:rPr>
      </w:pPr>
      <w:r w:rsidRPr="00B0095B">
        <w:rPr>
          <w:sz w:val="28"/>
          <w:szCs w:val="28"/>
        </w:rPr>
        <w:t xml:space="preserve">Risk 2: User </w:t>
      </w:r>
      <w:proofErr w:type="spellStart"/>
      <w:r w:rsidRPr="00B0095B">
        <w:rPr>
          <w:sz w:val="28"/>
          <w:szCs w:val="28"/>
        </w:rPr>
        <w:t>Adop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Training</w:t>
      </w:r>
    </w:p>
    <w:p w14:paraId="4EFFA484" w14:textId="77777777" w:rsidR="00BF77AB" w:rsidRDefault="00BF77AB" w:rsidP="00BF77AB">
      <w:r w:rsidRPr="00B0095B">
        <w:rPr>
          <w:sz w:val="28"/>
          <w:szCs w:val="28"/>
        </w:rPr>
        <w:t xml:space="preserve">B-Plan: </w:t>
      </w:r>
      <w:proofErr w:type="spellStart"/>
      <w:r w:rsidRPr="00B0095B">
        <w:rPr>
          <w:sz w:val="28"/>
          <w:szCs w:val="28"/>
        </w:rPr>
        <w:t>Conduc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omprehens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rain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ssion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i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ystem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aunc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amiliariz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taff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atron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wit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new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ystem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Develop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-friendl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erfac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wit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tui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navig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minimize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earn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ur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o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s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Implemen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eedback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mechanism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gath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sight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ddres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abilit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ssu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mptly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Provid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ongoing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upport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ssistanc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roug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helpdesk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ervices</w:t>
      </w:r>
      <w:proofErr w:type="spellEnd"/>
      <w:r w:rsidRPr="00B0095B">
        <w:rPr>
          <w:sz w:val="28"/>
          <w:szCs w:val="28"/>
        </w:rPr>
        <w:t xml:space="preserve">, online </w:t>
      </w:r>
      <w:proofErr w:type="spellStart"/>
      <w:r w:rsidRPr="00B0095B">
        <w:rPr>
          <w:sz w:val="28"/>
          <w:szCs w:val="28"/>
        </w:rPr>
        <w:t>resources</w:t>
      </w:r>
      <w:proofErr w:type="spellEnd"/>
      <w:r w:rsidRPr="00B0095B">
        <w:rPr>
          <w:sz w:val="28"/>
          <w:szCs w:val="28"/>
        </w:rPr>
        <w:t xml:space="preserve">,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communit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forums</w:t>
      </w:r>
      <w:proofErr w:type="spellEnd"/>
      <w:r w:rsidRPr="00B0095B">
        <w:rPr>
          <w:sz w:val="28"/>
          <w:szCs w:val="28"/>
        </w:rPr>
        <w:t xml:space="preserve">. </w:t>
      </w:r>
      <w:proofErr w:type="spellStart"/>
      <w:r w:rsidRPr="00B0095B">
        <w:rPr>
          <w:sz w:val="28"/>
          <w:szCs w:val="28"/>
        </w:rPr>
        <w:t>Collaborat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wit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library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dministrator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o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mot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benefits</w:t>
      </w:r>
      <w:proofErr w:type="spellEnd"/>
      <w:r w:rsidRPr="00B0095B">
        <w:rPr>
          <w:sz w:val="28"/>
          <w:szCs w:val="28"/>
        </w:rPr>
        <w:t xml:space="preserve"> of </w:t>
      </w:r>
      <w:proofErr w:type="spellStart"/>
      <w:r w:rsidRPr="00B0095B">
        <w:rPr>
          <w:sz w:val="28"/>
          <w:szCs w:val="28"/>
        </w:rPr>
        <w:t>th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system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encourag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ctive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user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articipation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through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incentive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and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rewards</w:t>
      </w:r>
      <w:proofErr w:type="spellEnd"/>
      <w:r w:rsidRPr="00B0095B">
        <w:rPr>
          <w:sz w:val="28"/>
          <w:szCs w:val="28"/>
        </w:rPr>
        <w:t xml:space="preserve"> </w:t>
      </w:r>
      <w:proofErr w:type="spellStart"/>
      <w:r w:rsidRPr="00B0095B">
        <w:rPr>
          <w:sz w:val="28"/>
          <w:szCs w:val="28"/>
        </w:rPr>
        <w:t>programs</w:t>
      </w:r>
      <w:proofErr w:type="spellEnd"/>
      <w:r w:rsidRPr="00B0095B">
        <w:rPr>
          <w:sz w:val="28"/>
          <w:szCs w:val="28"/>
        </w:rPr>
        <w:t>.</w:t>
      </w:r>
      <w:r w:rsidRPr="00B0095B">
        <w:t xml:space="preserve"> </w:t>
      </w:r>
    </w:p>
    <w:p w14:paraId="40573172" w14:textId="77777777" w:rsidR="00BF77AB" w:rsidRDefault="00BF77AB" w:rsidP="00BF77AB"/>
    <w:p w14:paraId="6C10C5EB" w14:textId="77777777" w:rsidR="00BF77AB" w:rsidRDefault="00BF77AB" w:rsidP="00BF77AB"/>
    <w:p w14:paraId="5A85AA9A" w14:textId="77777777" w:rsidR="00BF77AB" w:rsidRDefault="00BF77AB" w:rsidP="00BF77AB"/>
    <w:p w14:paraId="54EEB4E1" w14:textId="77777777" w:rsidR="00BF77AB" w:rsidRDefault="00BF77AB" w:rsidP="00BF77AB"/>
    <w:p w14:paraId="649DFAE5" w14:textId="77777777" w:rsidR="00BF77AB" w:rsidRDefault="00BF77AB" w:rsidP="00BF77AB"/>
    <w:p w14:paraId="1BAF1742" w14:textId="77777777" w:rsidR="00BF77AB" w:rsidRDefault="00BF77AB" w:rsidP="00BF77AB"/>
    <w:p w14:paraId="271C0051" w14:textId="77777777" w:rsidR="00BF77AB" w:rsidRDefault="00BF77AB" w:rsidP="00BF77AB"/>
    <w:p w14:paraId="7844E5E2" w14:textId="77777777" w:rsidR="00BF77AB" w:rsidRDefault="00BF77AB" w:rsidP="00BF77AB"/>
    <w:p w14:paraId="063413BA" w14:textId="77777777" w:rsidR="00BF77AB" w:rsidRDefault="00BF77AB" w:rsidP="00BF77AB"/>
    <w:p w14:paraId="16E58D61" w14:textId="77777777" w:rsidR="00BF77AB" w:rsidRDefault="00BF77AB" w:rsidP="00BF77AB"/>
    <w:p w14:paraId="7F6D8EA9" w14:textId="77777777" w:rsidR="00BF77AB" w:rsidRDefault="00BF77AB" w:rsidP="00BF77AB"/>
    <w:p w14:paraId="2906F417" w14:textId="77777777" w:rsidR="00BF77AB" w:rsidRDefault="00BF77AB" w:rsidP="00BF77AB"/>
    <w:p w14:paraId="0ACED23A" w14:textId="77777777" w:rsidR="00BF77AB" w:rsidRDefault="00BF77AB" w:rsidP="00BF77AB"/>
    <w:p w14:paraId="3B63B391" w14:textId="77777777" w:rsidR="00BF77AB" w:rsidRDefault="00BF77AB" w:rsidP="00BF77AB"/>
    <w:p w14:paraId="7AEC99DD" w14:textId="77777777" w:rsidR="00BF77AB" w:rsidRDefault="00BF77AB" w:rsidP="00BF77AB"/>
    <w:p w14:paraId="61D7AB78" w14:textId="77777777" w:rsidR="00BF77AB" w:rsidRDefault="00BF77AB" w:rsidP="00BF77AB"/>
    <w:p w14:paraId="29DA01EC" w14:textId="77777777" w:rsidR="00BF77AB" w:rsidRDefault="00BF77AB" w:rsidP="00BF77AB"/>
    <w:p w14:paraId="2B8880B8" w14:textId="77777777" w:rsidR="00BF77AB" w:rsidRDefault="00BF77AB" w:rsidP="00BF77AB"/>
    <w:p w14:paraId="2EBEDF59" w14:textId="77777777" w:rsidR="00BF77AB" w:rsidRDefault="00BF77AB" w:rsidP="00BF77AB"/>
    <w:p w14:paraId="6B8B1E44" w14:textId="77777777" w:rsidR="00BF77AB" w:rsidRDefault="00BF77AB" w:rsidP="00BF77AB"/>
    <w:p w14:paraId="5314F4BD" w14:textId="77777777" w:rsidR="00BF77AB" w:rsidRDefault="00BF77AB" w:rsidP="00BF77AB"/>
    <w:p w14:paraId="65FDCF00" w14:textId="77777777" w:rsidR="00BF77AB" w:rsidRDefault="00BF77AB" w:rsidP="00BF77AB"/>
    <w:p w14:paraId="54FB12C2" w14:textId="77777777" w:rsidR="00BF77AB" w:rsidRDefault="00BF77AB" w:rsidP="00BF77AB"/>
    <w:p w14:paraId="3F0B7B90" w14:textId="77777777" w:rsidR="006D450B" w:rsidRDefault="006D450B" w:rsidP="006D450B">
      <w:pPr>
        <w:pStyle w:val="Balk1"/>
      </w:pPr>
      <w:bookmarkStart w:id="2" w:name="_Toc165844396"/>
      <w:r>
        <w:t>3.METHODOLOGY</w:t>
      </w:r>
      <w:bookmarkEnd w:id="2"/>
    </w:p>
    <w:p w14:paraId="36900A0C" w14:textId="77777777" w:rsidR="006D450B" w:rsidRPr="00B14097" w:rsidRDefault="006D450B" w:rsidP="006D450B">
      <w:pPr>
        <w:rPr>
          <w:sz w:val="28"/>
          <w:szCs w:val="28"/>
        </w:rPr>
      </w:pPr>
      <w:proofErr w:type="spellStart"/>
      <w:r w:rsidRPr="00E72B0F">
        <w:rPr>
          <w:sz w:val="28"/>
          <w:szCs w:val="28"/>
        </w:rPr>
        <w:t>To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achieve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our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objectives</w:t>
      </w:r>
      <w:proofErr w:type="spellEnd"/>
      <w:r w:rsidRPr="00E72B0F">
        <w:rPr>
          <w:sz w:val="28"/>
          <w:szCs w:val="28"/>
        </w:rPr>
        <w:t xml:space="preserve">, </w:t>
      </w:r>
      <w:proofErr w:type="spellStart"/>
      <w:r w:rsidRPr="00E72B0F">
        <w:rPr>
          <w:sz w:val="28"/>
          <w:szCs w:val="28"/>
        </w:rPr>
        <w:t>we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will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employ</w:t>
      </w:r>
      <w:proofErr w:type="spellEnd"/>
      <w:r w:rsidRPr="00E72B0F">
        <w:rPr>
          <w:sz w:val="28"/>
          <w:szCs w:val="28"/>
        </w:rPr>
        <w:t xml:space="preserve"> an </w:t>
      </w:r>
      <w:proofErr w:type="spellStart"/>
      <w:r w:rsidRPr="00E72B0F">
        <w:rPr>
          <w:sz w:val="28"/>
          <w:szCs w:val="28"/>
        </w:rPr>
        <w:t>agile</w:t>
      </w:r>
      <w:proofErr w:type="spellEnd"/>
      <w:r w:rsidRPr="00E72B0F">
        <w:rPr>
          <w:sz w:val="28"/>
          <w:szCs w:val="28"/>
        </w:rPr>
        <w:t xml:space="preserve"> software </w:t>
      </w:r>
      <w:proofErr w:type="spellStart"/>
      <w:r w:rsidRPr="00E72B0F">
        <w:rPr>
          <w:sz w:val="28"/>
          <w:szCs w:val="28"/>
        </w:rPr>
        <w:t>development</w:t>
      </w:r>
      <w:proofErr w:type="spellEnd"/>
      <w:r w:rsidRPr="00E72B0F">
        <w:rPr>
          <w:sz w:val="28"/>
          <w:szCs w:val="28"/>
        </w:rPr>
        <w:t xml:space="preserve"> </w:t>
      </w:r>
      <w:proofErr w:type="spellStart"/>
      <w:r w:rsidRPr="00E72B0F">
        <w:rPr>
          <w:sz w:val="28"/>
          <w:szCs w:val="28"/>
        </w:rPr>
        <w:t>methodology</w:t>
      </w:r>
      <w:proofErr w:type="spellEnd"/>
      <w:r w:rsidRPr="00E72B0F">
        <w:rPr>
          <w:sz w:val="28"/>
          <w:szCs w:val="28"/>
        </w:rPr>
        <w:t>.</w:t>
      </w:r>
      <w:r w:rsidRPr="006D450B">
        <w:t xml:space="preserve"> </w:t>
      </w:r>
      <w:proofErr w:type="spellStart"/>
      <w:r w:rsidRPr="006D450B">
        <w:t>Agile</w:t>
      </w:r>
      <w:proofErr w:type="spellEnd"/>
      <w:r w:rsidRPr="006D450B">
        <w:t xml:space="preserve"> </w:t>
      </w:r>
      <w:proofErr w:type="spellStart"/>
      <w:r w:rsidRPr="00B14097">
        <w:rPr>
          <w:sz w:val="28"/>
          <w:szCs w:val="28"/>
        </w:rPr>
        <w:t>methodologie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emphasiz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adaptability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collaboration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and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iterativ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development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allowing</w:t>
      </w:r>
      <w:proofErr w:type="spellEnd"/>
      <w:r w:rsidRPr="00B14097">
        <w:rPr>
          <w:sz w:val="28"/>
          <w:szCs w:val="28"/>
        </w:rPr>
        <w:t xml:space="preserve"> us </w:t>
      </w:r>
      <w:proofErr w:type="spellStart"/>
      <w:r w:rsidRPr="00B14097">
        <w:rPr>
          <w:sz w:val="28"/>
          <w:szCs w:val="28"/>
        </w:rPr>
        <w:t>to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respond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swiftly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o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evolving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requirement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and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stakeholder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feedback</w:t>
      </w:r>
      <w:proofErr w:type="spellEnd"/>
      <w:r w:rsidRPr="00B14097">
        <w:rPr>
          <w:sz w:val="28"/>
          <w:szCs w:val="28"/>
        </w:rPr>
        <w:t xml:space="preserve">. </w:t>
      </w:r>
      <w:proofErr w:type="spellStart"/>
      <w:r w:rsidRPr="00B14097">
        <w:rPr>
          <w:sz w:val="28"/>
          <w:szCs w:val="28"/>
        </w:rPr>
        <w:t>By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breaking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h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project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into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manageabl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sprints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we</w:t>
      </w:r>
      <w:proofErr w:type="spellEnd"/>
      <w:r w:rsidRPr="00B14097">
        <w:rPr>
          <w:sz w:val="28"/>
          <w:szCs w:val="28"/>
        </w:rPr>
        <w:t xml:space="preserve"> can </w:t>
      </w:r>
      <w:proofErr w:type="spellStart"/>
      <w:r w:rsidRPr="00B14097">
        <w:rPr>
          <w:sz w:val="28"/>
          <w:szCs w:val="28"/>
        </w:rPr>
        <w:t>prioritiz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key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features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maintain</w:t>
      </w:r>
      <w:proofErr w:type="spellEnd"/>
      <w:r w:rsidRPr="00B14097">
        <w:rPr>
          <w:sz w:val="28"/>
          <w:szCs w:val="28"/>
        </w:rPr>
        <w:t xml:space="preserve"> a </w:t>
      </w:r>
      <w:proofErr w:type="spellStart"/>
      <w:r w:rsidRPr="00B14097">
        <w:rPr>
          <w:sz w:val="28"/>
          <w:szCs w:val="28"/>
        </w:rPr>
        <w:t>high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level</w:t>
      </w:r>
      <w:proofErr w:type="spellEnd"/>
      <w:r w:rsidRPr="00B14097">
        <w:rPr>
          <w:sz w:val="28"/>
          <w:szCs w:val="28"/>
        </w:rPr>
        <w:t xml:space="preserve"> of </w:t>
      </w:r>
      <w:proofErr w:type="spellStart"/>
      <w:r w:rsidRPr="00B14097">
        <w:rPr>
          <w:sz w:val="28"/>
          <w:szCs w:val="28"/>
        </w:rPr>
        <w:t>transparency</w:t>
      </w:r>
      <w:proofErr w:type="spellEnd"/>
      <w:r w:rsidRPr="00B14097">
        <w:rPr>
          <w:sz w:val="28"/>
          <w:szCs w:val="28"/>
        </w:rPr>
        <w:t xml:space="preserve">, </w:t>
      </w:r>
      <w:proofErr w:type="spellStart"/>
      <w:r w:rsidRPr="00B14097">
        <w:rPr>
          <w:sz w:val="28"/>
          <w:szCs w:val="28"/>
        </w:rPr>
        <w:t>and</w:t>
      </w:r>
      <w:proofErr w:type="spellEnd"/>
      <w:r w:rsidRPr="00B14097">
        <w:rPr>
          <w:sz w:val="28"/>
          <w:szCs w:val="28"/>
        </w:rPr>
        <w:t xml:space="preserve"> deliver </w:t>
      </w:r>
      <w:proofErr w:type="spellStart"/>
      <w:r w:rsidRPr="00B14097">
        <w:rPr>
          <w:sz w:val="28"/>
          <w:szCs w:val="28"/>
        </w:rPr>
        <w:t>continuou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valu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o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user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hroughout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h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development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process</w:t>
      </w:r>
      <w:proofErr w:type="spellEnd"/>
      <w:r w:rsidRPr="00B14097">
        <w:rPr>
          <w:sz w:val="28"/>
          <w:szCs w:val="28"/>
        </w:rPr>
        <w:t xml:space="preserve">. </w:t>
      </w:r>
      <w:proofErr w:type="spellStart"/>
      <w:r w:rsidRPr="00B14097">
        <w:rPr>
          <w:sz w:val="28"/>
          <w:szCs w:val="28"/>
        </w:rPr>
        <w:t>Thi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approach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ensure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hat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our</w:t>
      </w:r>
      <w:proofErr w:type="spellEnd"/>
      <w:r w:rsidRPr="00B14097">
        <w:rPr>
          <w:sz w:val="28"/>
          <w:szCs w:val="28"/>
        </w:rPr>
        <w:t xml:space="preserve"> final </w:t>
      </w:r>
      <w:proofErr w:type="spellStart"/>
      <w:r w:rsidRPr="00B14097">
        <w:rPr>
          <w:sz w:val="28"/>
          <w:szCs w:val="28"/>
        </w:rPr>
        <w:t>product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meet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th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evolving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needs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and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expectations</w:t>
      </w:r>
      <w:proofErr w:type="spellEnd"/>
      <w:r w:rsidRPr="00B14097">
        <w:rPr>
          <w:sz w:val="28"/>
          <w:szCs w:val="28"/>
        </w:rPr>
        <w:t xml:space="preserve"> of </w:t>
      </w:r>
      <w:proofErr w:type="spellStart"/>
      <w:r w:rsidRPr="00B14097">
        <w:rPr>
          <w:sz w:val="28"/>
          <w:szCs w:val="28"/>
        </w:rPr>
        <w:t>the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library</w:t>
      </w:r>
      <w:proofErr w:type="spellEnd"/>
      <w:r w:rsidRPr="00B14097">
        <w:rPr>
          <w:sz w:val="28"/>
          <w:szCs w:val="28"/>
        </w:rPr>
        <w:t xml:space="preserve"> </w:t>
      </w:r>
      <w:proofErr w:type="spellStart"/>
      <w:r w:rsidRPr="00B14097">
        <w:rPr>
          <w:sz w:val="28"/>
          <w:szCs w:val="28"/>
        </w:rPr>
        <w:t>community</w:t>
      </w:r>
      <w:proofErr w:type="spellEnd"/>
      <w:r w:rsidRPr="00B14097">
        <w:rPr>
          <w:sz w:val="28"/>
          <w:szCs w:val="28"/>
        </w:rPr>
        <w:t>.</w:t>
      </w:r>
    </w:p>
    <w:p w14:paraId="4EDE33D1" w14:textId="77777777" w:rsidR="006D450B" w:rsidRDefault="006D450B" w:rsidP="00BF77AB"/>
    <w:p w14:paraId="3D76C160" w14:textId="77777777" w:rsidR="00BF77AB" w:rsidRDefault="00BF77AB" w:rsidP="00BF77AB"/>
    <w:p w14:paraId="0FE561A9" w14:textId="77777777" w:rsidR="00BF77AB" w:rsidRDefault="00BF77AB" w:rsidP="00BF77AB"/>
    <w:p w14:paraId="6DE04571" w14:textId="77777777" w:rsidR="00BF77AB" w:rsidRDefault="00BF77AB" w:rsidP="00BF77AB"/>
    <w:p w14:paraId="4FD4F0F8" w14:textId="77777777" w:rsidR="00BF77AB" w:rsidRDefault="00BF77AB" w:rsidP="00BF77AB"/>
    <w:p w14:paraId="372D29BE" w14:textId="77777777" w:rsidR="00BF77AB" w:rsidRDefault="00BF77AB" w:rsidP="00BF77AB"/>
    <w:p w14:paraId="5AA73B15" w14:textId="77777777" w:rsidR="00BF77AB" w:rsidRDefault="00BF77AB" w:rsidP="00BF77AB"/>
    <w:p w14:paraId="5C928565" w14:textId="77777777" w:rsidR="00BF77AB" w:rsidRDefault="00BF77AB" w:rsidP="00BF77AB"/>
    <w:p w14:paraId="7C145BB0" w14:textId="77777777" w:rsidR="00BF77AB" w:rsidRDefault="00BF77AB" w:rsidP="00BF77AB"/>
    <w:p w14:paraId="340E73A3" w14:textId="77777777" w:rsidR="00BF77AB" w:rsidRDefault="00BF77AB" w:rsidP="00BF77AB"/>
    <w:p w14:paraId="29770211" w14:textId="77777777" w:rsidR="00BF77AB" w:rsidRDefault="00BF77AB" w:rsidP="00BF77AB"/>
    <w:p w14:paraId="55971573" w14:textId="77777777" w:rsidR="00BF77AB" w:rsidRDefault="00BF77AB" w:rsidP="00BF77AB"/>
    <w:p w14:paraId="201EBD5D" w14:textId="77777777" w:rsidR="00BF77AB" w:rsidRDefault="00BF77AB" w:rsidP="00BF77AB"/>
    <w:p w14:paraId="5653516E" w14:textId="77777777" w:rsidR="00BF77AB" w:rsidRDefault="00BF77AB" w:rsidP="00BF77AB"/>
    <w:p w14:paraId="5567CF16" w14:textId="77777777" w:rsidR="00BF77AB" w:rsidRDefault="00BF77AB" w:rsidP="00BF77AB"/>
    <w:p w14:paraId="0A806EF0" w14:textId="77777777" w:rsidR="00BF77AB" w:rsidRDefault="00BF77AB" w:rsidP="00BF77AB"/>
    <w:p w14:paraId="7C2CAEE5" w14:textId="77777777" w:rsidR="00BF77AB" w:rsidRDefault="00BF77AB" w:rsidP="00BF77AB"/>
    <w:p w14:paraId="593E92DB" w14:textId="77777777" w:rsidR="00BF77AB" w:rsidRDefault="00BF77AB" w:rsidP="00BF77AB"/>
    <w:p w14:paraId="5094CB93" w14:textId="77777777" w:rsidR="00BF77AB" w:rsidRDefault="00BF77AB" w:rsidP="00BF77AB"/>
    <w:p w14:paraId="7752B571" w14:textId="77777777" w:rsidR="00BF77AB" w:rsidRDefault="00BF77AB" w:rsidP="00BF77AB"/>
    <w:p w14:paraId="3B07B799" w14:textId="77777777" w:rsidR="00BF77AB" w:rsidRDefault="00BF77AB" w:rsidP="00BF77AB"/>
    <w:p w14:paraId="321B32B0" w14:textId="77777777" w:rsidR="00BF77AB" w:rsidRDefault="00BF77AB" w:rsidP="00BF77AB"/>
    <w:p w14:paraId="58745610" w14:textId="77777777" w:rsidR="00BF77AB" w:rsidRDefault="00BF77AB" w:rsidP="00BF77AB"/>
    <w:p w14:paraId="021692A3" w14:textId="77777777" w:rsidR="00BF77AB" w:rsidRDefault="00BF77AB" w:rsidP="00BF77AB"/>
    <w:p w14:paraId="37041D21" w14:textId="77777777" w:rsidR="00BF77AB" w:rsidRDefault="00BF77AB" w:rsidP="00BF77AB"/>
    <w:p w14:paraId="33DE5162" w14:textId="77777777" w:rsidR="00BF77AB" w:rsidRDefault="00BF77AB" w:rsidP="00BF77AB"/>
    <w:p w14:paraId="72E4F7A3" w14:textId="77777777" w:rsidR="00BF77AB" w:rsidRDefault="00BF77AB" w:rsidP="00BF77AB"/>
    <w:p w14:paraId="54FD1CA7" w14:textId="77777777" w:rsidR="00BF77AB" w:rsidRDefault="00BF77AB" w:rsidP="00BF77AB"/>
    <w:p w14:paraId="0D4116DA" w14:textId="77777777" w:rsidR="00BF77AB" w:rsidRDefault="00BF77AB" w:rsidP="00BF77AB"/>
    <w:p w14:paraId="1516570E" w14:textId="77777777" w:rsidR="00BF77AB" w:rsidRDefault="00BF77AB" w:rsidP="00BF77AB"/>
    <w:p w14:paraId="15166DDC" w14:textId="77777777" w:rsidR="00BF77AB" w:rsidRDefault="006D450B">
      <w:r>
        <w:fldChar w:fldCharType="begin"/>
      </w:r>
      <w:r>
        <w:instrText xml:space="preserve"> INCLUDEPICTURE "/Users/aleynadikmen/Library/Group Containers/UBF8T346G9.ms/WebArchiveCopyPasteTempFiles/com.microsoft.Word/bdd04603-4b44-4e1e-9ea9-9078cb24005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7B10ED" wp14:editId="67450732">
            <wp:extent cx="5798917" cy="1849929"/>
            <wp:effectExtent l="0" t="0" r="5080" b="4445"/>
            <wp:docPr id="7371572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69" cy="18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814620" w14:textId="77777777" w:rsidR="00B14097" w:rsidRDefault="00B14097"/>
    <w:p w14:paraId="326BEBC1" w14:textId="77777777" w:rsidR="00B14097" w:rsidRDefault="00B14097"/>
    <w:p w14:paraId="71401271" w14:textId="77777777" w:rsidR="00B14097" w:rsidRDefault="00B14097"/>
    <w:p w14:paraId="42107642" w14:textId="77777777" w:rsidR="00B14097" w:rsidRDefault="00B14097"/>
    <w:p w14:paraId="0C958989" w14:textId="77777777" w:rsidR="00B14097" w:rsidRDefault="00B14097"/>
    <w:p w14:paraId="5FCA1227" w14:textId="77777777" w:rsidR="00B14097" w:rsidRDefault="00B14097"/>
    <w:p w14:paraId="662743A6" w14:textId="77777777" w:rsidR="00B14097" w:rsidRDefault="00B14097"/>
    <w:p w14:paraId="0B5B1D36" w14:textId="77777777" w:rsidR="00B14097" w:rsidRDefault="00B14097"/>
    <w:p w14:paraId="417C554B" w14:textId="77777777" w:rsidR="00B14097" w:rsidRDefault="00B14097"/>
    <w:p w14:paraId="59E0EC52" w14:textId="77777777" w:rsidR="00B14097" w:rsidRDefault="00B14097"/>
    <w:p w14:paraId="24D6E9F8" w14:textId="77777777" w:rsidR="00B14097" w:rsidRDefault="00B14097"/>
    <w:p w14:paraId="63DAA350" w14:textId="77777777" w:rsidR="00B14097" w:rsidRDefault="00B14097"/>
    <w:p w14:paraId="55B81432" w14:textId="77777777" w:rsidR="00B14097" w:rsidRDefault="00B14097"/>
    <w:p w14:paraId="11EB9DBB" w14:textId="77777777" w:rsidR="00B14097" w:rsidRDefault="00B14097"/>
    <w:p w14:paraId="170EC110" w14:textId="77777777" w:rsidR="00B14097" w:rsidRDefault="00B14097"/>
    <w:p w14:paraId="2C114A25" w14:textId="77777777" w:rsidR="00B14097" w:rsidRDefault="00B14097"/>
    <w:p w14:paraId="2E564449" w14:textId="77777777" w:rsidR="00B14097" w:rsidRDefault="00B14097"/>
    <w:p w14:paraId="3E866C00" w14:textId="77777777" w:rsidR="00B14097" w:rsidRDefault="00B14097"/>
    <w:p w14:paraId="45EA20C7" w14:textId="77777777" w:rsidR="00B14097" w:rsidRDefault="00B14097"/>
    <w:p w14:paraId="41F857E5" w14:textId="77777777" w:rsidR="00B14097" w:rsidRDefault="00B14097"/>
    <w:p w14:paraId="6F50D1B7" w14:textId="77777777" w:rsidR="00B14097" w:rsidRDefault="00B14097"/>
    <w:p w14:paraId="0A8A5E68" w14:textId="77777777" w:rsidR="00B14097" w:rsidRDefault="00B14097"/>
    <w:p w14:paraId="79547818" w14:textId="77777777" w:rsidR="00B14097" w:rsidRDefault="00B14097"/>
    <w:p w14:paraId="38903964" w14:textId="77777777" w:rsidR="00B14097" w:rsidRDefault="00B14097"/>
    <w:p w14:paraId="0FF670CC" w14:textId="77777777" w:rsidR="00B14097" w:rsidRDefault="00B14097"/>
    <w:p w14:paraId="7C51EFD0" w14:textId="77777777" w:rsidR="00B14097" w:rsidRDefault="00B14097"/>
    <w:p w14:paraId="6E69F71F" w14:textId="77777777" w:rsidR="00B14097" w:rsidRDefault="00B14097"/>
    <w:p w14:paraId="723A4423" w14:textId="77777777" w:rsidR="00B14097" w:rsidRDefault="00B14097"/>
    <w:p w14:paraId="7C229B5D" w14:textId="1B12C067" w:rsidR="00AE07CD" w:rsidRDefault="00AE07CD" w:rsidP="00AE07CD">
      <w:pPr>
        <w:pStyle w:val="Balk1"/>
      </w:pPr>
    </w:p>
    <w:p w14:paraId="670F041C" w14:textId="77777777" w:rsidR="00B14097" w:rsidRDefault="00B14097"/>
    <w:p w14:paraId="461D83C2" w14:textId="77777777" w:rsidR="00B14097" w:rsidRDefault="00B14097"/>
    <w:p w14:paraId="75547E4B" w14:textId="3F0D1F8D" w:rsidR="00B14097" w:rsidRDefault="00AE07CD" w:rsidP="00AE07CD">
      <w:pPr>
        <w:pStyle w:val="Balk1"/>
      </w:pPr>
      <w:bookmarkStart w:id="3" w:name="_Toc165844397"/>
      <w:r>
        <w:t>4.MOSCOW SCHEME</w:t>
      </w:r>
      <w:bookmarkEnd w:id="3"/>
    </w:p>
    <w:p w14:paraId="457DF4C3" w14:textId="77777777" w:rsidR="00B14097" w:rsidRDefault="00B14097"/>
    <w:p w14:paraId="0C23BDE0" w14:textId="77777777" w:rsidR="00B14097" w:rsidRDefault="00B14097"/>
    <w:tbl>
      <w:tblPr>
        <w:tblStyle w:val="TabloKlavuzu"/>
        <w:tblpPr w:leftFromText="141" w:rightFromText="141" w:horzAnchor="margin" w:tblpY="674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F77E6A" w14:paraId="610D382D" w14:textId="77777777" w:rsidTr="00AE07CD">
        <w:tc>
          <w:tcPr>
            <w:tcW w:w="1555" w:type="dxa"/>
          </w:tcPr>
          <w:p w14:paraId="5237F677" w14:textId="77777777" w:rsidR="00F77E6A" w:rsidRDefault="00F77E6A" w:rsidP="00AE07CD">
            <w:proofErr w:type="spellStart"/>
            <w:r w:rsidRPr="00984851">
              <w:rPr>
                <w:rFonts w:ascii="Helvetica" w:hAnsi="Helvetica" w:cs="Helvetica"/>
              </w:rPr>
              <w:t>F</w:t>
            </w:r>
            <w:r>
              <w:rPr>
                <w:rFonts w:ascii="Helvetica" w:hAnsi="Helvetica" w:cs="Helvetica"/>
              </w:rPr>
              <w:t>unctiona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Reqs</w:t>
            </w:r>
            <w:proofErr w:type="spellEnd"/>
            <w:r w:rsidRPr="00984851">
              <w:rPr>
                <w:rFonts w:ascii="Helvetica" w:hAnsi="Helvetica" w:cs="Helvetica"/>
              </w:rPr>
              <w:t xml:space="preserve"> ID</w:t>
            </w:r>
          </w:p>
        </w:tc>
        <w:tc>
          <w:tcPr>
            <w:tcW w:w="4486" w:type="dxa"/>
          </w:tcPr>
          <w:p w14:paraId="47F726FF" w14:textId="77777777" w:rsidR="00F77E6A" w:rsidRPr="00984851" w:rsidRDefault="00F77E6A" w:rsidP="00AE07CD">
            <w:pPr>
              <w:jc w:val="both"/>
              <w:rPr>
                <w:rFonts w:ascii="Helvetica" w:hAnsi="Helvetica" w:cs="Helvetica"/>
              </w:rPr>
            </w:pPr>
            <w:proofErr w:type="spellStart"/>
            <w:r w:rsidRPr="00984851">
              <w:rPr>
                <w:rFonts w:ascii="Helvetica" w:hAnsi="Helvetica" w:cs="Helvetica"/>
              </w:rPr>
              <w:t>Explanation</w:t>
            </w:r>
            <w:proofErr w:type="spellEnd"/>
          </w:p>
        </w:tc>
        <w:tc>
          <w:tcPr>
            <w:tcW w:w="3021" w:type="dxa"/>
          </w:tcPr>
          <w:p w14:paraId="6F9FD076" w14:textId="77777777" w:rsidR="00F77E6A" w:rsidRPr="00984851" w:rsidRDefault="00F77E6A" w:rsidP="00AE07CD">
            <w:pPr>
              <w:jc w:val="both"/>
              <w:rPr>
                <w:rFonts w:ascii="Helvetica" w:hAnsi="Helvetica" w:cs="Helvetica"/>
              </w:rPr>
            </w:pPr>
            <w:r w:rsidRPr="00984851">
              <w:rPr>
                <w:rFonts w:ascii="Helvetica" w:hAnsi="Helvetica" w:cs="Helvetica"/>
              </w:rPr>
              <w:t xml:space="preserve">MOSCOW </w:t>
            </w:r>
            <w:proofErr w:type="spellStart"/>
            <w:r w:rsidRPr="00984851">
              <w:rPr>
                <w:rFonts w:ascii="Helvetica" w:hAnsi="Helvetica" w:cs="Helvetica"/>
              </w:rPr>
              <w:t>priority</w:t>
            </w:r>
            <w:proofErr w:type="spellEnd"/>
            <w:r>
              <w:rPr>
                <w:rFonts w:ascii="Helvetica" w:hAnsi="Helvetica" w:cs="Helvetica"/>
              </w:rPr>
              <w:t xml:space="preserve"> (M, S, C, W)</w:t>
            </w:r>
          </w:p>
        </w:tc>
      </w:tr>
      <w:tr w:rsidR="00F77E6A" w14:paraId="6D43F4A5" w14:textId="77777777" w:rsidTr="00AE07CD">
        <w:tc>
          <w:tcPr>
            <w:tcW w:w="1555" w:type="dxa"/>
          </w:tcPr>
          <w:p w14:paraId="5330F32F" w14:textId="77777777" w:rsidR="00F77E6A" w:rsidRDefault="00F77E6A" w:rsidP="00AE07CD">
            <w:r>
              <w:t>FR1</w:t>
            </w:r>
          </w:p>
        </w:tc>
        <w:tc>
          <w:tcPr>
            <w:tcW w:w="4486" w:type="dxa"/>
          </w:tcPr>
          <w:p w14:paraId="17EE2DF0" w14:textId="77777777" w:rsidR="00F77E6A" w:rsidRDefault="00F77E6A" w:rsidP="00AE07CD">
            <w:pPr>
              <w:jc w:val="center"/>
            </w:pPr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earch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fo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y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itle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uthor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o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category</w:t>
            </w:r>
            <w:proofErr w:type="spellEnd"/>
          </w:p>
        </w:tc>
        <w:tc>
          <w:tcPr>
            <w:tcW w:w="3021" w:type="dxa"/>
          </w:tcPr>
          <w:p w14:paraId="27651E31" w14:textId="77777777" w:rsidR="00F77E6A" w:rsidRDefault="00F77E6A" w:rsidP="00AE07CD">
            <w:r w:rsidRPr="00F77E6A">
              <w:t>M (</w:t>
            </w:r>
            <w:proofErr w:type="spellStart"/>
            <w:r w:rsidRPr="00F77E6A">
              <w:t>Must-have</w:t>
            </w:r>
            <w:proofErr w:type="spellEnd"/>
            <w:r w:rsidRPr="00F77E6A">
              <w:t>)</w:t>
            </w:r>
          </w:p>
        </w:tc>
      </w:tr>
      <w:tr w:rsidR="00F77E6A" w14:paraId="37CC2029" w14:textId="77777777" w:rsidTr="00AE07CD">
        <w:tc>
          <w:tcPr>
            <w:tcW w:w="1555" w:type="dxa"/>
          </w:tcPr>
          <w:p w14:paraId="630D5CA5" w14:textId="77777777" w:rsidR="00F77E6A" w:rsidRDefault="00F77E6A" w:rsidP="00AE07CD">
            <w:r>
              <w:t>FR2</w:t>
            </w:r>
          </w:p>
        </w:tc>
        <w:tc>
          <w:tcPr>
            <w:tcW w:w="4486" w:type="dxa"/>
          </w:tcPr>
          <w:p w14:paraId="12A805C7" w14:textId="77777777" w:rsidR="00F77E6A" w:rsidRDefault="00F77E6A" w:rsidP="00AE07CD">
            <w:pPr>
              <w:jc w:val="center"/>
            </w:pPr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view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detaile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information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bout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each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inclu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ummary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vailability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location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52F262FB" w14:textId="77777777" w:rsidR="00F77E6A" w:rsidRDefault="00F77E6A" w:rsidP="00AE07CD">
            <w:r w:rsidRPr="00F77E6A">
              <w:t>M (</w:t>
            </w:r>
            <w:proofErr w:type="spellStart"/>
            <w:r w:rsidRPr="00F77E6A">
              <w:t>Must-have</w:t>
            </w:r>
            <w:proofErr w:type="spellEnd"/>
            <w:r w:rsidRPr="00F77E6A">
              <w:t>)</w:t>
            </w:r>
          </w:p>
        </w:tc>
      </w:tr>
      <w:tr w:rsidR="00F77E6A" w14:paraId="37718F22" w14:textId="77777777" w:rsidTr="00AE07CD">
        <w:tc>
          <w:tcPr>
            <w:tcW w:w="1555" w:type="dxa"/>
          </w:tcPr>
          <w:p w14:paraId="2CFA8ABB" w14:textId="77777777" w:rsidR="00F77E6A" w:rsidRDefault="00F77E6A" w:rsidP="00AE07CD">
            <w:r>
              <w:t>FR3</w:t>
            </w:r>
          </w:p>
        </w:tc>
        <w:tc>
          <w:tcPr>
            <w:tcW w:w="4486" w:type="dxa"/>
          </w:tcPr>
          <w:p w14:paraId="22A8E680" w14:textId="77777777" w:rsidR="00F77E6A" w:rsidRDefault="00F77E6A" w:rsidP="00AE07CD">
            <w:pPr>
              <w:tabs>
                <w:tab w:val="left" w:pos="904"/>
              </w:tabs>
              <w:jc w:val="center"/>
            </w:pPr>
            <w:proofErr w:type="spellStart"/>
            <w:r w:rsidRPr="00F77E6A">
              <w:t>Libraria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d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new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h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ystem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inclu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itle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uthor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category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othe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levant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details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449F89AD" w14:textId="77777777" w:rsidR="00F77E6A" w:rsidRDefault="00F77E6A" w:rsidP="00AE07CD">
            <w:r w:rsidRPr="00F77E6A">
              <w:t>M (</w:t>
            </w:r>
            <w:proofErr w:type="spellStart"/>
            <w:r w:rsidRPr="00F77E6A">
              <w:t>Must-have</w:t>
            </w:r>
            <w:proofErr w:type="spellEnd"/>
            <w:r w:rsidRPr="00F77E6A">
              <w:t>)</w:t>
            </w:r>
          </w:p>
        </w:tc>
      </w:tr>
      <w:tr w:rsidR="00F77E6A" w14:paraId="1221DC5D" w14:textId="77777777" w:rsidTr="00AE07CD">
        <w:tc>
          <w:tcPr>
            <w:tcW w:w="1555" w:type="dxa"/>
          </w:tcPr>
          <w:p w14:paraId="1A8CEAAA" w14:textId="77777777" w:rsidR="00F77E6A" w:rsidRDefault="00F77E6A" w:rsidP="00AE07CD">
            <w:r>
              <w:t>FR4</w:t>
            </w:r>
          </w:p>
        </w:tc>
        <w:tc>
          <w:tcPr>
            <w:tcW w:w="4486" w:type="dxa"/>
          </w:tcPr>
          <w:p w14:paraId="2B133109" w14:textId="77777777" w:rsidR="00F77E6A" w:rsidRDefault="00F77E6A" w:rsidP="00AE07CD"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serv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s</w:t>
            </w:r>
            <w:proofErr w:type="spellEnd"/>
            <w:r w:rsidRPr="00F77E6A">
              <w:t xml:space="preserve"> online, </w:t>
            </w:r>
            <w:proofErr w:type="spellStart"/>
            <w:r w:rsidRPr="00F77E6A">
              <w:t>with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notifications</w:t>
            </w:r>
            <w:proofErr w:type="spellEnd"/>
            <w:r w:rsidRPr="00F77E6A">
              <w:t xml:space="preserve"> sent </w:t>
            </w:r>
            <w:proofErr w:type="spellStart"/>
            <w:r w:rsidRPr="00F77E6A">
              <w:t>upon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vailability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1A4CDF5E" w14:textId="77777777" w:rsidR="00F77E6A" w:rsidRDefault="00F77E6A" w:rsidP="00AE07CD">
            <w:r w:rsidRPr="00F77E6A">
              <w:t>M (</w:t>
            </w:r>
            <w:proofErr w:type="spellStart"/>
            <w:r w:rsidRPr="00F77E6A">
              <w:t>Must-have</w:t>
            </w:r>
            <w:proofErr w:type="spellEnd"/>
            <w:r w:rsidRPr="00F77E6A">
              <w:t>)</w:t>
            </w:r>
          </w:p>
        </w:tc>
      </w:tr>
      <w:tr w:rsidR="00F77E6A" w14:paraId="5B3168D0" w14:textId="77777777" w:rsidTr="00AE07CD">
        <w:tc>
          <w:tcPr>
            <w:tcW w:w="1555" w:type="dxa"/>
          </w:tcPr>
          <w:p w14:paraId="380F8CA4" w14:textId="77777777" w:rsidR="00F77E6A" w:rsidRDefault="00F77E6A" w:rsidP="00AE07CD">
            <w:r>
              <w:t>FR5</w:t>
            </w:r>
          </w:p>
        </w:tc>
        <w:tc>
          <w:tcPr>
            <w:tcW w:w="4486" w:type="dxa"/>
          </w:tcPr>
          <w:p w14:paraId="4793338A" w14:textId="77777777" w:rsidR="00F77E6A" w:rsidRDefault="00F77E6A" w:rsidP="00AE07CD">
            <w:pPr>
              <w:ind w:firstLine="708"/>
            </w:pPr>
            <w:proofErr w:type="spellStart"/>
            <w:r w:rsidRPr="00F77E6A">
              <w:t>Libraria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updat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vailability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tatu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location</w:t>
            </w:r>
            <w:proofErr w:type="spellEnd"/>
            <w:r w:rsidRPr="00F77E6A">
              <w:t xml:space="preserve"> in </w:t>
            </w:r>
            <w:proofErr w:type="spellStart"/>
            <w:r w:rsidRPr="00F77E6A">
              <w:t>real</w:t>
            </w:r>
            <w:proofErr w:type="spellEnd"/>
            <w:r w:rsidRPr="00F77E6A">
              <w:t>-time.</w:t>
            </w:r>
          </w:p>
        </w:tc>
        <w:tc>
          <w:tcPr>
            <w:tcW w:w="3021" w:type="dxa"/>
          </w:tcPr>
          <w:p w14:paraId="752D054E" w14:textId="77777777" w:rsidR="00F77E6A" w:rsidRDefault="00F77E6A" w:rsidP="00AE07CD">
            <w:r w:rsidRPr="00F77E6A">
              <w:t>S (</w:t>
            </w:r>
            <w:proofErr w:type="spellStart"/>
            <w:r w:rsidRPr="00F77E6A">
              <w:t>Should-have</w:t>
            </w:r>
            <w:proofErr w:type="spellEnd"/>
            <w:r w:rsidRPr="00F77E6A">
              <w:t>)</w:t>
            </w:r>
          </w:p>
        </w:tc>
      </w:tr>
      <w:tr w:rsidR="00F77E6A" w14:paraId="5D1446CB" w14:textId="77777777" w:rsidTr="00AE07CD">
        <w:tc>
          <w:tcPr>
            <w:tcW w:w="1555" w:type="dxa"/>
          </w:tcPr>
          <w:p w14:paraId="118EC78F" w14:textId="77777777" w:rsidR="00F77E6A" w:rsidRDefault="00F77E6A" w:rsidP="00AE07CD">
            <w:r>
              <w:t>FR6</w:t>
            </w:r>
          </w:p>
        </w:tc>
        <w:tc>
          <w:tcPr>
            <w:tcW w:w="4486" w:type="dxa"/>
          </w:tcPr>
          <w:p w14:paraId="2D8A842E" w14:textId="77777777" w:rsidR="00F77E6A" w:rsidRDefault="00F77E6A" w:rsidP="00AE07CD"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view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hei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rrow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history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en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servations</w:t>
            </w:r>
            <w:proofErr w:type="spellEnd"/>
            <w:r w:rsidRPr="00F77E6A">
              <w:t>.</w:t>
            </w:r>
            <w:r w:rsidRPr="00F77E6A">
              <w:tab/>
            </w:r>
          </w:p>
        </w:tc>
        <w:tc>
          <w:tcPr>
            <w:tcW w:w="3021" w:type="dxa"/>
          </w:tcPr>
          <w:p w14:paraId="35FD9A46" w14:textId="77777777" w:rsidR="00F77E6A" w:rsidRDefault="00F77E6A" w:rsidP="00AE07CD">
            <w:r w:rsidRPr="00F77E6A">
              <w:t>S (</w:t>
            </w:r>
            <w:proofErr w:type="spellStart"/>
            <w:r w:rsidRPr="00F77E6A">
              <w:t>Should-have</w:t>
            </w:r>
            <w:proofErr w:type="spellEnd"/>
            <w:r w:rsidRPr="00F77E6A">
              <w:t>)</w:t>
            </w:r>
          </w:p>
        </w:tc>
      </w:tr>
      <w:tr w:rsidR="00F77E6A" w14:paraId="2FC31FDB" w14:textId="77777777" w:rsidTr="00AE07CD">
        <w:tc>
          <w:tcPr>
            <w:tcW w:w="1555" w:type="dxa"/>
          </w:tcPr>
          <w:p w14:paraId="6DECD201" w14:textId="77777777" w:rsidR="00F77E6A" w:rsidRDefault="00F77E6A" w:rsidP="00AE07CD">
            <w:r>
              <w:t>FR7</w:t>
            </w:r>
          </w:p>
        </w:tc>
        <w:tc>
          <w:tcPr>
            <w:tcW w:w="4486" w:type="dxa"/>
          </w:tcPr>
          <w:p w14:paraId="31415EA9" w14:textId="77777777" w:rsidR="00F77E6A" w:rsidRDefault="00F77E6A" w:rsidP="00AE07CD">
            <w:proofErr w:type="spellStart"/>
            <w:r w:rsidRPr="00F77E6A">
              <w:t>Libraria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generat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ports</w:t>
            </w:r>
            <w:proofErr w:type="spellEnd"/>
            <w:r w:rsidRPr="00F77E6A">
              <w:t xml:space="preserve"> on </w:t>
            </w:r>
            <w:proofErr w:type="spellStart"/>
            <w:r w:rsidRPr="00F77E6A">
              <w:t>book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usage</w:t>
            </w:r>
            <w:proofErr w:type="spellEnd"/>
            <w:r w:rsidRPr="00F77E6A">
              <w:t xml:space="preserve">, popular </w:t>
            </w:r>
            <w:proofErr w:type="spellStart"/>
            <w:r w:rsidRPr="00F77E6A">
              <w:t>titles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overdu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s</w:t>
            </w:r>
            <w:proofErr w:type="spellEnd"/>
          </w:p>
        </w:tc>
        <w:tc>
          <w:tcPr>
            <w:tcW w:w="3021" w:type="dxa"/>
          </w:tcPr>
          <w:p w14:paraId="33D93B42" w14:textId="77777777" w:rsidR="00F77E6A" w:rsidRDefault="00F77E6A" w:rsidP="00AE07CD">
            <w:r w:rsidRPr="00F77E6A">
              <w:t>S (</w:t>
            </w:r>
            <w:proofErr w:type="spellStart"/>
            <w:r w:rsidRPr="00F77E6A">
              <w:t>Should-have</w:t>
            </w:r>
            <w:proofErr w:type="spellEnd"/>
            <w:r w:rsidRPr="00F77E6A">
              <w:t>)</w:t>
            </w:r>
          </w:p>
        </w:tc>
      </w:tr>
      <w:tr w:rsidR="00F77E6A" w14:paraId="45A27191" w14:textId="77777777" w:rsidTr="00AE07CD">
        <w:tc>
          <w:tcPr>
            <w:tcW w:w="1555" w:type="dxa"/>
          </w:tcPr>
          <w:p w14:paraId="6BA9D5F8" w14:textId="77777777" w:rsidR="00F77E6A" w:rsidRDefault="00F77E6A" w:rsidP="00AE07CD">
            <w:r>
              <w:t>FR8</w:t>
            </w:r>
          </w:p>
        </w:tc>
        <w:tc>
          <w:tcPr>
            <w:tcW w:w="4486" w:type="dxa"/>
          </w:tcPr>
          <w:p w14:paraId="6D827AE2" w14:textId="77777777" w:rsidR="00F77E6A" w:rsidRDefault="00F77E6A" w:rsidP="00AE07CD"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ceiv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ersonalize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commendatio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ased</w:t>
            </w:r>
            <w:proofErr w:type="spellEnd"/>
            <w:r w:rsidRPr="00F77E6A">
              <w:t xml:space="preserve"> on </w:t>
            </w:r>
            <w:proofErr w:type="spellStart"/>
            <w:r w:rsidRPr="00F77E6A">
              <w:t>thei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a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references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14:paraId="41B1309B" w14:textId="77777777" w:rsidR="00F77E6A" w:rsidRDefault="00F77E6A" w:rsidP="00AE07CD">
            <w:r w:rsidRPr="00F77E6A">
              <w:t>C (</w:t>
            </w:r>
            <w:proofErr w:type="spellStart"/>
            <w:r w:rsidRPr="00F77E6A">
              <w:t>Could-have</w:t>
            </w:r>
            <w:proofErr w:type="spellEnd"/>
            <w:r w:rsidRPr="00F77E6A">
              <w:t>)</w:t>
            </w:r>
          </w:p>
        </w:tc>
      </w:tr>
      <w:tr w:rsidR="00F77E6A" w14:paraId="029F71C7" w14:textId="77777777" w:rsidTr="00AE07CD">
        <w:tc>
          <w:tcPr>
            <w:tcW w:w="1555" w:type="dxa"/>
          </w:tcPr>
          <w:p w14:paraId="03EB978E" w14:textId="77777777" w:rsidR="00F77E6A" w:rsidRDefault="00F77E6A" w:rsidP="00AE07CD">
            <w:r>
              <w:t>FR9</w:t>
            </w:r>
          </w:p>
        </w:tc>
        <w:tc>
          <w:tcPr>
            <w:tcW w:w="4486" w:type="dxa"/>
          </w:tcPr>
          <w:p w14:paraId="0021C7D4" w14:textId="77777777" w:rsidR="00F77E6A" w:rsidRDefault="00F77E6A" w:rsidP="00AE07CD">
            <w:proofErr w:type="spellStart"/>
            <w:r w:rsidRPr="00F77E6A">
              <w:t>Libraria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manag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use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ccounts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inclu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gistration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suspension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deletion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2AFBCE0F" w14:textId="77777777" w:rsidR="00F77E6A" w:rsidRDefault="00F77E6A" w:rsidP="00AE07CD"/>
          <w:p w14:paraId="191CD837" w14:textId="77777777" w:rsidR="00F77E6A" w:rsidRPr="00F77E6A" w:rsidRDefault="00F77E6A" w:rsidP="00AE07CD">
            <w:r w:rsidRPr="00F77E6A">
              <w:t>C (</w:t>
            </w:r>
            <w:proofErr w:type="spellStart"/>
            <w:r w:rsidRPr="00F77E6A">
              <w:t>Could-have</w:t>
            </w:r>
            <w:proofErr w:type="spellEnd"/>
            <w:r w:rsidRPr="00F77E6A">
              <w:t>)</w:t>
            </w:r>
          </w:p>
        </w:tc>
      </w:tr>
      <w:tr w:rsidR="00F77E6A" w14:paraId="2C375479" w14:textId="77777777" w:rsidTr="00AE07CD">
        <w:tc>
          <w:tcPr>
            <w:tcW w:w="1555" w:type="dxa"/>
          </w:tcPr>
          <w:p w14:paraId="39DC90D2" w14:textId="77777777" w:rsidR="00F77E6A" w:rsidRDefault="00F77E6A" w:rsidP="00AE07CD">
            <w:r>
              <w:t>FR10</w:t>
            </w:r>
          </w:p>
        </w:tc>
        <w:tc>
          <w:tcPr>
            <w:tcW w:w="4486" w:type="dxa"/>
          </w:tcPr>
          <w:p w14:paraId="5DACA49A" w14:textId="77777777" w:rsidR="00F77E6A" w:rsidRDefault="00F77E6A" w:rsidP="00AE07CD">
            <w:proofErr w:type="spellStart"/>
            <w:r w:rsidRPr="00F77E6A">
              <w:t>User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new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rrowe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s</w:t>
            </w:r>
            <w:proofErr w:type="spellEnd"/>
            <w:r w:rsidRPr="00F77E6A">
              <w:t xml:space="preserve"> online, </w:t>
            </w:r>
            <w:proofErr w:type="spellStart"/>
            <w:r w:rsidRPr="00F77E6A">
              <w:t>if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n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reservation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ar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ending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43339065" w14:textId="77777777" w:rsidR="00F77E6A" w:rsidRDefault="00F77E6A" w:rsidP="00AE07CD">
            <w:r w:rsidRPr="00F77E6A">
              <w:t>W (</w:t>
            </w:r>
            <w:proofErr w:type="spellStart"/>
            <w:r w:rsidRPr="00F77E6A">
              <w:t>Won't-have</w:t>
            </w:r>
            <w:proofErr w:type="spellEnd"/>
            <w:r w:rsidRPr="00F77E6A">
              <w:t>)</w:t>
            </w:r>
          </w:p>
        </w:tc>
      </w:tr>
      <w:tr w:rsidR="00F77E6A" w14:paraId="6F8962FE" w14:textId="77777777" w:rsidTr="00AE07CD">
        <w:tc>
          <w:tcPr>
            <w:tcW w:w="1555" w:type="dxa"/>
          </w:tcPr>
          <w:p w14:paraId="61B0815E" w14:textId="77777777" w:rsidR="00F77E6A" w:rsidRDefault="00F77E6A" w:rsidP="00AE07CD">
            <w:proofErr w:type="spellStart"/>
            <w:r w:rsidRPr="00984851">
              <w:rPr>
                <w:rFonts w:ascii="Helvetica" w:hAnsi="Helvetica" w:cs="Helvetica"/>
              </w:rPr>
              <w:t>Non-Functional</w:t>
            </w:r>
            <w:proofErr w:type="spellEnd"/>
            <w:r w:rsidRPr="00984851">
              <w:rPr>
                <w:rFonts w:ascii="Helvetica" w:hAnsi="Helvetica" w:cs="Helvetica"/>
              </w:rPr>
              <w:t xml:space="preserve"> </w:t>
            </w:r>
            <w:proofErr w:type="spellStart"/>
            <w:r w:rsidRPr="00984851">
              <w:rPr>
                <w:rFonts w:ascii="Helvetica" w:hAnsi="Helvetica" w:cs="Helvetica"/>
              </w:rPr>
              <w:t>Reqs</w:t>
            </w:r>
            <w:proofErr w:type="spellEnd"/>
            <w:r>
              <w:rPr>
                <w:rFonts w:ascii="Helvetica" w:hAnsi="Helvetica" w:cs="Helvetica"/>
              </w:rPr>
              <w:t xml:space="preserve"> ID</w:t>
            </w:r>
          </w:p>
        </w:tc>
        <w:tc>
          <w:tcPr>
            <w:tcW w:w="4486" w:type="dxa"/>
          </w:tcPr>
          <w:p w14:paraId="4B5FE411" w14:textId="77777777" w:rsidR="00F77E6A" w:rsidRPr="00984851" w:rsidRDefault="00F77E6A" w:rsidP="00AE07CD">
            <w:pPr>
              <w:jc w:val="both"/>
              <w:rPr>
                <w:rFonts w:ascii="Helvetica" w:hAnsi="Helvetica" w:cs="Helvetica"/>
              </w:rPr>
            </w:pPr>
            <w:proofErr w:type="spellStart"/>
            <w:r w:rsidRPr="00984851">
              <w:rPr>
                <w:rFonts w:ascii="Helvetica" w:hAnsi="Helvetica" w:cs="Helvetica"/>
              </w:rPr>
              <w:t>Explanation</w:t>
            </w:r>
            <w:proofErr w:type="spellEnd"/>
          </w:p>
        </w:tc>
        <w:tc>
          <w:tcPr>
            <w:tcW w:w="3021" w:type="dxa"/>
          </w:tcPr>
          <w:p w14:paraId="38BD2FC0" w14:textId="77777777" w:rsidR="00F77E6A" w:rsidRDefault="00F77E6A" w:rsidP="00AE07CD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OSCOW </w:t>
            </w:r>
            <w:proofErr w:type="spellStart"/>
            <w:r>
              <w:rPr>
                <w:rFonts w:ascii="Helvetica" w:hAnsi="Helvetica" w:cs="Helvetica"/>
              </w:rPr>
              <w:t>priortiy</w:t>
            </w:r>
            <w:proofErr w:type="spellEnd"/>
          </w:p>
          <w:p w14:paraId="4CDDAED8" w14:textId="77777777" w:rsidR="00F77E6A" w:rsidRPr="00984851" w:rsidRDefault="00F77E6A" w:rsidP="00AE07CD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M, S, C, W)</w:t>
            </w:r>
          </w:p>
        </w:tc>
      </w:tr>
      <w:tr w:rsidR="00F77E6A" w14:paraId="59B0875D" w14:textId="77777777" w:rsidTr="00AE07CD">
        <w:tc>
          <w:tcPr>
            <w:tcW w:w="1555" w:type="dxa"/>
          </w:tcPr>
          <w:p w14:paraId="04A791E7" w14:textId="77777777" w:rsidR="00F77E6A" w:rsidRDefault="00F77E6A" w:rsidP="00AE07CD">
            <w:r>
              <w:t>NFR1</w:t>
            </w:r>
          </w:p>
        </w:tc>
        <w:tc>
          <w:tcPr>
            <w:tcW w:w="4486" w:type="dxa"/>
          </w:tcPr>
          <w:p w14:paraId="2B95067D" w14:textId="77777777" w:rsidR="00F77E6A" w:rsidRDefault="00F77E6A" w:rsidP="00AE07CD">
            <w:proofErr w:type="spellStart"/>
            <w:r w:rsidRPr="00F77E6A">
              <w:t>Th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ystem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have</w:t>
            </w:r>
            <w:proofErr w:type="spellEnd"/>
            <w:r w:rsidRPr="00F77E6A">
              <w:t xml:space="preserve"> a </w:t>
            </w:r>
            <w:proofErr w:type="spellStart"/>
            <w:r w:rsidRPr="00F77E6A">
              <w:t>response</w:t>
            </w:r>
            <w:proofErr w:type="spellEnd"/>
            <w:r w:rsidRPr="00F77E6A">
              <w:t xml:space="preserve"> time of </w:t>
            </w:r>
            <w:proofErr w:type="spellStart"/>
            <w:r w:rsidRPr="00F77E6A">
              <w:t>les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han</w:t>
            </w:r>
            <w:proofErr w:type="spellEnd"/>
            <w:r w:rsidRPr="00F77E6A">
              <w:t xml:space="preserve"> 2 </w:t>
            </w:r>
            <w:proofErr w:type="spellStart"/>
            <w:r w:rsidRPr="00F77E6A">
              <w:t>second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for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book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earches</w:t>
            </w:r>
            <w:proofErr w:type="spellEnd"/>
            <w:r w:rsidRPr="00F77E6A">
              <w:t>.</w:t>
            </w:r>
          </w:p>
        </w:tc>
        <w:tc>
          <w:tcPr>
            <w:tcW w:w="3021" w:type="dxa"/>
          </w:tcPr>
          <w:p w14:paraId="0F26AC66" w14:textId="77777777" w:rsidR="00F77E6A" w:rsidRDefault="00F77E6A" w:rsidP="00AE07CD">
            <w:r w:rsidRPr="00F77E6A">
              <w:t>M (</w:t>
            </w:r>
            <w:proofErr w:type="spellStart"/>
            <w:r w:rsidRPr="00F77E6A">
              <w:t>Must-have</w:t>
            </w:r>
            <w:proofErr w:type="spellEnd"/>
            <w:r w:rsidRPr="00F77E6A">
              <w:t>)</w:t>
            </w:r>
          </w:p>
        </w:tc>
      </w:tr>
      <w:tr w:rsidR="00F77E6A" w14:paraId="0F4C00CB" w14:textId="77777777" w:rsidTr="00AE07CD">
        <w:tc>
          <w:tcPr>
            <w:tcW w:w="1555" w:type="dxa"/>
          </w:tcPr>
          <w:p w14:paraId="6445F178" w14:textId="77777777" w:rsidR="00F77E6A" w:rsidRDefault="00F77E6A" w:rsidP="00AE07CD">
            <w:r>
              <w:t>NFR2</w:t>
            </w:r>
          </w:p>
        </w:tc>
        <w:tc>
          <w:tcPr>
            <w:tcW w:w="4486" w:type="dxa"/>
          </w:tcPr>
          <w:p w14:paraId="6A4D7E01" w14:textId="77777777" w:rsidR="00F77E6A" w:rsidRDefault="00F77E6A" w:rsidP="00AE07CD">
            <w:proofErr w:type="spellStart"/>
            <w:r w:rsidRPr="00F77E6A">
              <w:t>Th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ystem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be </w:t>
            </w:r>
            <w:proofErr w:type="spellStart"/>
            <w:r w:rsidRPr="00F77E6A">
              <w:t>accessib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from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multipl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devices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including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desktop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computers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tablets</w:t>
            </w:r>
            <w:proofErr w:type="spellEnd"/>
            <w:r w:rsidRPr="00F77E6A">
              <w:t xml:space="preserve">,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martphones</w:t>
            </w:r>
            <w:proofErr w:type="spellEnd"/>
          </w:p>
        </w:tc>
        <w:tc>
          <w:tcPr>
            <w:tcW w:w="3021" w:type="dxa"/>
          </w:tcPr>
          <w:p w14:paraId="39E7DE68" w14:textId="77777777" w:rsidR="00F77E6A" w:rsidRDefault="00F77E6A" w:rsidP="00AE07CD">
            <w:r w:rsidRPr="00F77E6A">
              <w:t>S (</w:t>
            </w:r>
            <w:proofErr w:type="spellStart"/>
            <w:r w:rsidRPr="00F77E6A">
              <w:t>Should-have</w:t>
            </w:r>
            <w:proofErr w:type="spellEnd"/>
            <w:r w:rsidRPr="00F77E6A">
              <w:t>)</w:t>
            </w:r>
          </w:p>
        </w:tc>
      </w:tr>
      <w:tr w:rsidR="00F77E6A" w14:paraId="72DDEDCB" w14:textId="77777777" w:rsidTr="00AE07CD">
        <w:tc>
          <w:tcPr>
            <w:tcW w:w="1555" w:type="dxa"/>
          </w:tcPr>
          <w:p w14:paraId="71C72A62" w14:textId="77777777" w:rsidR="00F77E6A" w:rsidRDefault="00F77E6A" w:rsidP="00AE07CD">
            <w:r>
              <w:t>NFR3</w:t>
            </w:r>
          </w:p>
        </w:tc>
        <w:tc>
          <w:tcPr>
            <w:tcW w:w="4486" w:type="dxa"/>
          </w:tcPr>
          <w:p w14:paraId="00B1EC1D" w14:textId="77777777" w:rsidR="00F77E6A" w:rsidRDefault="00F77E6A" w:rsidP="00AE07CD">
            <w:pPr>
              <w:jc w:val="center"/>
            </w:pPr>
            <w:proofErr w:type="spellStart"/>
            <w:r w:rsidRPr="00F77E6A">
              <w:t>The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ystem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houl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comply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with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industry-standar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security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rotocols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o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protect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user</w:t>
            </w:r>
            <w:proofErr w:type="spellEnd"/>
            <w:r w:rsidRPr="00F77E6A">
              <w:t xml:space="preserve"> data </w:t>
            </w:r>
            <w:proofErr w:type="spellStart"/>
            <w:r w:rsidRPr="00F77E6A">
              <w:t>and</w:t>
            </w:r>
            <w:proofErr w:type="spellEnd"/>
            <w:r w:rsidRPr="00F77E6A">
              <w:t xml:space="preserve"> </w:t>
            </w:r>
            <w:proofErr w:type="spellStart"/>
            <w:r w:rsidRPr="00F77E6A">
              <w:t>transactions</w:t>
            </w:r>
            <w:proofErr w:type="spellEnd"/>
          </w:p>
        </w:tc>
        <w:tc>
          <w:tcPr>
            <w:tcW w:w="3021" w:type="dxa"/>
          </w:tcPr>
          <w:p w14:paraId="44BBC769" w14:textId="77777777" w:rsidR="00F77E6A" w:rsidRDefault="00F77E6A" w:rsidP="00AE07CD">
            <w:r w:rsidRPr="00F77E6A">
              <w:t>C (</w:t>
            </w:r>
            <w:proofErr w:type="spellStart"/>
            <w:r w:rsidRPr="00F77E6A">
              <w:t>Could-have</w:t>
            </w:r>
            <w:proofErr w:type="spellEnd"/>
            <w:r>
              <w:t>)</w:t>
            </w:r>
          </w:p>
        </w:tc>
      </w:tr>
    </w:tbl>
    <w:p w14:paraId="47E8C640" w14:textId="77777777" w:rsidR="00F77E6A" w:rsidRDefault="00F77E6A" w:rsidP="00B14097"/>
    <w:p w14:paraId="480A5C77" w14:textId="77777777" w:rsidR="00F77E6A" w:rsidRDefault="00F77E6A" w:rsidP="00B14097"/>
    <w:p w14:paraId="508A2B8E" w14:textId="74184610" w:rsidR="00F77E6A" w:rsidRDefault="00AE07CD" w:rsidP="00AE07CD">
      <w:pPr>
        <w:pStyle w:val="Balk1"/>
      </w:pPr>
      <w:bookmarkStart w:id="4" w:name="_Toc165844398"/>
      <w:r>
        <w:t>5.USER-STORY</w:t>
      </w:r>
      <w:bookmarkEnd w:id="4"/>
    </w:p>
    <w:p w14:paraId="5FB5B6C2" w14:textId="77777777" w:rsidR="00331F63" w:rsidRDefault="00331F63" w:rsidP="00B14097"/>
    <w:p w14:paraId="593117F4" w14:textId="77777777" w:rsidR="00331F63" w:rsidRDefault="00331F63" w:rsidP="00331F63">
      <w:r>
        <w:t xml:space="preserve">User </w:t>
      </w:r>
      <w:proofErr w:type="spellStart"/>
      <w:r>
        <w:t>Story</w:t>
      </w:r>
      <w:proofErr w:type="spellEnd"/>
      <w:r>
        <w:t xml:space="preserve">: </w:t>
      </w:r>
      <w:proofErr w:type="spellStart"/>
      <w:r>
        <w:t>Managing</w:t>
      </w:r>
      <w:proofErr w:type="spellEnd"/>
      <w:r>
        <w:t xml:space="preserve"> Library Operations</w:t>
      </w:r>
    </w:p>
    <w:p w14:paraId="4B70BF8F" w14:textId="77777777" w:rsidR="00331F63" w:rsidRDefault="00331F63" w:rsidP="00331F63"/>
    <w:p w14:paraId="3F71BB93" w14:textId="77777777" w:rsidR="00331F63" w:rsidRDefault="00331F63" w:rsidP="00331F63">
      <w:proofErr w:type="spellStart"/>
      <w:r>
        <w:t>Title</w:t>
      </w:r>
      <w:proofErr w:type="spellEnd"/>
      <w:r>
        <w:t xml:space="preserve">: </w:t>
      </w:r>
      <w:proofErr w:type="spellStart"/>
      <w:r>
        <w:t>Managing</w:t>
      </w:r>
      <w:proofErr w:type="spellEnd"/>
      <w:r>
        <w:t xml:space="preserve"> Library Operations</w:t>
      </w:r>
    </w:p>
    <w:p w14:paraId="0935BC17" w14:textId="77777777" w:rsidR="00331F63" w:rsidRDefault="00331F63" w:rsidP="00331F63"/>
    <w:p w14:paraId="6D7D6EFB" w14:textId="77777777" w:rsidR="00331F63" w:rsidRDefault="00331F63" w:rsidP="00331F63">
      <w:r>
        <w:t>As a: User (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), </w:t>
      </w:r>
      <w:proofErr w:type="spellStart"/>
      <w:r>
        <w:t>Library_Admin</w:t>
      </w:r>
      <w:proofErr w:type="spellEnd"/>
    </w:p>
    <w:p w14:paraId="00178EF8" w14:textId="77777777" w:rsidR="00331F63" w:rsidRDefault="00331F63" w:rsidP="00331F63"/>
    <w:p w14:paraId="22D47645" w14:textId="77777777" w:rsidR="00331F63" w:rsidRDefault="00331F63" w:rsidP="00331F63"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: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4BC9F50E" w14:textId="77777777" w:rsidR="00331F63" w:rsidRDefault="00331F63" w:rsidP="00331F63"/>
    <w:p w14:paraId="1DCB0636" w14:textId="77777777" w:rsidR="00331F63" w:rsidRDefault="00331F63" w:rsidP="00331F63"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: I can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>.</w:t>
      </w:r>
    </w:p>
    <w:p w14:paraId="10B9FD38" w14:textId="77777777" w:rsidR="00331F63" w:rsidRDefault="00331F63" w:rsidP="00331F63"/>
    <w:p w14:paraId="4A33F847" w14:textId="77777777" w:rsidR="00331F63" w:rsidRDefault="00331F63" w:rsidP="00331F63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46C898B4" w14:textId="77777777" w:rsidR="00331F63" w:rsidRDefault="00331F63" w:rsidP="00331F63"/>
    <w:p w14:paraId="18971439" w14:textId="77777777" w:rsidR="00331F63" w:rsidRDefault="00331F63" w:rsidP="00331F63">
      <w:r>
        <w:t xml:space="preserve">As a </w:t>
      </w:r>
      <w:proofErr w:type="spellStart"/>
      <w:r>
        <w:t>user</w:t>
      </w:r>
      <w:proofErr w:type="spellEnd"/>
      <w:r>
        <w:t xml:space="preserve">, I ca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>.</w:t>
      </w:r>
    </w:p>
    <w:p w14:paraId="76EF9895" w14:textId="77777777" w:rsidR="00331F63" w:rsidRDefault="00331F63" w:rsidP="00331F63">
      <w:r>
        <w:t xml:space="preserve">As a </w:t>
      </w:r>
      <w:proofErr w:type="spellStart"/>
      <w:r>
        <w:t>user</w:t>
      </w:r>
      <w:proofErr w:type="spellEnd"/>
      <w:r>
        <w:t xml:space="preserve">, I can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.</w:t>
      </w:r>
    </w:p>
    <w:p w14:paraId="60BD9013" w14:textId="77777777" w:rsidR="00331F63" w:rsidRDefault="00331F63" w:rsidP="00331F63">
      <w:r>
        <w:t xml:space="preserve">As a </w:t>
      </w:r>
      <w:proofErr w:type="spellStart"/>
      <w:r>
        <w:t>user</w:t>
      </w:r>
      <w:proofErr w:type="spellEnd"/>
      <w:r>
        <w:t xml:space="preserve">, I can 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14:paraId="634D2428" w14:textId="77777777" w:rsidR="00331F63" w:rsidRDefault="00331F63" w:rsidP="00331F63">
      <w:r>
        <w:t xml:space="preserve">As a </w:t>
      </w:r>
      <w:proofErr w:type="spellStart"/>
      <w:r>
        <w:t>user</w:t>
      </w:r>
      <w:proofErr w:type="spellEnd"/>
      <w:r>
        <w:t xml:space="preserve">, I can </w:t>
      </w:r>
      <w:proofErr w:type="spellStart"/>
      <w:r>
        <w:t>ren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rrowed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online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limit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>.</w:t>
      </w:r>
    </w:p>
    <w:p w14:paraId="21710B05" w14:textId="77777777" w:rsidR="00331F63" w:rsidRDefault="00331F63" w:rsidP="00331F63">
      <w:r>
        <w:t xml:space="preserve">As a </w:t>
      </w:r>
      <w:proofErr w:type="spellStart"/>
      <w:r>
        <w:t>Library_Admin</w:t>
      </w:r>
      <w:proofErr w:type="spellEnd"/>
      <w:r>
        <w:t xml:space="preserve">, I can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a </w:t>
      </w:r>
      <w:proofErr w:type="spellStart"/>
      <w:r>
        <w:t>book</w:t>
      </w:r>
      <w:proofErr w:type="spellEnd"/>
      <w:r>
        <w:t>.</w:t>
      </w:r>
    </w:p>
    <w:p w14:paraId="08C0754B" w14:textId="77777777" w:rsidR="00331F63" w:rsidRDefault="00331F63" w:rsidP="00331F63">
      <w:r>
        <w:t xml:space="preserve">As a </w:t>
      </w:r>
      <w:proofErr w:type="spellStart"/>
      <w:r>
        <w:t>Library_Admin</w:t>
      </w:r>
      <w:proofErr w:type="spellEnd"/>
      <w:r>
        <w:t xml:space="preserve">, I can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a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5A6073BE" w14:textId="77777777" w:rsidR="00331F63" w:rsidRDefault="00331F63" w:rsidP="00331F63"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(User, </w:t>
      </w:r>
      <w:proofErr w:type="spellStart"/>
      <w:r>
        <w:t>Library_Admin</w:t>
      </w:r>
      <w:proofErr w:type="spellEnd"/>
      <w:r>
        <w:t xml:space="preserve">)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it.</w:t>
      </w:r>
    </w:p>
    <w:p w14:paraId="41453463" w14:textId="77777777" w:rsidR="00F77E6A" w:rsidRDefault="00331F63" w:rsidP="00331F63">
      <w:proofErr w:type="spellStart"/>
      <w:r>
        <w:t>Academic_Sta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brary_Admin</w:t>
      </w:r>
      <w:proofErr w:type="spellEnd"/>
      <w:r>
        <w:t xml:space="preserve"> can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book</w:t>
      </w:r>
      <w:proofErr w:type="spellEnd"/>
      <w:r>
        <w:t xml:space="preserve"> loans online.</w:t>
      </w:r>
    </w:p>
    <w:p w14:paraId="16F7972E" w14:textId="77777777" w:rsidR="00331F63" w:rsidRDefault="00331F63" w:rsidP="00331F63"/>
    <w:p w14:paraId="336F71B0" w14:textId="77777777" w:rsidR="00331F63" w:rsidRDefault="00331F63" w:rsidP="00331F63"/>
    <w:p w14:paraId="55694CB2" w14:textId="77777777" w:rsidR="00331F63" w:rsidRDefault="00331F63" w:rsidP="00331F63"/>
    <w:p w14:paraId="43B027C0" w14:textId="77777777" w:rsidR="00331F63" w:rsidRDefault="00331F63" w:rsidP="00331F63"/>
    <w:p w14:paraId="57F1B77B" w14:textId="77777777" w:rsidR="00331F63" w:rsidRDefault="00331F63" w:rsidP="00331F63"/>
    <w:p w14:paraId="6F18D581" w14:textId="77777777" w:rsidR="00331F63" w:rsidRDefault="00331F63" w:rsidP="00331F63"/>
    <w:p w14:paraId="26C39E51" w14:textId="77777777" w:rsidR="00331F63" w:rsidRDefault="00331F63" w:rsidP="00331F63"/>
    <w:p w14:paraId="399D44D8" w14:textId="77777777" w:rsidR="00331F63" w:rsidRDefault="00331F63" w:rsidP="00331F63"/>
    <w:p w14:paraId="6166EDE1" w14:textId="77777777" w:rsidR="00331F63" w:rsidRDefault="00331F63" w:rsidP="00331F63"/>
    <w:p w14:paraId="44C0C1A8" w14:textId="77777777" w:rsidR="00331F63" w:rsidRDefault="00331F63" w:rsidP="00331F63"/>
    <w:p w14:paraId="31D2199B" w14:textId="77777777" w:rsidR="00331F63" w:rsidRDefault="00331F63" w:rsidP="00331F63"/>
    <w:p w14:paraId="642D2566" w14:textId="77777777" w:rsidR="00331F63" w:rsidRDefault="00331F63" w:rsidP="00331F63"/>
    <w:p w14:paraId="3300AEF2" w14:textId="77777777" w:rsidR="00331F63" w:rsidRDefault="00331F63" w:rsidP="00331F63"/>
    <w:p w14:paraId="3C443B2D" w14:textId="77777777" w:rsidR="00331F63" w:rsidRDefault="00331F63" w:rsidP="00331F63"/>
    <w:p w14:paraId="209F0F35" w14:textId="77777777" w:rsidR="00331F63" w:rsidRDefault="00331F63" w:rsidP="00331F63"/>
    <w:p w14:paraId="11172046" w14:textId="77777777" w:rsidR="00331F63" w:rsidRDefault="00331F63" w:rsidP="00331F63"/>
    <w:p w14:paraId="3F3DE3DD" w14:textId="77777777" w:rsidR="00331F63" w:rsidRDefault="00331F63" w:rsidP="00331F63"/>
    <w:p w14:paraId="445B653C" w14:textId="77777777" w:rsidR="00331F63" w:rsidRDefault="00331F63" w:rsidP="00331F63"/>
    <w:p w14:paraId="0147815F" w14:textId="77777777" w:rsidR="00331F63" w:rsidRDefault="00331F63" w:rsidP="00331F63"/>
    <w:p w14:paraId="2F3AD36F" w14:textId="77777777" w:rsidR="00331F63" w:rsidRDefault="00331F63" w:rsidP="00331F63"/>
    <w:p w14:paraId="7ECE0C75" w14:textId="77777777" w:rsidR="00331F63" w:rsidRDefault="00331F63" w:rsidP="00331F63"/>
    <w:p w14:paraId="41C0E69E" w14:textId="77777777" w:rsidR="00331F63" w:rsidRDefault="00331F63" w:rsidP="00331F63"/>
    <w:p w14:paraId="205C1218" w14:textId="77777777" w:rsidR="00331F63" w:rsidRDefault="00331F63" w:rsidP="00331F63"/>
    <w:p w14:paraId="072EDC44" w14:textId="3AD4021E" w:rsidR="00331F63" w:rsidRDefault="00AE07CD" w:rsidP="00AE07CD">
      <w:pPr>
        <w:pStyle w:val="Balk1"/>
      </w:pPr>
      <w:bookmarkStart w:id="5" w:name="_Toc165844399"/>
      <w:r>
        <w:t>6.CASE DİAGRAM</w:t>
      </w:r>
      <w:bookmarkEnd w:id="5"/>
    </w:p>
    <w:p w14:paraId="2BC4E35D" w14:textId="77777777" w:rsidR="00331F63" w:rsidRDefault="00331F63" w:rsidP="00331F63"/>
    <w:p w14:paraId="3B532547" w14:textId="77777777" w:rsidR="00171D26" w:rsidRDefault="00171D26" w:rsidP="00331F63">
      <w:r>
        <w:rPr>
          <w:noProof/>
        </w:rPr>
        <w:drawing>
          <wp:inline distT="0" distB="0" distL="0" distR="0" wp14:anchorId="5E3204B8" wp14:editId="42B50815">
            <wp:extent cx="5760720" cy="7258050"/>
            <wp:effectExtent l="0" t="0" r="5080" b="0"/>
            <wp:docPr id="102724435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4355" name="Resim 10272443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AFF" w14:textId="77777777" w:rsidR="00171D26" w:rsidRDefault="00171D26" w:rsidP="00331F63"/>
    <w:p w14:paraId="7DE37067" w14:textId="77777777" w:rsidR="00171D26" w:rsidRDefault="00171D26" w:rsidP="00331F63"/>
    <w:p w14:paraId="195C24B8" w14:textId="1AB45313" w:rsidR="00C77C3E" w:rsidRDefault="00C77C3E" w:rsidP="00331F63"/>
    <w:p w14:paraId="282A54B9" w14:textId="77777777" w:rsidR="00C77C3E" w:rsidRDefault="00C77C3E" w:rsidP="00C77C3E">
      <w:r>
        <w:br w:type="page"/>
      </w:r>
      <w:r>
        <w:t>@startuml</w:t>
      </w:r>
    </w:p>
    <w:p w14:paraId="7B010AFB" w14:textId="77777777" w:rsidR="00C77C3E" w:rsidRDefault="00C77C3E" w:rsidP="00C77C3E"/>
    <w:p w14:paraId="720F2DDA" w14:textId="77777777" w:rsidR="00C77C3E" w:rsidRDefault="00C77C3E" w:rsidP="00C77C3E">
      <w:proofErr w:type="spellStart"/>
      <w:proofErr w:type="gramStart"/>
      <w:r>
        <w:t>left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4B5EE8F9" w14:textId="77777777" w:rsidR="00C77C3E" w:rsidRDefault="00C77C3E" w:rsidP="00C77C3E"/>
    <w:p w14:paraId="131C7E23" w14:textId="77777777" w:rsidR="00C77C3E" w:rsidRDefault="00C77C3E" w:rsidP="00C77C3E">
      <w:proofErr w:type="spellStart"/>
      <w:proofErr w:type="gramStart"/>
      <w:r>
        <w:t>actor</w:t>
      </w:r>
      <w:proofErr w:type="spellEnd"/>
      <w:proofErr w:type="gramEnd"/>
      <w:r>
        <w:t xml:space="preserve"> User as U</w:t>
      </w:r>
    </w:p>
    <w:p w14:paraId="471FCAD9" w14:textId="77777777" w:rsidR="00C77C3E" w:rsidRDefault="00C77C3E" w:rsidP="00C77C3E">
      <w:proofErr w:type="spellStart"/>
      <w:proofErr w:type="gramStart"/>
      <w:r>
        <w:t>actor</w:t>
      </w:r>
      <w:proofErr w:type="spellEnd"/>
      <w:proofErr w:type="gramEnd"/>
      <w:r>
        <w:t xml:space="preserve"> </w:t>
      </w:r>
      <w:proofErr w:type="spellStart"/>
      <w:r>
        <w:t>Library_Admin</w:t>
      </w:r>
      <w:proofErr w:type="spellEnd"/>
      <w:r>
        <w:t xml:space="preserve"> as LA</w:t>
      </w:r>
    </w:p>
    <w:p w14:paraId="29B5C146" w14:textId="77777777" w:rsidR="00C77C3E" w:rsidRDefault="00C77C3E" w:rsidP="00C77C3E"/>
    <w:p w14:paraId="3CC4571F" w14:textId="77777777" w:rsidR="00C77C3E" w:rsidRDefault="00C77C3E" w:rsidP="00C77C3E">
      <w:proofErr w:type="spellStart"/>
      <w:proofErr w:type="gramStart"/>
      <w:r>
        <w:t>rectangle</w:t>
      </w:r>
      <w:proofErr w:type="spellEnd"/>
      <w:proofErr w:type="gramEnd"/>
      <w:r>
        <w:t xml:space="preserve"> "</w:t>
      </w:r>
      <w:proofErr w:type="spellStart"/>
      <w:r>
        <w:t>Book</w:t>
      </w:r>
      <w:proofErr w:type="spellEnd"/>
      <w:r>
        <w:t xml:space="preserve"> Management" {</w:t>
      </w:r>
    </w:p>
    <w:p w14:paraId="534F1F0C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" as </w:t>
      </w:r>
      <w:proofErr w:type="spellStart"/>
      <w:r>
        <w:t>Search</w:t>
      </w:r>
      <w:proofErr w:type="spellEnd"/>
    </w:p>
    <w:p w14:paraId="1D66E096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View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" as </w:t>
      </w:r>
      <w:proofErr w:type="spellStart"/>
      <w:r>
        <w:t>View</w:t>
      </w:r>
      <w:proofErr w:type="spellEnd"/>
    </w:p>
    <w:p w14:paraId="0EC28A13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" as </w:t>
      </w:r>
      <w:proofErr w:type="spellStart"/>
      <w:r>
        <w:t>Borrow</w:t>
      </w:r>
      <w:proofErr w:type="spellEnd"/>
    </w:p>
    <w:p w14:paraId="5837BB7D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Renew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" as </w:t>
      </w:r>
      <w:proofErr w:type="spellStart"/>
      <w:r>
        <w:t>Renew</w:t>
      </w:r>
      <w:proofErr w:type="spellEnd"/>
    </w:p>
    <w:p w14:paraId="6D209A47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" as </w:t>
      </w:r>
      <w:proofErr w:type="spellStart"/>
      <w:r>
        <w:t>Check</w:t>
      </w:r>
      <w:proofErr w:type="spellEnd"/>
    </w:p>
    <w:p w14:paraId="16CB76E7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Book</w:t>
      </w:r>
      <w:proofErr w:type="spellEnd"/>
      <w:r>
        <w:t xml:space="preserve">" as </w:t>
      </w:r>
      <w:proofErr w:type="spellStart"/>
      <w:r>
        <w:t>AddBook</w:t>
      </w:r>
      <w:proofErr w:type="spellEnd"/>
    </w:p>
    <w:p w14:paraId="169D3EFB" w14:textId="77777777" w:rsidR="00C77C3E" w:rsidRDefault="00C77C3E" w:rsidP="00C77C3E">
      <w:r>
        <w:t xml:space="preserve">  </w:t>
      </w:r>
      <w:proofErr w:type="spellStart"/>
      <w:proofErr w:type="gramStart"/>
      <w:r>
        <w:t>usecase</w:t>
      </w:r>
      <w:proofErr w:type="spellEnd"/>
      <w:proofErr w:type="gramEnd"/>
      <w:r>
        <w:t xml:space="preserve"> "</w:t>
      </w:r>
      <w:proofErr w:type="spellStart"/>
      <w:r>
        <w:t>Login</w:t>
      </w:r>
      <w:proofErr w:type="spellEnd"/>
      <w:r>
        <w:t xml:space="preserve">" as </w:t>
      </w:r>
      <w:proofErr w:type="spellStart"/>
      <w:r>
        <w:t>Login</w:t>
      </w:r>
      <w:proofErr w:type="spellEnd"/>
    </w:p>
    <w:p w14:paraId="2985EC77" w14:textId="77777777" w:rsidR="00C77C3E" w:rsidRDefault="00C77C3E" w:rsidP="00C77C3E"/>
    <w:p w14:paraId="11CD5D70" w14:textId="77777777" w:rsidR="00C77C3E" w:rsidRDefault="00C77C3E" w:rsidP="00C77C3E">
      <w:r>
        <w:t xml:space="preserve">  U --&gt; </w:t>
      </w:r>
      <w:proofErr w:type="spellStart"/>
      <w:r>
        <w:t>Search</w:t>
      </w:r>
      <w:proofErr w:type="spellEnd"/>
    </w:p>
    <w:p w14:paraId="0E863AC0" w14:textId="77777777" w:rsidR="00C77C3E" w:rsidRDefault="00C77C3E" w:rsidP="00C77C3E">
      <w:r>
        <w:t xml:space="preserve">  U --&gt; </w:t>
      </w:r>
      <w:proofErr w:type="spellStart"/>
      <w:r>
        <w:t>View</w:t>
      </w:r>
      <w:proofErr w:type="spellEnd"/>
    </w:p>
    <w:p w14:paraId="4E889FE8" w14:textId="77777777" w:rsidR="00C77C3E" w:rsidRDefault="00C77C3E" w:rsidP="00C77C3E">
      <w:r>
        <w:t xml:space="preserve">  U --&gt; </w:t>
      </w:r>
      <w:proofErr w:type="spellStart"/>
      <w:r>
        <w:t>Borrow</w:t>
      </w:r>
      <w:proofErr w:type="spellEnd"/>
    </w:p>
    <w:p w14:paraId="6A6B5E0C" w14:textId="77777777" w:rsidR="00C77C3E" w:rsidRDefault="00C77C3E" w:rsidP="00C77C3E">
      <w:r>
        <w:t xml:space="preserve">  U --&gt; </w:t>
      </w:r>
      <w:proofErr w:type="spellStart"/>
      <w:r>
        <w:t>Renew</w:t>
      </w:r>
      <w:proofErr w:type="spellEnd"/>
    </w:p>
    <w:p w14:paraId="3403D93D" w14:textId="77777777" w:rsidR="00C77C3E" w:rsidRDefault="00C77C3E" w:rsidP="00C77C3E">
      <w:r>
        <w:t xml:space="preserve">  LA --&gt; </w:t>
      </w:r>
      <w:proofErr w:type="spellStart"/>
      <w:r>
        <w:t>Check</w:t>
      </w:r>
      <w:proofErr w:type="spellEnd"/>
    </w:p>
    <w:p w14:paraId="12B1BBB3" w14:textId="77777777" w:rsidR="00C77C3E" w:rsidRDefault="00C77C3E" w:rsidP="00C77C3E">
      <w:r>
        <w:t xml:space="preserve">  LA --&gt; </w:t>
      </w:r>
      <w:proofErr w:type="spellStart"/>
      <w:r>
        <w:t>AddBook</w:t>
      </w:r>
      <w:proofErr w:type="spellEnd"/>
    </w:p>
    <w:p w14:paraId="477A80E4" w14:textId="77777777" w:rsidR="00C77C3E" w:rsidRDefault="00C77C3E" w:rsidP="00C77C3E">
      <w:r>
        <w:t xml:space="preserve">  U --&gt; </w:t>
      </w:r>
      <w:proofErr w:type="spellStart"/>
      <w:r>
        <w:t>Login</w:t>
      </w:r>
      <w:proofErr w:type="spellEnd"/>
    </w:p>
    <w:p w14:paraId="41AF93E1" w14:textId="77777777" w:rsidR="00C77C3E" w:rsidRDefault="00C77C3E" w:rsidP="00C77C3E">
      <w:r>
        <w:t xml:space="preserve">  LA --&gt; </w:t>
      </w:r>
      <w:proofErr w:type="spellStart"/>
      <w:r>
        <w:t>Login</w:t>
      </w:r>
      <w:proofErr w:type="spellEnd"/>
    </w:p>
    <w:p w14:paraId="07C8EB8B" w14:textId="77777777" w:rsidR="00C77C3E" w:rsidRDefault="00C77C3E" w:rsidP="00C77C3E">
      <w:r>
        <w:t>}</w:t>
      </w:r>
    </w:p>
    <w:p w14:paraId="4200EDF1" w14:textId="77777777" w:rsidR="00C77C3E" w:rsidRDefault="00C77C3E" w:rsidP="00C77C3E">
      <w:r>
        <w:t xml:space="preserve"> (</w:t>
      </w:r>
      <w:proofErr w:type="spellStart"/>
      <w:r>
        <w:t>Barrow</w:t>
      </w:r>
      <w:proofErr w:type="spellEnd"/>
      <w:proofErr w:type="gramStart"/>
      <w:r>
        <w:t>) .</w:t>
      </w:r>
      <w:proofErr w:type="gramEnd"/>
      <w:r>
        <w:t>&gt; (</w:t>
      </w:r>
      <w:proofErr w:type="spellStart"/>
      <w:r>
        <w:t>Renew</w:t>
      </w:r>
      <w:proofErr w:type="spellEnd"/>
      <w:r>
        <w:t xml:space="preserve">) : </w:t>
      </w:r>
      <w:proofErr w:type="spellStart"/>
      <w:r>
        <w:t>include</w:t>
      </w:r>
      <w:proofErr w:type="spellEnd"/>
    </w:p>
    <w:p w14:paraId="38B5041A" w14:textId="77777777" w:rsidR="00C77C3E" w:rsidRDefault="00C77C3E" w:rsidP="00C77C3E">
      <w:r>
        <w:t xml:space="preserve">  (</w:t>
      </w:r>
      <w:proofErr w:type="spellStart"/>
      <w:r>
        <w:t>Renew</w:t>
      </w:r>
      <w:proofErr w:type="spellEnd"/>
      <w:proofErr w:type="gramStart"/>
      <w:r>
        <w:t>) .</w:t>
      </w:r>
      <w:proofErr w:type="gramEnd"/>
      <w:r>
        <w:t>&gt; (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Loa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) : </w:t>
      </w:r>
      <w:proofErr w:type="spellStart"/>
      <w:r>
        <w:t>extends</w:t>
      </w:r>
      <w:proofErr w:type="spellEnd"/>
    </w:p>
    <w:p w14:paraId="12E3C391" w14:textId="136B3336" w:rsidR="00C77C3E" w:rsidRDefault="00C77C3E" w:rsidP="00C77C3E">
      <w:r>
        <w:t>@enduml</w:t>
      </w:r>
    </w:p>
    <w:p w14:paraId="1108D3DC" w14:textId="77777777" w:rsidR="00171D26" w:rsidRDefault="00171D26" w:rsidP="00331F63"/>
    <w:p w14:paraId="7EF95FB6" w14:textId="77777777" w:rsidR="00171D26" w:rsidRDefault="00171D26" w:rsidP="00331F63"/>
    <w:p w14:paraId="3FD9C426" w14:textId="77777777" w:rsidR="00171D26" w:rsidRDefault="00171D26" w:rsidP="00331F63"/>
    <w:p w14:paraId="2046C963" w14:textId="77777777" w:rsidR="00171D26" w:rsidRDefault="00171D26" w:rsidP="00331F63"/>
    <w:p w14:paraId="3B77FD09" w14:textId="77777777" w:rsidR="0022539F" w:rsidRDefault="00331F63" w:rsidP="00AE07CD">
      <w:pPr>
        <w:pStyle w:val="Balk1"/>
      </w:pPr>
      <w:r>
        <w:fldChar w:fldCharType="begin"/>
      </w:r>
      <w:r>
        <w:instrText xml:space="preserve"> INCLUDEPICTURE "/Users/aleynadikmen/Library/Group Containers/UBF8T346G9.ms/WebArchiveCopyPasteTempFiles/com.microsoft.Word/JPBDRiCW48JlFCNAf-IGFa0FKUocDwU7HkwrsiB6Hh51WhNIgkgxbnyxuM8nCn-p87pmZ8xdQHHYf0i3Mt2w7nYKTYHPMoC4IhOEEayEq4Etw5P_ENG_dxMQj8b1MmiHzw3fHuAgiVOA9pJOqqI6A_WL0BCdYJwaPq8d1xY4eWZwAZPaiyG-DDqI04TYr6FcebjIZNNEtegYR9J8EnagYQHBu6KWUSsZpemyPoov9LOh1MzBKoA24TSbqzfUcnIcbGXP1xlT_d6_B9ThP74_SfRh-TewoVKSYtmCpNIUSu-p_1EmQJ2sRk5f3vjKkOLdq4QEiwB0hrwCNx-PZ0fxqS1nTXZVFjAKV2yEuHl-aty0" \* MERGEFORMATINET </w:instrText>
      </w:r>
      <w:r>
        <w:fldChar w:fldCharType="separate"/>
      </w:r>
      <w:bookmarkStart w:id="6" w:name="_Toc165844400"/>
      <w:r>
        <w:rPr>
          <w:noProof/>
        </w:rPr>
        <mc:AlternateContent>
          <mc:Choice Requires="wps">
            <w:drawing>
              <wp:inline distT="0" distB="0" distL="0" distR="0" wp14:anchorId="5A1CA875" wp14:editId="18776DDE">
                <wp:extent cx="301625" cy="301625"/>
                <wp:effectExtent l="0" t="0" r="0" b="0"/>
                <wp:docPr id="447419536" name="Dikdört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C6EC2" id="Dikdörtgen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13689FC1" w14:textId="77777777" w:rsidR="0022539F" w:rsidRDefault="0022539F" w:rsidP="00AE07CD">
      <w:pPr>
        <w:pStyle w:val="Balk1"/>
      </w:pPr>
    </w:p>
    <w:p w14:paraId="438C1F35" w14:textId="77777777" w:rsidR="0022539F" w:rsidRDefault="0022539F" w:rsidP="00AE07CD">
      <w:pPr>
        <w:pStyle w:val="Balk1"/>
      </w:pPr>
    </w:p>
    <w:p w14:paraId="24376570" w14:textId="77777777" w:rsidR="0022539F" w:rsidRDefault="0022539F" w:rsidP="00AE07CD">
      <w:pPr>
        <w:pStyle w:val="Balk1"/>
      </w:pPr>
    </w:p>
    <w:p w14:paraId="0648EA09" w14:textId="77777777" w:rsidR="0022539F" w:rsidRDefault="0022539F" w:rsidP="00AE07CD">
      <w:pPr>
        <w:pStyle w:val="Balk1"/>
      </w:pPr>
    </w:p>
    <w:p w14:paraId="5FA8C013" w14:textId="77777777" w:rsidR="0022539F" w:rsidRDefault="0022539F" w:rsidP="00AE07CD">
      <w:pPr>
        <w:pStyle w:val="Balk1"/>
      </w:pPr>
    </w:p>
    <w:p w14:paraId="56A89DCD" w14:textId="364712CB" w:rsidR="00331F63" w:rsidRDefault="00AE07CD" w:rsidP="00AE07CD">
      <w:pPr>
        <w:pStyle w:val="Balk1"/>
      </w:pPr>
      <w:r>
        <w:t>7.CLASS DİAGRAM</w:t>
      </w:r>
      <w:r w:rsidR="00331F63" w:rsidRPr="00331F63">
        <w:t xml:space="preserve"> </w:t>
      </w:r>
      <w:r w:rsidR="00331F63">
        <w:fldChar w:fldCharType="begin"/>
      </w:r>
      <w:r w:rsidR="00331F63">
        <w:instrText xml:space="preserve"> INCLUDEPICTURE "/Users/aleynadikmen/Library/Group Containers/UBF8T346G9.ms/WebArchiveCopyPasteTempFiles/com.microsoft.Word/JPBDRiCW48JlFCNAf-IGFa0FKUocDwU7HkwrsiB6Hh51WhNIgkgxbnyxuM8nCn-p87pmZ8xdQHHYf0i3Mt2w7nYKTYHPMoC4IhOEEayEq4Etw5P_ENG_dxMQj8b1MmiHzw3fHuAgiVOA9pJOqqI6A_WL0BCdYJwaPq8d1xY4eWZwAZPaiyG-DDqI04TYr6FcebjIZNNEtegYR9J8EnagYQHBu6KWUSsZpemyPoov9LOh1MzBKoA24TSbqzfUcnIcbGXP1xlT_d6_B9ThP74_SfRh-TewoVKSYtmCpNIUSu-p_1EmQJ2sRk5f3vjKkOLdq4QEiwB0hrwCNx-PZ0fxqS1nTXZVFjAKV2yEuHl-aty0" \* MERGEFORMATINET </w:instrText>
      </w:r>
      <w:r w:rsidR="00331F63">
        <w:fldChar w:fldCharType="separate"/>
      </w:r>
      <w:r w:rsidR="00331F63">
        <w:rPr>
          <w:noProof/>
        </w:rPr>
        <mc:AlternateContent>
          <mc:Choice Requires="wps">
            <w:drawing>
              <wp:inline distT="0" distB="0" distL="0" distR="0" wp14:anchorId="38BE9D90" wp14:editId="03AF74D5">
                <wp:extent cx="301625" cy="301625"/>
                <wp:effectExtent l="0" t="0" r="0" b="0"/>
                <wp:docPr id="1274990520" name="Dikdört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D98A2" id="Dikdörtgen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331F63">
        <w:fldChar w:fldCharType="end"/>
      </w:r>
      <w:r w:rsidR="00331F63" w:rsidRPr="00331F63">
        <w:t xml:space="preserve"> </w:t>
      </w:r>
      <w:r w:rsidR="00331F63">
        <w:fldChar w:fldCharType="begin"/>
      </w:r>
      <w:r w:rsidR="00331F63">
        <w:instrText xml:space="preserve"> INCLUDEPICTURE "/Users/aleynadikmen/Library/Group Containers/UBF8T346G9.ms/WebArchiveCopyPasteTempFiles/com.microsoft.Word/JPBDRiCW48JlFCNAf-IGFa0FKUocDwU7HkwrsiB6Hh51WhNIgkgxbnyxuM8nCn-p87pmZ8xdQHHYf0i3Mt2w7nYKTYHPMoC4IhOEEayEq4Etw5P_ENG_dxMQj8b1MmiHzw3fHuAgiVOA9pJOqqI6A_WL0BCdYJwaPq8d1xY4eWZwAZPaiyG-DDqI04TYr6FcebjIZNNEtegYR9J8EnagYQHBu6KWUSsZpemyPoov9LOh1MzBKoA24TSbqzfUcnIcbGXP1xlT_d6_B9ThP74_SfRh-TewoVKSYtmCpNIUSu-p_1EmQJ2sRk5f3vjKkOLdq4QEiwB0hrwCNx-PZ0fxqS1nTXZVFjAKV2yEuHl-aty0" \* MERGEFORMATINET </w:instrText>
      </w:r>
      <w:r w:rsidR="00331F63">
        <w:fldChar w:fldCharType="separate"/>
      </w:r>
      <w:r w:rsidR="00331F63">
        <w:rPr>
          <w:noProof/>
        </w:rPr>
        <mc:AlternateContent>
          <mc:Choice Requires="wps">
            <w:drawing>
              <wp:inline distT="0" distB="0" distL="0" distR="0" wp14:anchorId="7D21C8D8" wp14:editId="38FE1388">
                <wp:extent cx="301625" cy="301625"/>
                <wp:effectExtent l="0" t="0" r="0" b="0"/>
                <wp:docPr id="2047872945" name="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FE62C" w14:textId="62E4F9C9" w:rsidR="00AE07CD" w:rsidRDefault="00AE07CD" w:rsidP="00AE0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1C8D8" id="_x0000_s102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" filled="f" stroked="f">
                <o:lock v:ext="edit" aspectratio="t"/>
                <v:textbox>
                  <w:txbxContent>
                    <w:p w14:paraId="6C0FE62C" w14:textId="62E4F9C9" w:rsidR="00AE07CD" w:rsidRDefault="00AE07CD" w:rsidP="00AE07CD"/>
                  </w:txbxContent>
                </v:textbox>
                <w10:anchorlock/>
              </v:rect>
            </w:pict>
          </mc:Fallback>
        </mc:AlternateContent>
      </w:r>
      <w:r w:rsidR="00331F63">
        <w:fldChar w:fldCharType="end"/>
      </w:r>
      <w:r w:rsidR="00171D26" w:rsidRPr="00171D26">
        <w:t xml:space="preserve"> </w:t>
      </w:r>
      <w:r w:rsidR="00171D26">
        <w:fldChar w:fldCharType="begin"/>
      </w:r>
      <w:r w:rsidR="00171D26">
        <w:instrText xml:space="preserve"> INCLUDEPICTURE "/Users/aleynadikmen/Library/Group Containers/UBF8T346G9.ms/WebArchiveCopyPasteTempFiles/com.microsoft.Word/JPBDRiCW48JlFCNAf-IGFa0FKUocDwU7HkwrsiB6Hh51WhNIgkgxbnyxuM8nCn-p87pmZ8xdQHHYf0i3Mt2w7nYKTYHPMoC4IhOEEayEq4Etw5P_ENG_dxMQj8b1MmiHzw3fHuAgiVOA9pJOqqI6A_WL0BCdYJwaPq8d1xY4eWZwAZPaiyG-DDqI04TYr6FcebjIZNNEtegYR9J8EnagYQHBu6KWUSsZpemyPoov9LOh1MzBKoA24TSbqzfUcnIcbGXP1xlT_d6_B9ThP74_SfRh-TewoVKSYtmCpNIUSu-p_1EmQJ2sRk5f3vjKkOLdq4QEiwB0hrwCNx-PZ0fxqS1nTXZVFjAKV2yEuHl-aty0" \* MERGEFORMATINET </w:instrText>
      </w:r>
      <w:r w:rsidR="00171D26">
        <w:fldChar w:fldCharType="separate"/>
      </w:r>
      <w:r w:rsidR="00171D26">
        <w:rPr>
          <w:noProof/>
        </w:rPr>
        <mc:AlternateContent>
          <mc:Choice Requires="wps">
            <w:drawing>
              <wp:inline distT="0" distB="0" distL="0" distR="0" wp14:anchorId="20985114" wp14:editId="0E6B321A">
                <wp:extent cx="301625" cy="301625"/>
                <wp:effectExtent l="0" t="0" r="0" b="0"/>
                <wp:docPr id="1911915884" name="Dikdörtgen 4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2745F" id="Dikdörtgen 4" o:spid="_x0000_s1026" alt="PlantUML Diagra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171D26">
        <w:fldChar w:fldCharType="end"/>
      </w:r>
      <w:r w:rsidR="00171D26" w:rsidRPr="00171D26">
        <w:t xml:space="preserve"> </w:t>
      </w:r>
      <w:r w:rsidR="00171D26">
        <w:fldChar w:fldCharType="begin"/>
      </w:r>
      <w:r w:rsidR="00171D26">
        <w:instrText xml:space="preserve"> INCLUDEPICTURE "/Users/aleynadikmen/Library/Group Containers/UBF8T346G9.ms/WebArchiveCopyPasteTempFiles/com.microsoft.Word/JPBDRiCW48JlFCNAf-IGFa0FKUocDwU7HkwrsiB6Hh51WhNIgkgxbnyxuM8nCn-p87pmZ8xdQHHYf0i3Mt2w7nYKTYHPMoC4IhOEEayEq4Etw5P_ENG_dxMQj8b1MmiHzw3fHuAgiVOA9pJOqqI6A_WL0BCdYJwaPq8d1xY4eWZwAZPaiyG-DDqI04TYr6FcebjIZNNEtegYR9J8EnagYQHBu6KWUSsZpemyPoov9LOh1MzBKoA24TSbqzfUcnIcbGXP1xlT_d6_B9ThP74_SfRh-TewoVKSYtmCpNIUSu-p_1EmQJ2sRk5f3vjKkOLdq4QEiwB0hrwCNx-PZ0fxqS1nTXZVFjAKV2yEuHl-aty0" \* MERGEFORMATINET </w:instrText>
      </w:r>
      <w:r w:rsidR="00171D26">
        <w:fldChar w:fldCharType="separate"/>
      </w:r>
      <w:r w:rsidR="00171D26">
        <w:rPr>
          <w:noProof/>
        </w:rPr>
        <mc:AlternateContent>
          <mc:Choice Requires="wps">
            <w:drawing>
              <wp:inline distT="0" distB="0" distL="0" distR="0" wp14:anchorId="416DCE03" wp14:editId="2C851644">
                <wp:extent cx="301625" cy="301625"/>
                <wp:effectExtent l="0" t="0" r="0" b="0"/>
                <wp:docPr id="320453359" name="Dikdörtgen 5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84984" id="Dikdörtgen 5" o:spid="_x0000_s1026" alt="PlantUML Diagra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bookmarkEnd w:id="6"/>
      <w:r w:rsidR="00171D26">
        <w:fldChar w:fldCharType="end"/>
      </w:r>
    </w:p>
    <w:p w14:paraId="1DBA9C37" w14:textId="77777777" w:rsidR="00171D26" w:rsidRDefault="00171D26" w:rsidP="00331F63"/>
    <w:p w14:paraId="1B079C2F" w14:textId="77777777" w:rsidR="00171D26" w:rsidRDefault="00171D26" w:rsidP="00331F63"/>
    <w:p w14:paraId="0DFF8561" w14:textId="2C432B01" w:rsidR="00171D26" w:rsidRDefault="00171D26" w:rsidP="00331F63"/>
    <w:p w14:paraId="78470F77" w14:textId="0C939F90" w:rsidR="00C77C3E" w:rsidRDefault="0022539F">
      <w:r>
        <w:rPr>
          <w:noProof/>
        </w:rPr>
        <w:drawing>
          <wp:inline distT="0" distB="0" distL="0" distR="0" wp14:anchorId="18AA3B64" wp14:editId="672EB8DC">
            <wp:extent cx="4028404" cy="5350212"/>
            <wp:effectExtent l="0" t="0" r="0" b="0"/>
            <wp:docPr id="202546325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63257" name="Resim 20254632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73" cy="54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C3E">
        <w:br w:type="page"/>
      </w:r>
    </w:p>
    <w:p w14:paraId="7DAE669A" w14:textId="77777777" w:rsidR="00583348" w:rsidRDefault="00583348" w:rsidP="00583348">
      <w:r>
        <w:t>@startuml</w:t>
      </w:r>
    </w:p>
    <w:p w14:paraId="26A30B4C" w14:textId="77777777" w:rsidR="00583348" w:rsidRDefault="00583348" w:rsidP="00583348"/>
    <w:p w14:paraId="57F524EB" w14:textId="77777777" w:rsidR="00583348" w:rsidRDefault="00583348" w:rsidP="00583348">
      <w:proofErr w:type="spellStart"/>
      <w:proofErr w:type="gramStart"/>
      <w:r>
        <w:t>class</w:t>
      </w:r>
      <w:proofErr w:type="spellEnd"/>
      <w:proofErr w:type="gramEnd"/>
      <w:r>
        <w:t xml:space="preserve"> User {</w:t>
      </w:r>
    </w:p>
    <w:p w14:paraId="7296420E" w14:textId="77777777" w:rsidR="00583348" w:rsidRDefault="00583348" w:rsidP="00583348">
      <w:r>
        <w:t xml:space="preserve">    -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09710881" w14:textId="77777777" w:rsidR="00583348" w:rsidRDefault="00583348" w:rsidP="00583348">
      <w:r>
        <w:t xml:space="preserve">    -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505FE240" w14:textId="77777777" w:rsidR="00583348" w:rsidRDefault="00583348" w:rsidP="00583348">
      <w:r>
        <w:t xml:space="preserve">    -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0977A398" w14:textId="77777777" w:rsidR="00583348" w:rsidRDefault="00583348" w:rsidP="00583348">
      <w:r>
        <w:t xml:space="preserve">    +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4DCBB8BD" w14:textId="77777777" w:rsidR="00583348" w:rsidRDefault="00583348" w:rsidP="00583348">
      <w:r>
        <w:t xml:space="preserve">    +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1B7AFF2F" w14:textId="77777777" w:rsidR="00583348" w:rsidRDefault="00583348" w:rsidP="00583348">
      <w:r>
        <w:t>}</w:t>
      </w:r>
    </w:p>
    <w:p w14:paraId="589C5D5A" w14:textId="77777777" w:rsidR="00583348" w:rsidRDefault="00583348" w:rsidP="00583348"/>
    <w:p w14:paraId="01B63724" w14:textId="77777777" w:rsidR="00583348" w:rsidRDefault="00583348" w:rsidP="00583348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Book</w:t>
      </w:r>
      <w:proofErr w:type="spellEnd"/>
      <w:r>
        <w:t xml:space="preserve"> {</w:t>
      </w:r>
    </w:p>
    <w:p w14:paraId="466E13B4" w14:textId="77777777" w:rsidR="00583348" w:rsidRDefault="00583348" w:rsidP="00583348">
      <w:r>
        <w:t xml:space="preserve">    - </w:t>
      </w:r>
      <w:proofErr w:type="spellStart"/>
      <w:r>
        <w:t>book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07F6C001" w14:textId="77777777" w:rsidR="00583348" w:rsidRDefault="00583348" w:rsidP="00583348">
      <w:r>
        <w:t xml:space="preserve">    -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2030A827" w14:textId="77777777" w:rsidR="00583348" w:rsidRDefault="00583348" w:rsidP="00583348">
      <w:r>
        <w:t xml:space="preserve">    - </w:t>
      </w:r>
      <w:proofErr w:type="spellStart"/>
      <w:r>
        <w:t>author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05AFA614" w14:textId="77777777" w:rsidR="00583348" w:rsidRDefault="00583348" w:rsidP="00583348">
      <w:r>
        <w:t xml:space="preserve">    - </w:t>
      </w:r>
      <w:proofErr w:type="spellStart"/>
      <w:r>
        <w:t>category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E8312CD" w14:textId="77777777" w:rsidR="00583348" w:rsidRDefault="00583348" w:rsidP="00583348">
      <w:r>
        <w:t xml:space="preserve">    - </w:t>
      </w:r>
      <w:proofErr w:type="spellStart"/>
      <w:r>
        <w:t>availabilityStatus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45750B87" w14:textId="77777777" w:rsidR="00583348" w:rsidRDefault="00583348" w:rsidP="00583348">
      <w:r>
        <w:t xml:space="preserve">    + </w:t>
      </w:r>
      <w:proofErr w:type="spellStart"/>
      <w:proofErr w:type="gramStart"/>
      <w:r>
        <w:t>searchByTitl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364817B4" w14:textId="77777777" w:rsidR="00583348" w:rsidRDefault="00583348" w:rsidP="00583348">
      <w:r>
        <w:t xml:space="preserve">    + </w:t>
      </w:r>
      <w:proofErr w:type="spellStart"/>
      <w:proofErr w:type="gramStart"/>
      <w:r>
        <w:t>searchByAuthor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06C2302E" w14:textId="77777777" w:rsidR="00583348" w:rsidRDefault="00583348" w:rsidP="00583348">
      <w:r>
        <w:t xml:space="preserve">    + </w:t>
      </w:r>
      <w:proofErr w:type="spellStart"/>
      <w:proofErr w:type="gramStart"/>
      <w:r>
        <w:t>searchByCategory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62BF1BBE" w14:textId="77777777" w:rsidR="00583348" w:rsidRDefault="00583348" w:rsidP="00583348">
      <w:r>
        <w:t xml:space="preserve">    + </w:t>
      </w:r>
      <w:proofErr w:type="spellStart"/>
      <w:proofErr w:type="gramStart"/>
      <w:r>
        <w:t>viewDetail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5898295B" w14:textId="77777777" w:rsidR="00583348" w:rsidRDefault="00583348" w:rsidP="00583348">
      <w:r>
        <w:t>}</w:t>
      </w:r>
    </w:p>
    <w:p w14:paraId="60776006" w14:textId="77777777" w:rsidR="00583348" w:rsidRDefault="00583348" w:rsidP="00583348"/>
    <w:p w14:paraId="5EABA975" w14:textId="77777777" w:rsidR="00583348" w:rsidRDefault="00583348" w:rsidP="00583348">
      <w:proofErr w:type="spellStart"/>
      <w:proofErr w:type="gramStart"/>
      <w:r>
        <w:t>class</w:t>
      </w:r>
      <w:proofErr w:type="spellEnd"/>
      <w:proofErr w:type="gramEnd"/>
      <w:r>
        <w:t xml:space="preserve"> Library {</w:t>
      </w:r>
    </w:p>
    <w:p w14:paraId="7A90E131" w14:textId="77777777" w:rsidR="00583348" w:rsidRDefault="00583348" w:rsidP="00583348">
      <w:r>
        <w:t xml:space="preserve">    - </w:t>
      </w:r>
      <w:proofErr w:type="spellStart"/>
      <w:r>
        <w:t>library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231C0006" w14:textId="77777777" w:rsidR="00583348" w:rsidRDefault="00583348" w:rsidP="00583348">
      <w:r>
        <w:t xml:space="preserve">    - name: </w:t>
      </w:r>
      <w:proofErr w:type="spellStart"/>
      <w:r>
        <w:t>string</w:t>
      </w:r>
      <w:proofErr w:type="spellEnd"/>
    </w:p>
    <w:p w14:paraId="0439BD53" w14:textId="77777777" w:rsidR="00583348" w:rsidRDefault="00583348" w:rsidP="00583348">
      <w:r>
        <w:t xml:space="preserve">    - </w:t>
      </w:r>
      <w:proofErr w:type="spellStart"/>
      <w:r>
        <w:t>location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620D625" w14:textId="77777777" w:rsidR="00583348" w:rsidRDefault="00583348" w:rsidP="00583348">
      <w:r>
        <w:t xml:space="preserve">    + 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24C41DBD" w14:textId="77777777" w:rsidR="00583348" w:rsidRDefault="00583348" w:rsidP="00583348">
      <w:r>
        <w:t xml:space="preserve">    + </w:t>
      </w:r>
      <w:proofErr w:type="spellStart"/>
      <w:proofErr w:type="gramStart"/>
      <w:r>
        <w:t>borrowBoo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12B59C67" w14:textId="77777777" w:rsidR="00583348" w:rsidRDefault="00583348" w:rsidP="00583348">
      <w:r>
        <w:t xml:space="preserve">    + </w:t>
      </w:r>
      <w:proofErr w:type="spellStart"/>
      <w:proofErr w:type="gramStart"/>
      <w:r>
        <w:t>renewBoo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5C3DCC7F" w14:textId="77777777" w:rsidR="00583348" w:rsidRDefault="00583348" w:rsidP="00583348">
      <w:r>
        <w:t>}</w:t>
      </w:r>
    </w:p>
    <w:p w14:paraId="49DAFD00" w14:textId="77777777" w:rsidR="00583348" w:rsidRDefault="00583348" w:rsidP="00583348"/>
    <w:p w14:paraId="7128D32C" w14:textId="77777777" w:rsidR="00583348" w:rsidRDefault="00583348" w:rsidP="00583348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Loan</w:t>
      </w:r>
      <w:proofErr w:type="spellEnd"/>
      <w:r>
        <w:t xml:space="preserve"> {</w:t>
      </w:r>
    </w:p>
    <w:p w14:paraId="463A2796" w14:textId="77777777" w:rsidR="00583348" w:rsidRDefault="00583348" w:rsidP="00583348">
      <w:r>
        <w:t xml:space="preserve">    - </w:t>
      </w:r>
      <w:proofErr w:type="spellStart"/>
      <w:r>
        <w:t>loan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400D6ED9" w14:textId="77777777" w:rsidR="00583348" w:rsidRDefault="00583348" w:rsidP="00583348">
      <w:r>
        <w:t xml:space="preserve">    -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5E624E00" w14:textId="77777777" w:rsidR="00583348" w:rsidRDefault="00583348" w:rsidP="00583348">
      <w:r>
        <w:t xml:space="preserve">    - </w:t>
      </w:r>
      <w:proofErr w:type="spellStart"/>
      <w:r>
        <w:t>bookI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7C5747AA" w14:textId="77777777" w:rsidR="00583348" w:rsidRDefault="00583348" w:rsidP="00583348">
      <w:r>
        <w:t xml:space="preserve">    - </w:t>
      </w:r>
      <w:proofErr w:type="spellStart"/>
      <w:r>
        <w:t>borrowDate</w:t>
      </w:r>
      <w:proofErr w:type="spellEnd"/>
      <w:r>
        <w:t xml:space="preserve">: </w:t>
      </w:r>
      <w:proofErr w:type="spellStart"/>
      <w:r>
        <w:t>Date</w:t>
      </w:r>
      <w:proofErr w:type="spellEnd"/>
    </w:p>
    <w:p w14:paraId="3B6533A7" w14:textId="77777777" w:rsidR="00583348" w:rsidRDefault="00583348" w:rsidP="00583348">
      <w:r>
        <w:t xml:space="preserve">    - </w:t>
      </w:r>
      <w:proofErr w:type="spellStart"/>
      <w:r>
        <w:t>returnDate</w:t>
      </w:r>
      <w:proofErr w:type="spellEnd"/>
      <w:r>
        <w:t xml:space="preserve">: </w:t>
      </w:r>
      <w:proofErr w:type="spellStart"/>
      <w:r>
        <w:t>Date</w:t>
      </w:r>
      <w:proofErr w:type="spellEnd"/>
    </w:p>
    <w:p w14:paraId="347B60EA" w14:textId="77777777" w:rsidR="00583348" w:rsidRDefault="00583348" w:rsidP="00583348">
      <w:r>
        <w:t xml:space="preserve">    + </w:t>
      </w:r>
      <w:proofErr w:type="spellStart"/>
      <w:proofErr w:type="gramStart"/>
      <w:r>
        <w:t>calculateFin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7C41C347" w14:textId="77777777" w:rsidR="00583348" w:rsidRDefault="00583348" w:rsidP="00583348">
      <w:r>
        <w:t xml:space="preserve">    + </w:t>
      </w:r>
      <w:proofErr w:type="spellStart"/>
      <w:proofErr w:type="gramStart"/>
      <w:r>
        <w:t>updateReturnDat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01ED6592" w14:textId="77777777" w:rsidR="00583348" w:rsidRDefault="00583348" w:rsidP="00583348">
      <w:r>
        <w:t>}</w:t>
      </w:r>
    </w:p>
    <w:p w14:paraId="0B5E3F60" w14:textId="77777777" w:rsidR="00583348" w:rsidRDefault="00583348" w:rsidP="00583348"/>
    <w:p w14:paraId="39B1F53C" w14:textId="77777777" w:rsidR="00583348" w:rsidRDefault="00583348" w:rsidP="00583348">
      <w:r>
        <w:t>User "1" -- "</w:t>
      </w:r>
      <w:proofErr w:type="gramStart"/>
      <w:r>
        <w:t>1..</w:t>
      </w:r>
      <w:proofErr w:type="gramEnd"/>
      <w:r>
        <w:t xml:space="preserve">*" </w:t>
      </w:r>
      <w:proofErr w:type="spellStart"/>
      <w:r>
        <w:t>Loan</w:t>
      </w:r>
      <w:proofErr w:type="spellEnd"/>
    </w:p>
    <w:p w14:paraId="7B19C178" w14:textId="77777777" w:rsidR="00583348" w:rsidRDefault="00583348" w:rsidP="00583348">
      <w:proofErr w:type="spellStart"/>
      <w:r>
        <w:t>Book</w:t>
      </w:r>
      <w:proofErr w:type="spellEnd"/>
      <w:r>
        <w:t xml:space="preserve"> "1" -- "</w:t>
      </w:r>
      <w:proofErr w:type="gramStart"/>
      <w:r>
        <w:t>1..</w:t>
      </w:r>
      <w:proofErr w:type="gramEnd"/>
      <w:r>
        <w:t xml:space="preserve">*" </w:t>
      </w:r>
      <w:proofErr w:type="spellStart"/>
      <w:r>
        <w:t>Loan</w:t>
      </w:r>
      <w:proofErr w:type="spellEnd"/>
    </w:p>
    <w:p w14:paraId="262022D7" w14:textId="77777777" w:rsidR="00583348" w:rsidRDefault="00583348" w:rsidP="00583348">
      <w:r>
        <w:t>Library "1" -- "</w:t>
      </w:r>
      <w:proofErr w:type="gramStart"/>
      <w:r>
        <w:t>1..</w:t>
      </w:r>
      <w:proofErr w:type="gramEnd"/>
      <w:r>
        <w:t xml:space="preserve">" </w:t>
      </w:r>
      <w:proofErr w:type="spellStart"/>
      <w:r>
        <w:t>Book</w:t>
      </w:r>
      <w:proofErr w:type="spellEnd"/>
    </w:p>
    <w:p w14:paraId="39E54A87" w14:textId="77777777" w:rsidR="00583348" w:rsidRDefault="00583348" w:rsidP="00583348">
      <w:r>
        <w:t>Library "1" -- "</w:t>
      </w:r>
      <w:proofErr w:type="gramStart"/>
      <w:r>
        <w:t>1..</w:t>
      </w:r>
      <w:proofErr w:type="gramEnd"/>
      <w:r>
        <w:t xml:space="preserve">" </w:t>
      </w:r>
      <w:proofErr w:type="spellStart"/>
      <w:r>
        <w:t>Loan</w:t>
      </w:r>
      <w:proofErr w:type="spellEnd"/>
    </w:p>
    <w:p w14:paraId="2C68EE44" w14:textId="77777777" w:rsidR="00583348" w:rsidRDefault="00583348" w:rsidP="00583348"/>
    <w:p w14:paraId="4EF0E978" w14:textId="4A5C7BF3" w:rsidR="00C77C3E" w:rsidRDefault="00583348">
      <w:r>
        <w:t>@enduml</w:t>
      </w:r>
      <w:r w:rsidR="00C77C3E">
        <w:br w:type="page"/>
      </w:r>
    </w:p>
    <w:p w14:paraId="3141B30B" w14:textId="77777777" w:rsidR="00171D26" w:rsidRDefault="00171D26" w:rsidP="00331F63"/>
    <w:p w14:paraId="5BB46370" w14:textId="77777777" w:rsidR="00171D26" w:rsidRDefault="00171D26" w:rsidP="00331F63"/>
    <w:p w14:paraId="3257A0F2" w14:textId="77777777" w:rsidR="00171D26" w:rsidRDefault="00171D26" w:rsidP="00331F63"/>
    <w:p w14:paraId="73890E9C" w14:textId="77777777" w:rsidR="00C77C3E" w:rsidRDefault="00C77C3E" w:rsidP="00AE07CD">
      <w:pPr>
        <w:pStyle w:val="Balk1"/>
      </w:pPr>
      <w:bookmarkStart w:id="7" w:name="_Toc165844401"/>
    </w:p>
    <w:p w14:paraId="66C634E9" w14:textId="7011BCE8" w:rsidR="00171D26" w:rsidRDefault="00AE07CD" w:rsidP="00AE07CD">
      <w:pPr>
        <w:pStyle w:val="Balk1"/>
      </w:pPr>
      <w:r>
        <w:t>8.SEQUENCE DİAGRAM</w:t>
      </w:r>
      <w:bookmarkEnd w:id="7"/>
    </w:p>
    <w:p w14:paraId="5CE8B60B" w14:textId="77777777" w:rsidR="000F193F" w:rsidRDefault="000F193F" w:rsidP="00331F63"/>
    <w:p w14:paraId="669CB74F" w14:textId="77777777" w:rsidR="000F193F" w:rsidRDefault="000F193F" w:rsidP="00331F63"/>
    <w:p w14:paraId="25314072" w14:textId="77777777" w:rsidR="000F193F" w:rsidRDefault="000F193F" w:rsidP="00331F63"/>
    <w:p w14:paraId="6D821AB8" w14:textId="77777777" w:rsidR="000F193F" w:rsidRDefault="000F193F" w:rsidP="00331F63"/>
    <w:p w14:paraId="334805B9" w14:textId="77777777" w:rsidR="000F193F" w:rsidRDefault="000F193F" w:rsidP="00331F63"/>
    <w:p w14:paraId="6D104DDD" w14:textId="42652892" w:rsidR="00583348" w:rsidRDefault="00AE07CD" w:rsidP="00331F63">
      <w:r>
        <w:rPr>
          <w:noProof/>
        </w:rPr>
        <w:drawing>
          <wp:inline distT="0" distB="0" distL="0" distR="0" wp14:anchorId="61325D1A" wp14:editId="0848E8A5">
            <wp:extent cx="4976677" cy="5992092"/>
            <wp:effectExtent l="0" t="0" r="1905" b="2540"/>
            <wp:docPr id="169232505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5054" name="Resim 1692325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23" cy="60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5430" w14:textId="6C557AB1" w:rsidR="00583348" w:rsidRDefault="00583348">
      <w:r>
        <w:br w:type="page"/>
      </w:r>
    </w:p>
    <w:p w14:paraId="76DECAD4" w14:textId="77777777" w:rsidR="0022539F" w:rsidRDefault="0022539F" w:rsidP="0022539F">
      <w:r>
        <w:t>@startuml</w:t>
      </w:r>
    </w:p>
    <w:p w14:paraId="5C181AB4" w14:textId="77777777" w:rsidR="0022539F" w:rsidRDefault="0022539F" w:rsidP="0022539F"/>
    <w:p w14:paraId="23C5569D" w14:textId="77777777" w:rsidR="0022539F" w:rsidRDefault="0022539F" w:rsidP="0022539F">
      <w:proofErr w:type="spellStart"/>
      <w:proofErr w:type="gramStart"/>
      <w:r>
        <w:t>actor</w:t>
      </w:r>
      <w:proofErr w:type="spellEnd"/>
      <w:proofErr w:type="gramEnd"/>
      <w:r>
        <w:t xml:space="preserve"> User</w:t>
      </w:r>
    </w:p>
    <w:p w14:paraId="64989C1A" w14:textId="77777777" w:rsidR="0022539F" w:rsidRDefault="0022539F" w:rsidP="0022539F">
      <w:proofErr w:type="spellStart"/>
      <w:proofErr w:type="gramStart"/>
      <w:r>
        <w:t>participant</w:t>
      </w:r>
      <w:proofErr w:type="spellEnd"/>
      <w:proofErr w:type="gramEnd"/>
      <w:r>
        <w:t xml:space="preserve"> "Library </w:t>
      </w:r>
      <w:proofErr w:type="spellStart"/>
      <w:r>
        <w:t>System</w:t>
      </w:r>
      <w:proofErr w:type="spellEnd"/>
      <w:r>
        <w:t>" as LS</w:t>
      </w:r>
    </w:p>
    <w:p w14:paraId="4DA96DD5" w14:textId="77777777" w:rsidR="0022539F" w:rsidRDefault="0022539F" w:rsidP="0022539F">
      <w:proofErr w:type="spellStart"/>
      <w:proofErr w:type="gramStart"/>
      <w:r>
        <w:t>participant</w:t>
      </w:r>
      <w:proofErr w:type="spellEnd"/>
      <w:proofErr w:type="gramEnd"/>
      <w:r>
        <w:t xml:space="preserve"> "</w:t>
      </w:r>
      <w:proofErr w:type="spellStart"/>
      <w:r>
        <w:t>Book</w:t>
      </w:r>
      <w:proofErr w:type="spellEnd"/>
      <w:r>
        <w:t>" as B</w:t>
      </w:r>
    </w:p>
    <w:p w14:paraId="77E75CCB" w14:textId="77777777" w:rsidR="0022539F" w:rsidRDefault="0022539F" w:rsidP="0022539F">
      <w:proofErr w:type="spellStart"/>
      <w:proofErr w:type="gramStart"/>
      <w:r>
        <w:t>participant</w:t>
      </w:r>
      <w:proofErr w:type="spellEnd"/>
      <w:proofErr w:type="gramEnd"/>
      <w:r>
        <w:t xml:space="preserve"> "</w:t>
      </w:r>
      <w:proofErr w:type="spellStart"/>
      <w:r>
        <w:t>Loan</w:t>
      </w:r>
      <w:proofErr w:type="spellEnd"/>
      <w:r>
        <w:t>" as L</w:t>
      </w:r>
    </w:p>
    <w:p w14:paraId="01DFBE7A" w14:textId="77777777" w:rsidR="0022539F" w:rsidRDefault="0022539F" w:rsidP="0022539F"/>
    <w:p w14:paraId="7F9B02FE" w14:textId="77777777" w:rsidR="0022539F" w:rsidRDefault="0022539F" w:rsidP="0022539F">
      <w:proofErr w:type="gramStart"/>
      <w:r>
        <w:t>User -</w:t>
      </w:r>
      <w:proofErr w:type="gramEnd"/>
      <w:r>
        <w:t xml:space="preserve">&gt; LS: </w:t>
      </w:r>
      <w:proofErr w:type="spellStart"/>
      <w:r>
        <w:t>searchForBook</w:t>
      </w:r>
      <w:proofErr w:type="spellEnd"/>
      <w:r>
        <w:t>(</w:t>
      </w:r>
      <w:proofErr w:type="spellStart"/>
      <w:r>
        <w:t>title</w:t>
      </w:r>
      <w:proofErr w:type="spellEnd"/>
      <w:r>
        <w:t>)</w:t>
      </w:r>
    </w:p>
    <w:p w14:paraId="78CEBEB6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LS</w:t>
      </w:r>
    </w:p>
    <w:p w14:paraId="2E77473A" w14:textId="77777777" w:rsidR="0022539F" w:rsidRDefault="0022539F" w:rsidP="0022539F">
      <w:proofErr w:type="gramStart"/>
      <w:r>
        <w:t>LS -</w:t>
      </w:r>
      <w:proofErr w:type="gramEnd"/>
      <w:r>
        <w:t xml:space="preserve">&gt; B: </w:t>
      </w:r>
      <w:proofErr w:type="spellStart"/>
      <w:r>
        <w:t>searchByTitle</w:t>
      </w:r>
      <w:proofErr w:type="spellEnd"/>
      <w:r>
        <w:t>(</w:t>
      </w:r>
      <w:proofErr w:type="spellStart"/>
      <w:r>
        <w:t>title</w:t>
      </w:r>
      <w:proofErr w:type="spellEnd"/>
      <w:r>
        <w:t>)</w:t>
      </w:r>
    </w:p>
    <w:p w14:paraId="30F44055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B</w:t>
      </w:r>
    </w:p>
    <w:p w14:paraId="2554C290" w14:textId="77777777" w:rsidR="0022539F" w:rsidRDefault="0022539F" w:rsidP="0022539F">
      <w:r>
        <w:t xml:space="preserve">B --&gt; LS: </w:t>
      </w:r>
      <w:proofErr w:type="spellStart"/>
      <w:r>
        <w:t>listBooks</w:t>
      </w:r>
      <w:proofErr w:type="spellEnd"/>
      <w:r>
        <w:t>(</w:t>
      </w:r>
      <w:proofErr w:type="spellStart"/>
      <w:r>
        <w:t>books</w:t>
      </w:r>
      <w:proofErr w:type="spellEnd"/>
      <w:r>
        <w:t>)</w:t>
      </w:r>
    </w:p>
    <w:p w14:paraId="3FB8E54E" w14:textId="77777777" w:rsidR="0022539F" w:rsidRDefault="0022539F" w:rsidP="0022539F">
      <w:proofErr w:type="spellStart"/>
      <w:proofErr w:type="gramStart"/>
      <w:r>
        <w:t>deactivate</w:t>
      </w:r>
      <w:proofErr w:type="spellEnd"/>
      <w:proofErr w:type="gramEnd"/>
      <w:r>
        <w:t xml:space="preserve"> B</w:t>
      </w:r>
    </w:p>
    <w:p w14:paraId="3341B6C1" w14:textId="77777777" w:rsidR="0022539F" w:rsidRDefault="0022539F" w:rsidP="0022539F">
      <w:r>
        <w:t xml:space="preserve">LS --&gt; User: </w:t>
      </w:r>
      <w:proofErr w:type="spellStart"/>
      <w:r>
        <w:t>displayBooks</w:t>
      </w:r>
      <w:proofErr w:type="spellEnd"/>
      <w:r>
        <w:t>(</w:t>
      </w:r>
      <w:proofErr w:type="spellStart"/>
      <w:r>
        <w:t>books</w:t>
      </w:r>
      <w:proofErr w:type="spellEnd"/>
      <w:r>
        <w:t>)</w:t>
      </w:r>
    </w:p>
    <w:p w14:paraId="7B0CE6A5" w14:textId="77777777" w:rsidR="0022539F" w:rsidRDefault="0022539F" w:rsidP="0022539F"/>
    <w:p w14:paraId="38F954A8" w14:textId="77777777" w:rsidR="0022539F" w:rsidRDefault="0022539F" w:rsidP="0022539F">
      <w:proofErr w:type="gramStart"/>
      <w:r>
        <w:t>User -</w:t>
      </w:r>
      <w:proofErr w:type="gramEnd"/>
      <w:r>
        <w:t xml:space="preserve">&gt; LS: </w:t>
      </w:r>
      <w:proofErr w:type="spellStart"/>
      <w:r>
        <w:t>borrowBook</w:t>
      </w:r>
      <w:proofErr w:type="spellEnd"/>
      <w:r>
        <w:t>(</w:t>
      </w:r>
      <w:proofErr w:type="spellStart"/>
      <w:r>
        <w:t>bookID</w:t>
      </w:r>
      <w:proofErr w:type="spellEnd"/>
      <w:r>
        <w:t>)</w:t>
      </w:r>
    </w:p>
    <w:p w14:paraId="50318F84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LS</w:t>
      </w:r>
    </w:p>
    <w:p w14:paraId="185B96AB" w14:textId="77777777" w:rsidR="0022539F" w:rsidRDefault="0022539F" w:rsidP="0022539F">
      <w:proofErr w:type="gramStart"/>
      <w:r>
        <w:t>LS -</w:t>
      </w:r>
      <w:proofErr w:type="gramEnd"/>
      <w:r>
        <w:t xml:space="preserve">&gt; B: </w:t>
      </w:r>
      <w:proofErr w:type="spellStart"/>
      <w:r>
        <w:t>checkAvailability</w:t>
      </w:r>
      <w:proofErr w:type="spellEnd"/>
      <w:r>
        <w:t>(</w:t>
      </w:r>
      <w:proofErr w:type="spellStart"/>
      <w:r>
        <w:t>bookID</w:t>
      </w:r>
      <w:proofErr w:type="spellEnd"/>
      <w:r>
        <w:t>)</w:t>
      </w:r>
    </w:p>
    <w:p w14:paraId="0CAFDE30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B</w:t>
      </w:r>
    </w:p>
    <w:p w14:paraId="51EB9687" w14:textId="77777777" w:rsidR="0022539F" w:rsidRDefault="0022539F" w:rsidP="0022539F">
      <w:r>
        <w:t xml:space="preserve">B --&gt; LS: </w:t>
      </w:r>
      <w:proofErr w:type="spellStart"/>
      <w:r>
        <w:t>availabilityStatus</w:t>
      </w:r>
      <w:proofErr w:type="spellEnd"/>
    </w:p>
    <w:p w14:paraId="55FA90A2" w14:textId="77777777" w:rsidR="0022539F" w:rsidRDefault="0022539F" w:rsidP="0022539F">
      <w:proofErr w:type="gramStart"/>
      <w:r>
        <w:t>LS -</w:t>
      </w:r>
      <w:proofErr w:type="gramEnd"/>
      <w:r>
        <w:t xml:space="preserve">&gt; L: </w:t>
      </w:r>
      <w:proofErr w:type="spellStart"/>
      <w:r>
        <w:t>createLoan</w:t>
      </w:r>
      <w:proofErr w:type="spellEnd"/>
      <w:r>
        <w:t>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088B7DA8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L</w:t>
      </w:r>
    </w:p>
    <w:p w14:paraId="6A605199" w14:textId="77777777" w:rsidR="0022539F" w:rsidRDefault="0022539F" w:rsidP="0022539F">
      <w:r>
        <w:t xml:space="preserve">LS --&gt; User: </w:t>
      </w:r>
      <w:proofErr w:type="spellStart"/>
      <w:r>
        <w:t>confirmationMessage</w:t>
      </w:r>
      <w:proofErr w:type="spellEnd"/>
    </w:p>
    <w:p w14:paraId="0C2743EF" w14:textId="77777777" w:rsidR="0022539F" w:rsidRDefault="0022539F" w:rsidP="0022539F">
      <w:proofErr w:type="spellStart"/>
      <w:proofErr w:type="gramStart"/>
      <w:r>
        <w:t>deactivate</w:t>
      </w:r>
      <w:proofErr w:type="spellEnd"/>
      <w:proofErr w:type="gramEnd"/>
      <w:r>
        <w:t xml:space="preserve"> L</w:t>
      </w:r>
    </w:p>
    <w:p w14:paraId="5965EA22" w14:textId="77777777" w:rsidR="0022539F" w:rsidRDefault="0022539F" w:rsidP="0022539F">
      <w:proofErr w:type="spellStart"/>
      <w:proofErr w:type="gramStart"/>
      <w:r>
        <w:t>deactivate</w:t>
      </w:r>
      <w:proofErr w:type="spellEnd"/>
      <w:proofErr w:type="gramEnd"/>
      <w:r>
        <w:t xml:space="preserve"> LS</w:t>
      </w:r>
    </w:p>
    <w:p w14:paraId="35D4110A" w14:textId="77777777" w:rsidR="0022539F" w:rsidRDefault="0022539F" w:rsidP="0022539F"/>
    <w:p w14:paraId="239E7BAF" w14:textId="77777777" w:rsidR="0022539F" w:rsidRDefault="0022539F" w:rsidP="0022539F">
      <w:proofErr w:type="gramStart"/>
      <w:r>
        <w:t>User -</w:t>
      </w:r>
      <w:proofErr w:type="gramEnd"/>
      <w:r>
        <w:t xml:space="preserve">&gt; LS: </w:t>
      </w:r>
      <w:proofErr w:type="spellStart"/>
      <w:r>
        <w:t>renewBook</w:t>
      </w:r>
      <w:proofErr w:type="spellEnd"/>
      <w:r>
        <w:t>(</w:t>
      </w:r>
      <w:proofErr w:type="spellStart"/>
      <w:r>
        <w:t>loanID</w:t>
      </w:r>
      <w:proofErr w:type="spellEnd"/>
      <w:r>
        <w:t>)</w:t>
      </w:r>
    </w:p>
    <w:p w14:paraId="11FBB441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LS</w:t>
      </w:r>
    </w:p>
    <w:p w14:paraId="003EE6A0" w14:textId="77777777" w:rsidR="0022539F" w:rsidRDefault="0022539F" w:rsidP="0022539F">
      <w:proofErr w:type="gramStart"/>
      <w:r>
        <w:t>LS -</w:t>
      </w:r>
      <w:proofErr w:type="gramEnd"/>
      <w:r>
        <w:t xml:space="preserve">&gt; L: </w:t>
      </w:r>
      <w:proofErr w:type="spellStart"/>
      <w:r>
        <w:t>findLoan</w:t>
      </w:r>
      <w:proofErr w:type="spellEnd"/>
      <w:r>
        <w:t>(</w:t>
      </w:r>
      <w:proofErr w:type="spellStart"/>
      <w:r>
        <w:t>loanID</w:t>
      </w:r>
      <w:proofErr w:type="spellEnd"/>
      <w:r>
        <w:t>)</w:t>
      </w:r>
    </w:p>
    <w:p w14:paraId="082246C5" w14:textId="77777777" w:rsidR="0022539F" w:rsidRDefault="0022539F" w:rsidP="0022539F">
      <w:proofErr w:type="spellStart"/>
      <w:proofErr w:type="gramStart"/>
      <w:r>
        <w:t>activate</w:t>
      </w:r>
      <w:proofErr w:type="spellEnd"/>
      <w:proofErr w:type="gramEnd"/>
      <w:r>
        <w:t xml:space="preserve"> L</w:t>
      </w:r>
    </w:p>
    <w:p w14:paraId="2601A15A" w14:textId="77777777" w:rsidR="0022539F" w:rsidRDefault="0022539F" w:rsidP="0022539F">
      <w:r>
        <w:t xml:space="preserve">L --&gt; LS: </w:t>
      </w:r>
      <w:proofErr w:type="spellStart"/>
      <w:r>
        <w:t>loanDetails</w:t>
      </w:r>
      <w:proofErr w:type="spellEnd"/>
    </w:p>
    <w:p w14:paraId="2797BAE0" w14:textId="77777777" w:rsidR="0022539F" w:rsidRDefault="0022539F" w:rsidP="0022539F">
      <w:proofErr w:type="gramStart"/>
      <w:r>
        <w:t>LS -</w:t>
      </w:r>
      <w:proofErr w:type="gramEnd"/>
      <w:r>
        <w:t xml:space="preserve">&gt; L: </w:t>
      </w:r>
      <w:proofErr w:type="spellStart"/>
      <w:r>
        <w:t>renewLoan</w:t>
      </w:r>
      <w:proofErr w:type="spellEnd"/>
      <w:r>
        <w:t>(</w:t>
      </w:r>
      <w:proofErr w:type="spellStart"/>
      <w:r>
        <w:t>loanID</w:t>
      </w:r>
      <w:proofErr w:type="spellEnd"/>
      <w:r>
        <w:t>)</w:t>
      </w:r>
    </w:p>
    <w:p w14:paraId="02E8EF05" w14:textId="77777777" w:rsidR="0022539F" w:rsidRDefault="0022539F" w:rsidP="0022539F">
      <w:r>
        <w:t xml:space="preserve">L --&gt; LS: </w:t>
      </w:r>
      <w:proofErr w:type="spellStart"/>
      <w:r>
        <w:t>renewalConfirmation</w:t>
      </w:r>
      <w:proofErr w:type="spellEnd"/>
    </w:p>
    <w:p w14:paraId="3D264129" w14:textId="77777777" w:rsidR="0022539F" w:rsidRDefault="0022539F" w:rsidP="0022539F">
      <w:proofErr w:type="spellStart"/>
      <w:proofErr w:type="gramStart"/>
      <w:r>
        <w:t>deactivate</w:t>
      </w:r>
      <w:proofErr w:type="spellEnd"/>
      <w:proofErr w:type="gramEnd"/>
      <w:r>
        <w:t xml:space="preserve"> L</w:t>
      </w:r>
    </w:p>
    <w:p w14:paraId="7F9E95C7" w14:textId="77777777" w:rsidR="0022539F" w:rsidRDefault="0022539F" w:rsidP="0022539F">
      <w:proofErr w:type="spellStart"/>
      <w:proofErr w:type="gramStart"/>
      <w:r>
        <w:t>deactivate</w:t>
      </w:r>
      <w:proofErr w:type="spellEnd"/>
      <w:proofErr w:type="gramEnd"/>
      <w:r>
        <w:t xml:space="preserve"> LS</w:t>
      </w:r>
    </w:p>
    <w:p w14:paraId="01E4DE38" w14:textId="77777777" w:rsidR="0022539F" w:rsidRDefault="0022539F" w:rsidP="0022539F"/>
    <w:p w14:paraId="2650C3E6" w14:textId="442DC59D" w:rsidR="00583348" w:rsidRDefault="0022539F" w:rsidP="0022539F">
      <w:r>
        <w:t>@enduml</w:t>
      </w:r>
      <w:r w:rsidR="00583348">
        <w:br w:type="page"/>
      </w:r>
    </w:p>
    <w:p w14:paraId="11A7C5A1" w14:textId="77777777" w:rsidR="00583348" w:rsidRDefault="00583348"/>
    <w:p w14:paraId="67B3B946" w14:textId="77777777" w:rsidR="00583348" w:rsidRDefault="00583348"/>
    <w:p w14:paraId="6A89C55B" w14:textId="77777777" w:rsidR="000F193F" w:rsidRDefault="000F193F" w:rsidP="00331F63"/>
    <w:p w14:paraId="25881850" w14:textId="77777777" w:rsidR="000F193F" w:rsidRDefault="000F193F" w:rsidP="00331F63"/>
    <w:p w14:paraId="711986A8" w14:textId="77777777" w:rsidR="000F193F" w:rsidRDefault="000F193F" w:rsidP="00331F63"/>
    <w:p w14:paraId="7B4FD3D0" w14:textId="77777777" w:rsidR="000F193F" w:rsidRDefault="000F193F" w:rsidP="00331F63"/>
    <w:p w14:paraId="407DCB46" w14:textId="5D08F163" w:rsidR="000F193F" w:rsidRDefault="000F193F" w:rsidP="00331F63"/>
    <w:p w14:paraId="34EC07E2" w14:textId="77777777" w:rsidR="000F193F" w:rsidRDefault="000F193F" w:rsidP="00331F63"/>
    <w:p w14:paraId="50FDB4AF" w14:textId="77777777" w:rsidR="00AE07CD" w:rsidRDefault="00AE07CD" w:rsidP="00331F63"/>
    <w:p w14:paraId="79DD2525" w14:textId="1C97F120" w:rsidR="00AE07CD" w:rsidRDefault="00AE07CD" w:rsidP="00AE07CD">
      <w:pPr>
        <w:pStyle w:val="Balk1"/>
      </w:pPr>
      <w:bookmarkStart w:id="8" w:name="_Toc165844402"/>
      <w:r>
        <w:t>9.MOCK-UPS</w:t>
      </w:r>
      <w:bookmarkEnd w:id="8"/>
    </w:p>
    <w:p w14:paraId="3FE73292" w14:textId="06595862" w:rsidR="00AE07CD" w:rsidRDefault="00AE07CD" w:rsidP="00331F63">
      <w:r>
        <w:rPr>
          <w:noProof/>
        </w:rPr>
        <w:drawing>
          <wp:inline distT="0" distB="0" distL="0" distR="0" wp14:anchorId="2CA05EFA" wp14:editId="1F685937">
            <wp:extent cx="5128422" cy="2577213"/>
            <wp:effectExtent l="0" t="0" r="2540" b="1270"/>
            <wp:docPr id="108964225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42258" name="Resim 1089642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54" cy="2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4ABB" w14:textId="77777777" w:rsidR="00AE07CD" w:rsidRDefault="00AE07CD" w:rsidP="00331F63"/>
    <w:p w14:paraId="5DF73F91" w14:textId="77777777" w:rsidR="000F193F" w:rsidRDefault="000F193F" w:rsidP="00331F63"/>
    <w:p w14:paraId="714E8F0A" w14:textId="77777777" w:rsidR="000F193F" w:rsidRDefault="000F193F" w:rsidP="00331F63"/>
    <w:p w14:paraId="6DD26C04" w14:textId="77777777" w:rsidR="000F193F" w:rsidRDefault="000F193F" w:rsidP="00331F63"/>
    <w:p w14:paraId="3C86B92F" w14:textId="77777777" w:rsidR="000F193F" w:rsidRDefault="000F193F" w:rsidP="00331F63">
      <w:r>
        <w:rPr>
          <w:noProof/>
        </w:rPr>
        <w:drawing>
          <wp:inline distT="0" distB="0" distL="0" distR="0" wp14:anchorId="0FDD0F06" wp14:editId="6BE7F3B1">
            <wp:extent cx="4756675" cy="3346801"/>
            <wp:effectExtent l="0" t="0" r="6350" b="0"/>
            <wp:docPr id="15007065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657" name="Resim 1500706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59" cy="33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93F" w:rsidSect="000C43AF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C1D0" w14:textId="77777777" w:rsidR="000C43AF" w:rsidRDefault="000C43AF" w:rsidP="000F193F">
      <w:r>
        <w:separator/>
      </w:r>
    </w:p>
  </w:endnote>
  <w:endnote w:type="continuationSeparator" w:id="0">
    <w:p w14:paraId="1A0175E7" w14:textId="77777777" w:rsidR="000C43AF" w:rsidRDefault="000C43AF" w:rsidP="000F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57022784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5F7A6DF" w14:textId="77777777" w:rsidR="000F193F" w:rsidRDefault="000F193F" w:rsidP="0055112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8C997DE" w14:textId="77777777" w:rsidR="000F193F" w:rsidRDefault="000F193F" w:rsidP="000F193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02112965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C9782B7" w14:textId="77777777" w:rsidR="000F193F" w:rsidRDefault="000F193F" w:rsidP="0055112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7B7E6771" w14:textId="77777777" w:rsidR="000F193F" w:rsidRDefault="000F193F" w:rsidP="000F193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DFB9" w14:textId="77777777" w:rsidR="000C43AF" w:rsidRDefault="000C43AF" w:rsidP="000F193F">
      <w:r>
        <w:separator/>
      </w:r>
    </w:p>
  </w:footnote>
  <w:footnote w:type="continuationSeparator" w:id="0">
    <w:p w14:paraId="76088E1E" w14:textId="77777777" w:rsidR="000C43AF" w:rsidRDefault="000C43AF" w:rsidP="000F1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AB"/>
    <w:rsid w:val="000C43AF"/>
    <w:rsid w:val="000F193F"/>
    <w:rsid w:val="00171D26"/>
    <w:rsid w:val="001E7A64"/>
    <w:rsid w:val="001F4AE8"/>
    <w:rsid w:val="0022539F"/>
    <w:rsid w:val="00331F63"/>
    <w:rsid w:val="004F699B"/>
    <w:rsid w:val="00583348"/>
    <w:rsid w:val="006D450B"/>
    <w:rsid w:val="007C6CDF"/>
    <w:rsid w:val="008A2E99"/>
    <w:rsid w:val="00AE07CD"/>
    <w:rsid w:val="00B01338"/>
    <w:rsid w:val="00B14097"/>
    <w:rsid w:val="00BF77AB"/>
    <w:rsid w:val="00C77C3E"/>
    <w:rsid w:val="00D241DB"/>
    <w:rsid w:val="00D506E8"/>
    <w:rsid w:val="00E72B0F"/>
    <w:rsid w:val="00ED26E3"/>
    <w:rsid w:val="00F77E6A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344E"/>
  <w15:chartTrackingRefBased/>
  <w15:docId w15:val="{14A039F0-7B88-8C42-8464-53BDBEFF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AB"/>
  </w:style>
  <w:style w:type="paragraph" w:styleId="Balk1">
    <w:name w:val="heading 1"/>
    <w:basedOn w:val="Normal"/>
    <w:next w:val="Normal"/>
    <w:link w:val="Balk1Char"/>
    <w:uiPriority w:val="9"/>
    <w:qFormat/>
    <w:rsid w:val="00BF7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C6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7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F77AB"/>
    <w:pPr>
      <w:spacing w:before="480" w:line="276" w:lineRule="auto"/>
      <w:outlineLvl w:val="9"/>
    </w:pPr>
    <w:rPr>
      <w:b/>
      <w:bCs/>
      <w:kern w:val="0"/>
      <w:sz w:val="28"/>
      <w:szCs w:val="28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BF77AB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F77AB"/>
    <w:pPr>
      <w:spacing w:before="240" w:after="12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F77AB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7C6CDF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7C6CDF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7C6CDF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C6CDF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7C6CDF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7C6CDF"/>
    <w:pPr>
      <w:ind w:left="192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C6CDF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C6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1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0F19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193F"/>
  </w:style>
  <w:style w:type="character" w:styleId="SayfaNumaras">
    <w:name w:val="page number"/>
    <w:basedOn w:val="VarsaylanParagrafYazTipi"/>
    <w:uiPriority w:val="99"/>
    <w:semiHidden/>
    <w:unhideWhenUsed/>
    <w:rsid w:val="000F193F"/>
  </w:style>
  <w:style w:type="paragraph" w:styleId="stBilgi">
    <w:name w:val="header"/>
    <w:basedOn w:val="Normal"/>
    <w:link w:val="stBilgiChar"/>
    <w:uiPriority w:val="99"/>
    <w:unhideWhenUsed/>
    <w:rsid w:val="00E72B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500B1-B225-394E-B7E9-1648BC4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DİKMEN</dc:creator>
  <cp:keywords/>
  <dc:description/>
  <cp:lastModifiedBy>ALEYNA DİKMEN</cp:lastModifiedBy>
  <cp:revision>7</cp:revision>
  <cp:lastPrinted>2024-05-05T20:34:00Z</cp:lastPrinted>
  <dcterms:created xsi:type="dcterms:W3CDTF">2024-05-05T20:35:00Z</dcterms:created>
  <dcterms:modified xsi:type="dcterms:W3CDTF">2024-05-05T20:50:00Z</dcterms:modified>
</cp:coreProperties>
</file>